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3CCE0" w14:textId="77777777" w:rsidR="001A30B8" w:rsidRPr="008E483C" w:rsidRDefault="009C313A" w:rsidP="004561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Hlk531076150"/>
      <w:bookmarkEnd w:id="0"/>
      <w:r w:rsidRPr="008E483C">
        <w:rPr>
          <w:rFonts w:ascii="Times New Roman" w:hAnsi="Times New Roman" w:cs="Times New Roman"/>
          <w:b/>
          <w:sz w:val="36"/>
          <w:szCs w:val="36"/>
          <w:u w:val="single"/>
        </w:rPr>
        <w:t xml:space="preserve">Zápis z jednání </w:t>
      </w:r>
      <w:r w:rsidR="00045EBB" w:rsidRPr="008E483C">
        <w:rPr>
          <w:rFonts w:ascii="Times New Roman" w:hAnsi="Times New Roman" w:cs="Times New Roman"/>
          <w:b/>
          <w:sz w:val="36"/>
          <w:szCs w:val="36"/>
          <w:u w:val="single"/>
        </w:rPr>
        <w:t>Rozhodovacího orgánu</w:t>
      </w:r>
      <w:r w:rsidR="001A30B8" w:rsidRPr="008E483C">
        <w:rPr>
          <w:rFonts w:ascii="Times New Roman" w:hAnsi="Times New Roman" w:cs="Times New Roman"/>
          <w:b/>
          <w:sz w:val="36"/>
          <w:szCs w:val="36"/>
          <w:u w:val="single"/>
        </w:rPr>
        <w:t xml:space="preserve"> MAS Krušné hory</w:t>
      </w:r>
    </w:p>
    <w:p w14:paraId="57DE97AF" w14:textId="77777777" w:rsidR="00E95A65" w:rsidRPr="008E483C" w:rsidRDefault="00E95A65" w:rsidP="00FF12E0">
      <w:pPr>
        <w:spacing w:after="0"/>
        <w:jc w:val="both"/>
        <w:rPr>
          <w:rFonts w:ascii="Times New Roman" w:hAnsi="Times New Roman" w:cs="Times New Roman"/>
        </w:rPr>
      </w:pPr>
    </w:p>
    <w:p w14:paraId="1BE79739" w14:textId="77777777" w:rsidR="001A30B8" w:rsidRPr="008E483C" w:rsidRDefault="001A30B8" w:rsidP="00FF12E0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Datum jednání:</w:t>
      </w:r>
      <w:r w:rsidR="00E746A4" w:rsidRPr="008E483C">
        <w:rPr>
          <w:rFonts w:ascii="Times New Roman" w:hAnsi="Times New Roman" w:cs="Times New Roman"/>
        </w:rPr>
        <w:tab/>
      </w:r>
      <w:r w:rsidR="00E746A4" w:rsidRPr="008E483C">
        <w:rPr>
          <w:rFonts w:ascii="Times New Roman" w:hAnsi="Times New Roman" w:cs="Times New Roman"/>
        </w:rPr>
        <w:tab/>
      </w:r>
      <w:r w:rsidR="00107452">
        <w:rPr>
          <w:rFonts w:ascii="Times New Roman" w:hAnsi="Times New Roman" w:cs="Times New Roman"/>
        </w:rPr>
        <w:t>4.</w:t>
      </w:r>
      <w:r w:rsidR="004561F2">
        <w:rPr>
          <w:rFonts w:ascii="Times New Roman" w:hAnsi="Times New Roman" w:cs="Times New Roman"/>
        </w:rPr>
        <w:t xml:space="preserve"> </w:t>
      </w:r>
      <w:r w:rsidR="00107452">
        <w:rPr>
          <w:rFonts w:ascii="Times New Roman" w:hAnsi="Times New Roman" w:cs="Times New Roman"/>
        </w:rPr>
        <w:t>12.</w:t>
      </w:r>
      <w:r w:rsidR="004561F2">
        <w:rPr>
          <w:rFonts w:ascii="Times New Roman" w:hAnsi="Times New Roman" w:cs="Times New Roman"/>
        </w:rPr>
        <w:t xml:space="preserve"> </w:t>
      </w:r>
      <w:r w:rsidR="00107452">
        <w:rPr>
          <w:rFonts w:ascii="Times New Roman" w:hAnsi="Times New Roman" w:cs="Times New Roman"/>
        </w:rPr>
        <w:t>2018</w:t>
      </w:r>
    </w:p>
    <w:p w14:paraId="1EA11CDB" w14:textId="77777777" w:rsidR="001A30B8" w:rsidRPr="008E483C" w:rsidRDefault="001A30B8" w:rsidP="00FF12E0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Čas jednání:</w:t>
      </w:r>
      <w:r w:rsidRPr="008E483C">
        <w:rPr>
          <w:rFonts w:ascii="Times New Roman" w:hAnsi="Times New Roman" w:cs="Times New Roman"/>
        </w:rPr>
        <w:tab/>
      </w:r>
      <w:r w:rsidR="00E746A4" w:rsidRPr="008E483C">
        <w:rPr>
          <w:rFonts w:ascii="Times New Roman" w:hAnsi="Times New Roman" w:cs="Times New Roman"/>
        </w:rPr>
        <w:tab/>
      </w:r>
      <w:r w:rsidR="00107452">
        <w:rPr>
          <w:rFonts w:ascii="Times New Roman" w:hAnsi="Times New Roman" w:cs="Times New Roman"/>
        </w:rPr>
        <w:t xml:space="preserve">10,00 </w:t>
      </w:r>
      <w:r w:rsidRPr="008E483C">
        <w:rPr>
          <w:rFonts w:ascii="Times New Roman" w:hAnsi="Times New Roman" w:cs="Times New Roman"/>
        </w:rPr>
        <w:t xml:space="preserve">hod. </w:t>
      </w:r>
    </w:p>
    <w:p w14:paraId="25DCCB69" w14:textId="77777777" w:rsidR="009C313A" w:rsidRPr="008E483C" w:rsidRDefault="001A30B8" w:rsidP="00FF12E0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 xml:space="preserve">Místo jednání: </w:t>
      </w:r>
      <w:r w:rsidRPr="008E483C">
        <w:rPr>
          <w:rFonts w:ascii="Times New Roman" w:hAnsi="Times New Roman" w:cs="Times New Roman"/>
        </w:rPr>
        <w:tab/>
      </w:r>
      <w:r w:rsidR="00E746A4" w:rsidRPr="008E483C">
        <w:rPr>
          <w:rFonts w:ascii="Times New Roman" w:hAnsi="Times New Roman" w:cs="Times New Roman"/>
        </w:rPr>
        <w:tab/>
      </w:r>
      <w:r w:rsidRPr="008E483C">
        <w:rPr>
          <w:rFonts w:ascii="Times New Roman" w:hAnsi="Times New Roman" w:cs="Times New Roman"/>
        </w:rPr>
        <w:t xml:space="preserve">kancelář MAS, Brigádnická 709, 363 01 Ostrov </w:t>
      </w:r>
    </w:p>
    <w:p w14:paraId="22744A6C" w14:textId="77777777" w:rsidR="001A30B8" w:rsidRPr="008E483C" w:rsidRDefault="001A30B8" w:rsidP="00FF12E0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Přítomni:</w:t>
      </w:r>
      <w:r w:rsidRPr="008E483C">
        <w:rPr>
          <w:rFonts w:ascii="Times New Roman" w:hAnsi="Times New Roman" w:cs="Times New Roman"/>
        </w:rPr>
        <w:tab/>
      </w:r>
      <w:r w:rsidR="00E746A4" w:rsidRPr="008E483C">
        <w:rPr>
          <w:rFonts w:ascii="Times New Roman" w:hAnsi="Times New Roman" w:cs="Times New Roman"/>
        </w:rPr>
        <w:tab/>
      </w:r>
      <w:r w:rsidRPr="008E483C">
        <w:rPr>
          <w:rFonts w:ascii="Times New Roman" w:hAnsi="Times New Roman" w:cs="Times New Roman"/>
        </w:rPr>
        <w:t>dle prezenční listiny</w:t>
      </w:r>
    </w:p>
    <w:p w14:paraId="43ECACD3" w14:textId="77777777" w:rsidR="00E95A65" w:rsidRPr="008E483C" w:rsidRDefault="00E95A65" w:rsidP="00FF12E0">
      <w:pPr>
        <w:spacing w:after="0"/>
        <w:jc w:val="both"/>
        <w:rPr>
          <w:rFonts w:ascii="Times New Roman" w:hAnsi="Times New Roman" w:cs="Times New Roman"/>
        </w:rPr>
      </w:pPr>
    </w:p>
    <w:p w14:paraId="5D250026" w14:textId="623BF4F7" w:rsidR="004B1CC1" w:rsidRDefault="009C313A" w:rsidP="00FF12E0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 xml:space="preserve">Přítomné přivítala Ing. Jana Urbánková, </w:t>
      </w:r>
      <w:r w:rsidR="001A30B8" w:rsidRPr="008E483C">
        <w:rPr>
          <w:rFonts w:ascii="Times New Roman" w:hAnsi="Times New Roman" w:cs="Times New Roman"/>
        </w:rPr>
        <w:t>vedoucí manažer</w:t>
      </w:r>
      <w:r w:rsidR="00412EF7" w:rsidRPr="008E483C">
        <w:rPr>
          <w:rFonts w:ascii="Times New Roman" w:hAnsi="Times New Roman" w:cs="Times New Roman"/>
        </w:rPr>
        <w:t>ka</w:t>
      </w:r>
      <w:r w:rsidR="001A30B8" w:rsidRPr="008E483C">
        <w:rPr>
          <w:rFonts w:ascii="Times New Roman" w:hAnsi="Times New Roman" w:cs="Times New Roman"/>
        </w:rPr>
        <w:t xml:space="preserve"> SCLLD a ředitelka společnosti </w:t>
      </w:r>
      <w:r w:rsidRPr="008E483C">
        <w:rPr>
          <w:rFonts w:ascii="Times New Roman" w:hAnsi="Times New Roman" w:cs="Times New Roman"/>
        </w:rPr>
        <w:t xml:space="preserve">MAS </w:t>
      </w:r>
      <w:r w:rsidR="004B1CC1" w:rsidRPr="008E483C">
        <w:rPr>
          <w:rFonts w:ascii="Times New Roman" w:hAnsi="Times New Roman" w:cs="Times New Roman"/>
        </w:rPr>
        <w:t xml:space="preserve">Krušné hory a zahájila jednání tím, že prohlásila </w:t>
      </w:r>
      <w:r w:rsidR="00045EBB" w:rsidRPr="008E483C">
        <w:rPr>
          <w:rFonts w:ascii="Times New Roman" w:hAnsi="Times New Roman" w:cs="Times New Roman"/>
        </w:rPr>
        <w:t xml:space="preserve">Rozhodovací orgán za </w:t>
      </w:r>
      <w:r w:rsidR="004B1CC1" w:rsidRPr="008E483C">
        <w:rPr>
          <w:rFonts w:ascii="Times New Roman" w:hAnsi="Times New Roman" w:cs="Times New Roman"/>
        </w:rPr>
        <w:t>usnášeníschopn</w:t>
      </w:r>
      <w:r w:rsidR="00AC337F" w:rsidRPr="008E483C">
        <w:rPr>
          <w:rFonts w:ascii="Times New Roman" w:hAnsi="Times New Roman" w:cs="Times New Roman"/>
        </w:rPr>
        <w:t>ý</w:t>
      </w:r>
      <w:r w:rsidR="004B1CC1" w:rsidRPr="008E483C">
        <w:rPr>
          <w:rFonts w:ascii="Times New Roman" w:hAnsi="Times New Roman" w:cs="Times New Roman"/>
        </w:rPr>
        <w:t>. Poté všechny členy a přítomné se</w:t>
      </w:r>
      <w:r w:rsidR="00F95AC0" w:rsidRPr="008E483C">
        <w:rPr>
          <w:rFonts w:ascii="Times New Roman" w:hAnsi="Times New Roman" w:cs="Times New Roman"/>
        </w:rPr>
        <w:t>známila s programem jednání v níže uvedeném znění:</w:t>
      </w:r>
    </w:p>
    <w:p w14:paraId="6F8397EE" w14:textId="77777777" w:rsidR="000A5FD5" w:rsidRPr="008E483C" w:rsidRDefault="000A5FD5" w:rsidP="00FF12E0">
      <w:pPr>
        <w:spacing w:after="0"/>
        <w:jc w:val="both"/>
        <w:rPr>
          <w:rFonts w:ascii="Times New Roman" w:hAnsi="Times New Roman" w:cs="Times New Roman"/>
        </w:rPr>
      </w:pPr>
    </w:p>
    <w:p w14:paraId="26687568" w14:textId="77777777" w:rsidR="000A5FD5" w:rsidRPr="008E483C" w:rsidRDefault="000A5FD5" w:rsidP="00FF12E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E483C">
        <w:rPr>
          <w:rFonts w:ascii="Times New Roman" w:hAnsi="Times New Roman" w:cs="Times New Roman"/>
          <w:b/>
          <w:u w:val="single"/>
        </w:rPr>
        <w:t xml:space="preserve">Program </w:t>
      </w:r>
      <w:r w:rsidR="003423D4">
        <w:rPr>
          <w:rFonts w:ascii="Times New Roman" w:hAnsi="Times New Roman" w:cs="Times New Roman"/>
          <w:b/>
          <w:u w:val="single"/>
        </w:rPr>
        <w:t>RO</w:t>
      </w:r>
      <w:r w:rsidRPr="008E483C">
        <w:rPr>
          <w:rFonts w:ascii="Times New Roman" w:hAnsi="Times New Roman" w:cs="Times New Roman"/>
          <w:b/>
          <w:u w:val="single"/>
        </w:rPr>
        <w:t>:</w:t>
      </w:r>
    </w:p>
    <w:p w14:paraId="106CD8A5" w14:textId="77777777" w:rsidR="000A5FD5" w:rsidRPr="008E483C" w:rsidRDefault="000A5FD5" w:rsidP="000A5FD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 xml:space="preserve">Schválení zapisovatele </w:t>
      </w:r>
      <w:r w:rsidR="0091697F" w:rsidRPr="008E483C">
        <w:rPr>
          <w:rFonts w:ascii="Times New Roman" w:hAnsi="Times New Roman" w:cs="Times New Roman"/>
        </w:rPr>
        <w:t xml:space="preserve">a ověřovatele </w:t>
      </w:r>
      <w:r w:rsidRPr="008E483C">
        <w:rPr>
          <w:rFonts w:ascii="Times New Roman" w:hAnsi="Times New Roman" w:cs="Times New Roman"/>
        </w:rPr>
        <w:t>zápisu</w:t>
      </w:r>
    </w:p>
    <w:p w14:paraId="3ABFFED2" w14:textId="77777777" w:rsidR="000A5FD5" w:rsidRPr="008E483C" w:rsidRDefault="000A5FD5" w:rsidP="000A5FD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Schválení programu jednání</w:t>
      </w:r>
    </w:p>
    <w:p w14:paraId="729F7FB3" w14:textId="77777777" w:rsidR="008A2161" w:rsidRPr="008E483C" w:rsidRDefault="008A2161" w:rsidP="00034E01">
      <w:pPr>
        <w:pStyle w:val="Odstavecseseznamem"/>
        <w:numPr>
          <w:ilvl w:val="0"/>
          <w:numId w:val="1"/>
        </w:numPr>
        <w:spacing w:line="254" w:lineRule="auto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Zrušení usnesení</w:t>
      </w:r>
      <w:r w:rsidR="00601F11" w:rsidRPr="008E483C">
        <w:rPr>
          <w:rFonts w:ascii="Times New Roman" w:hAnsi="Times New Roman" w:cs="Times New Roman"/>
        </w:rPr>
        <w:t xml:space="preserve"> rozhodovacího orgánu</w:t>
      </w:r>
      <w:r w:rsidRPr="008E483C">
        <w:rPr>
          <w:rFonts w:ascii="Times New Roman" w:hAnsi="Times New Roman" w:cs="Times New Roman"/>
        </w:rPr>
        <w:t xml:space="preserve"> č. 35/05/2018 ze dne 15. 5. 2018  </w:t>
      </w:r>
    </w:p>
    <w:p w14:paraId="6BF2E5D1" w14:textId="77777777" w:rsidR="00C26F7A" w:rsidRPr="008E483C" w:rsidRDefault="00C26F7A" w:rsidP="00344F0B">
      <w:pPr>
        <w:pStyle w:val="Odstavecseseznamem"/>
        <w:numPr>
          <w:ilvl w:val="0"/>
          <w:numId w:val="1"/>
        </w:numPr>
        <w:spacing w:line="254" w:lineRule="auto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 xml:space="preserve">Změna </w:t>
      </w:r>
      <w:r w:rsidR="00034E01" w:rsidRPr="008E483C">
        <w:rPr>
          <w:rFonts w:ascii="Times New Roman" w:hAnsi="Times New Roman" w:cs="Times New Roman"/>
        </w:rPr>
        <w:t>usnesení</w:t>
      </w:r>
      <w:r w:rsidR="00601F11" w:rsidRPr="008E483C">
        <w:rPr>
          <w:rFonts w:ascii="Times New Roman" w:hAnsi="Times New Roman" w:cs="Times New Roman"/>
        </w:rPr>
        <w:t xml:space="preserve"> rozhodovacího orgánu </w:t>
      </w:r>
      <w:r w:rsidRPr="008E483C">
        <w:rPr>
          <w:rFonts w:ascii="Times New Roman" w:hAnsi="Times New Roman" w:cs="Times New Roman"/>
        </w:rPr>
        <w:t xml:space="preserve">č. </w:t>
      </w:r>
      <w:r w:rsidR="00601F11" w:rsidRPr="008E483C">
        <w:rPr>
          <w:rFonts w:ascii="Times New Roman" w:hAnsi="Times New Roman" w:cs="Times New Roman"/>
        </w:rPr>
        <w:t xml:space="preserve">34/05/2018 ze dne 15. 5. 2018 a </w:t>
      </w:r>
      <w:r w:rsidRPr="008E483C">
        <w:rPr>
          <w:rFonts w:ascii="Times New Roman" w:hAnsi="Times New Roman" w:cs="Times New Roman"/>
        </w:rPr>
        <w:t xml:space="preserve">49/09/2018 ze dne 14. 9. 2018  </w:t>
      </w:r>
      <w:r w:rsidR="00034E01" w:rsidRPr="008E483C">
        <w:rPr>
          <w:rFonts w:ascii="Times New Roman" w:hAnsi="Times New Roman" w:cs="Times New Roman"/>
        </w:rPr>
        <w:t xml:space="preserve"> </w:t>
      </w:r>
    </w:p>
    <w:p w14:paraId="6067836D" w14:textId="77777777" w:rsidR="00034E01" w:rsidRPr="008E483C" w:rsidRDefault="00034E01" w:rsidP="00344F0B">
      <w:pPr>
        <w:pStyle w:val="Odstavecseseznamem"/>
        <w:numPr>
          <w:ilvl w:val="0"/>
          <w:numId w:val="1"/>
        </w:numPr>
        <w:spacing w:line="254" w:lineRule="auto"/>
        <w:rPr>
          <w:rFonts w:ascii="Times New Roman" w:hAnsi="Times New Roman" w:cs="Times New Roman"/>
        </w:rPr>
      </w:pPr>
      <w:bookmarkStart w:id="1" w:name="_Hlk531086211"/>
      <w:r w:rsidRPr="008E483C">
        <w:rPr>
          <w:rFonts w:ascii="Times New Roman" w:hAnsi="Times New Roman" w:cs="Times New Roman"/>
        </w:rPr>
        <w:t>Schválení nových partnerů MAS</w:t>
      </w:r>
    </w:p>
    <w:bookmarkEnd w:id="1"/>
    <w:p w14:paraId="26A56638" w14:textId="55775F45" w:rsidR="00B13FEF" w:rsidRPr="00E95A65" w:rsidRDefault="00F56838" w:rsidP="00E95A65">
      <w:pPr>
        <w:pStyle w:val="Odstavecseseznamem"/>
        <w:numPr>
          <w:ilvl w:val="0"/>
          <w:numId w:val="1"/>
        </w:numPr>
        <w:spacing w:line="254" w:lineRule="auto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Diskuze</w:t>
      </w:r>
    </w:p>
    <w:p w14:paraId="324F3E19" w14:textId="77777777" w:rsidR="00C63624" w:rsidRPr="008E483C" w:rsidRDefault="001A30B8" w:rsidP="00FF12E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E483C">
        <w:rPr>
          <w:rFonts w:ascii="Times New Roman" w:hAnsi="Times New Roman" w:cs="Times New Roman"/>
          <w:b/>
          <w:u w:val="single"/>
        </w:rPr>
        <w:t>1</w:t>
      </w:r>
      <w:r w:rsidR="00BA1B6C" w:rsidRPr="008E483C">
        <w:rPr>
          <w:rFonts w:ascii="Times New Roman" w:hAnsi="Times New Roman" w:cs="Times New Roman"/>
          <w:b/>
          <w:u w:val="single"/>
        </w:rPr>
        <w:t>.</w:t>
      </w:r>
      <w:r w:rsidRPr="008E483C">
        <w:rPr>
          <w:rFonts w:ascii="Times New Roman" w:hAnsi="Times New Roman" w:cs="Times New Roman"/>
          <w:b/>
          <w:u w:val="single"/>
        </w:rPr>
        <w:t xml:space="preserve"> Schválení zapisovatele a ověřovatele</w:t>
      </w:r>
    </w:p>
    <w:p w14:paraId="250E1110" w14:textId="77777777" w:rsidR="00C63624" w:rsidRPr="008E483C" w:rsidRDefault="001A30B8" w:rsidP="00FF12E0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Ing. Jana Urbánková na</w:t>
      </w:r>
      <w:r w:rsidR="00734F99" w:rsidRPr="008E483C">
        <w:rPr>
          <w:rFonts w:ascii="Times New Roman" w:hAnsi="Times New Roman" w:cs="Times New Roman"/>
        </w:rPr>
        <w:t xml:space="preserve">vrhla </w:t>
      </w:r>
      <w:r w:rsidR="00045EBB" w:rsidRPr="008E483C">
        <w:rPr>
          <w:rFonts w:ascii="Times New Roman" w:hAnsi="Times New Roman" w:cs="Times New Roman"/>
        </w:rPr>
        <w:t>Rozhodovacímu orgánu</w:t>
      </w:r>
      <w:r w:rsidR="00734F99" w:rsidRPr="008E483C">
        <w:rPr>
          <w:rFonts w:ascii="Times New Roman" w:hAnsi="Times New Roman" w:cs="Times New Roman"/>
        </w:rPr>
        <w:t xml:space="preserve"> </w:t>
      </w:r>
      <w:r w:rsidR="00F56838" w:rsidRPr="008E483C">
        <w:rPr>
          <w:rFonts w:ascii="Times New Roman" w:hAnsi="Times New Roman" w:cs="Times New Roman"/>
        </w:rPr>
        <w:t>Simon</w:t>
      </w:r>
      <w:r w:rsidR="00601F11" w:rsidRPr="008E483C">
        <w:rPr>
          <w:rFonts w:ascii="Times New Roman" w:hAnsi="Times New Roman" w:cs="Times New Roman"/>
        </w:rPr>
        <w:t>u</w:t>
      </w:r>
      <w:r w:rsidR="00F56838" w:rsidRPr="008E483C">
        <w:rPr>
          <w:rFonts w:ascii="Times New Roman" w:hAnsi="Times New Roman" w:cs="Times New Roman"/>
        </w:rPr>
        <w:t xml:space="preserve"> </w:t>
      </w:r>
      <w:proofErr w:type="spellStart"/>
      <w:r w:rsidR="00F56838" w:rsidRPr="008E483C">
        <w:rPr>
          <w:rFonts w:ascii="Times New Roman" w:hAnsi="Times New Roman" w:cs="Times New Roman"/>
        </w:rPr>
        <w:t>Aiznerovou</w:t>
      </w:r>
      <w:proofErr w:type="spellEnd"/>
      <w:r w:rsidR="00F56838" w:rsidRPr="008E483C">
        <w:rPr>
          <w:rFonts w:ascii="Times New Roman" w:hAnsi="Times New Roman" w:cs="Times New Roman"/>
        </w:rPr>
        <w:t xml:space="preserve"> </w:t>
      </w:r>
      <w:r w:rsidR="0034116A" w:rsidRPr="008E483C">
        <w:rPr>
          <w:rFonts w:ascii="Times New Roman" w:hAnsi="Times New Roman" w:cs="Times New Roman"/>
        </w:rPr>
        <w:t xml:space="preserve">jako zapisovatelku </w:t>
      </w:r>
      <w:r w:rsidR="00045EBB" w:rsidRPr="008E483C">
        <w:rPr>
          <w:rFonts w:ascii="Times New Roman" w:hAnsi="Times New Roman" w:cs="Times New Roman"/>
        </w:rPr>
        <w:t>zápisu</w:t>
      </w:r>
      <w:r w:rsidR="00281A22" w:rsidRPr="008E483C">
        <w:rPr>
          <w:rFonts w:ascii="Times New Roman" w:hAnsi="Times New Roman" w:cs="Times New Roman"/>
        </w:rPr>
        <w:t xml:space="preserve"> a paní Ing. Kateřinu </w:t>
      </w:r>
      <w:proofErr w:type="spellStart"/>
      <w:r w:rsidR="00281A22" w:rsidRPr="008E483C">
        <w:rPr>
          <w:rFonts w:ascii="Times New Roman" w:hAnsi="Times New Roman" w:cs="Times New Roman"/>
        </w:rPr>
        <w:t>Krumphanzlovou</w:t>
      </w:r>
      <w:proofErr w:type="spellEnd"/>
      <w:r w:rsidR="00281A22" w:rsidRPr="008E483C">
        <w:rPr>
          <w:rFonts w:ascii="Times New Roman" w:hAnsi="Times New Roman" w:cs="Times New Roman"/>
        </w:rPr>
        <w:t xml:space="preserve"> jako ověřovatelku zápisu</w:t>
      </w:r>
      <w:r w:rsidR="00045EBB" w:rsidRPr="008E483C">
        <w:rPr>
          <w:rFonts w:ascii="Times New Roman" w:hAnsi="Times New Roman" w:cs="Times New Roman"/>
        </w:rPr>
        <w:t>.</w:t>
      </w:r>
    </w:p>
    <w:p w14:paraId="27B14D55" w14:textId="77777777" w:rsidR="00045EBB" w:rsidRPr="008E483C" w:rsidRDefault="00045EBB" w:rsidP="00FF12E0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7F08A66" w14:textId="77777777" w:rsidR="00582A10" w:rsidRPr="008E483C" w:rsidRDefault="00582A10" w:rsidP="00FF12E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E483C">
        <w:rPr>
          <w:rFonts w:ascii="Times New Roman" w:hAnsi="Times New Roman" w:cs="Times New Roman"/>
          <w:b/>
          <w:u w:val="single"/>
        </w:rPr>
        <w:t>Návrh usnesení:</w:t>
      </w:r>
    </w:p>
    <w:p w14:paraId="41FA40B3" w14:textId="77777777" w:rsidR="00281A22" w:rsidRPr="008E483C" w:rsidRDefault="00045EBB" w:rsidP="00601F11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 xml:space="preserve">Rozhodovací orgán </w:t>
      </w:r>
      <w:r w:rsidR="00582A10" w:rsidRPr="008E483C">
        <w:rPr>
          <w:rFonts w:ascii="Times New Roman" w:hAnsi="Times New Roman" w:cs="Times New Roman"/>
        </w:rPr>
        <w:t xml:space="preserve">MAS Krušné hory </w:t>
      </w:r>
      <w:r w:rsidR="005A37C9" w:rsidRPr="008E483C">
        <w:rPr>
          <w:rFonts w:ascii="Times New Roman" w:hAnsi="Times New Roman" w:cs="Times New Roman"/>
        </w:rPr>
        <w:t>schvaluje</w:t>
      </w:r>
      <w:r w:rsidR="00582A10" w:rsidRPr="008E483C">
        <w:rPr>
          <w:rFonts w:ascii="Times New Roman" w:hAnsi="Times New Roman" w:cs="Times New Roman"/>
        </w:rPr>
        <w:t xml:space="preserve"> z</w:t>
      </w:r>
      <w:r w:rsidR="0034116A" w:rsidRPr="008E483C">
        <w:rPr>
          <w:rFonts w:ascii="Times New Roman" w:hAnsi="Times New Roman" w:cs="Times New Roman"/>
        </w:rPr>
        <w:t xml:space="preserve">apisovatele jednání </w:t>
      </w:r>
      <w:r w:rsidR="00F56838" w:rsidRPr="008E483C">
        <w:rPr>
          <w:rFonts w:ascii="Times New Roman" w:hAnsi="Times New Roman" w:cs="Times New Roman"/>
        </w:rPr>
        <w:t xml:space="preserve">Simona </w:t>
      </w:r>
      <w:proofErr w:type="spellStart"/>
      <w:r w:rsidR="00F56838" w:rsidRPr="008E483C">
        <w:rPr>
          <w:rFonts w:ascii="Times New Roman" w:hAnsi="Times New Roman" w:cs="Times New Roman"/>
        </w:rPr>
        <w:t>Aiznerovou</w:t>
      </w:r>
      <w:proofErr w:type="spellEnd"/>
      <w:r w:rsidR="00F56838" w:rsidRPr="008E483C">
        <w:rPr>
          <w:rFonts w:ascii="Times New Roman" w:hAnsi="Times New Roman" w:cs="Times New Roman"/>
        </w:rPr>
        <w:t xml:space="preserve"> </w:t>
      </w:r>
      <w:r w:rsidR="00281A22" w:rsidRPr="008E483C">
        <w:rPr>
          <w:rFonts w:ascii="Times New Roman" w:hAnsi="Times New Roman" w:cs="Times New Roman"/>
        </w:rPr>
        <w:t xml:space="preserve">a ověřovatelku zápisu paní Ing. Kateřinu </w:t>
      </w:r>
      <w:proofErr w:type="spellStart"/>
      <w:r w:rsidR="00281A22" w:rsidRPr="008E483C">
        <w:rPr>
          <w:rFonts w:ascii="Times New Roman" w:hAnsi="Times New Roman" w:cs="Times New Roman"/>
        </w:rPr>
        <w:t>Krumphanzlovou</w:t>
      </w:r>
      <w:proofErr w:type="spellEnd"/>
      <w:r w:rsidR="00281A22" w:rsidRPr="008E483C">
        <w:rPr>
          <w:rFonts w:ascii="Times New Roman" w:hAnsi="Times New Roman" w:cs="Times New Roman"/>
        </w:rPr>
        <w:t>.</w:t>
      </w:r>
    </w:p>
    <w:p w14:paraId="3890DE1B" w14:textId="77777777" w:rsidR="00C63624" w:rsidRPr="008E483C" w:rsidRDefault="00C63624" w:rsidP="00FF12E0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8A58BCD" w14:textId="0D07ADE2" w:rsidR="00582A10" w:rsidRPr="008E483C" w:rsidRDefault="00412EF7" w:rsidP="003F46A8">
      <w:pPr>
        <w:tabs>
          <w:tab w:val="right" w:pos="9922"/>
        </w:tabs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K</w:t>
      </w:r>
      <w:r w:rsidR="00582A10" w:rsidRPr="008E483C">
        <w:rPr>
          <w:rFonts w:ascii="Times New Roman" w:hAnsi="Times New Roman" w:cs="Times New Roman"/>
        </w:rPr>
        <w:t> návrhu nebyly žádné připomínky.</w:t>
      </w:r>
      <w:r w:rsidR="003F46A8">
        <w:rPr>
          <w:rFonts w:ascii="Times New Roman" w:hAnsi="Times New Roman" w:cs="Times New Roman"/>
        </w:rPr>
        <w:tab/>
      </w:r>
    </w:p>
    <w:p w14:paraId="71F0F0B7" w14:textId="77777777" w:rsidR="00C63624" w:rsidRPr="008E483C" w:rsidRDefault="00C63624" w:rsidP="003F46A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34F93FE" w14:textId="77777777" w:rsidR="00412EF7" w:rsidRPr="008E483C" w:rsidRDefault="001A30B8" w:rsidP="003F46A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E483C">
        <w:rPr>
          <w:rFonts w:ascii="Times New Roman" w:hAnsi="Times New Roman" w:cs="Times New Roman"/>
          <w:b/>
          <w:u w:val="single"/>
        </w:rPr>
        <w:t xml:space="preserve">Usnesení </w:t>
      </w:r>
      <w:r w:rsidR="00547650" w:rsidRPr="008E483C">
        <w:rPr>
          <w:rFonts w:ascii="Times New Roman" w:hAnsi="Times New Roman" w:cs="Times New Roman"/>
          <w:b/>
          <w:u w:val="single"/>
        </w:rPr>
        <w:t>RO</w:t>
      </w:r>
      <w:r w:rsidR="00F95AC0" w:rsidRPr="008E483C">
        <w:rPr>
          <w:rFonts w:ascii="Times New Roman" w:hAnsi="Times New Roman" w:cs="Times New Roman"/>
          <w:b/>
          <w:u w:val="single"/>
        </w:rPr>
        <w:t xml:space="preserve"> č.</w:t>
      </w:r>
      <w:r w:rsidR="00601F11" w:rsidRPr="008E483C">
        <w:rPr>
          <w:rFonts w:ascii="Times New Roman" w:hAnsi="Times New Roman" w:cs="Times New Roman"/>
          <w:b/>
          <w:u w:val="single"/>
        </w:rPr>
        <w:t xml:space="preserve"> </w:t>
      </w:r>
      <w:r w:rsidR="00034E01" w:rsidRPr="008E483C">
        <w:rPr>
          <w:rFonts w:ascii="Times New Roman" w:hAnsi="Times New Roman" w:cs="Times New Roman"/>
          <w:b/>
          <w:u w:val="single"/>
        </w:rPr>
        <w:t>5</w:t>
      </w:r>
      <w:r w:rsidR="00100DA4" w:rsidRPr="008E483C">
        <w:rPr>
          <w:rFonts w:ascii="Times New Roman" w:hAnsi="Times New Roman" w:cs="Times New Roman"/>
          <w:b/>
          <w:u w:val="single"/>
        </w:rPr>
        <w:t>9</w:t>
      </w:r>
      <w:r w:rsidR="00034E01" w:rsidRPr="008E483C">
        <w:rPr>
          <w:rFonts w:ascii="Times New Roman" w:hAnsi="Times New Roman" w:cs="Times New Roman"/>
          <w:b/>
          <w:u w:val="single"/>
        </w:rPr>
        <w:t>/12</w:t>
      </w:r>
      <w:r w:rsidR="00F95AC0" w:rsidRPr="008E483C">
        <w:rPr>
          <w:rFonts w:ascii="Times New Roman" w:hAnsi="Times New Roman" w:cs="Times New Roman"/>
          <w:b/>
          <w:u w:val="single"/>
        </w:rPr>
        <w:t>/201</w:t>
      </w:r>
      <w:r w:rsidR="00E543AD" w:rsidRPr="008E483C">
        <w:rPr>
          <w:rFonts w:ascii="Times New Roman" w:hAnsi="Times New Roman" w:cs="Times New Roman"/>
          <w:b/>
          <w:u w:val="single"/>
        </w:rPr>
        <w:t>8</w:t>
      </w:r>
      <w:r w:rsidR="00F95AC0" w:rsidRPr="008E483C">
        <w:rPr>
          <w:rFonts w:ascii="Times New Roman" w:hAnsi="Times New Roman" w:cs="Times New Roman"/>
          <w:b/>
          <w:u w:val="single"/>
        </w:rPr>
        <w:t xml:space="preserve"> ze dne </w:t>
      </w:r>
      <w:r w:rsidR="00107452">
        <w:rPr>
          <w:rFonts w:ascii="Times New Roman" w:hAnsi="Times New Roman" w:cs="Times New Roman"/>
          <w:b/>
          <w:u w:val="single"/>
        </w:rPr>
        <w:t>4.</w:t>
      </w:r>
      <w:r w:rsidR="00F95AC0" w:rsidRPr="008E483C">
        <w:rPr>
          <w:rFonts w:ascii="Times New Roman" w:hAnsi="Times New Roman" w:cs="Times New Roman"/>
          <w:b/>
          <w:u w:val="single"/>
        </w:rPr>
        <w:t xml:space="preserve"> </w:t>
      </w:r>
      <w:r w:rsidR="00034E01" w:rsidRPr="008E483C">
        <w:rPr>
          <w:rFonts w:ascii="Times New Roman" w:hAnsi="Times New Roman" w:cs="Times New Roman"/>
          <w:b/>
          <w:u w:val="single"/>
        </w:rPr>
        <w:t>12</w:t>
      </w:r>
      <w:r w:rsidR="00F95AC0" w:rsidRPr="008E483C">
        <w:rPr>
          <w:rFonts w:ascii="Times New Roman" w:hAnsi="Times New Roman" w:cs="Times New Roman"/>
          <w:b/>
          <w:u w:val="single"/>
        </w:rPr>
        <w:t>. 201</w:t>
      </w:r>
      <w:r w:rsidR="00E543AD" w:rsidRPr="008E483C">
        <w:rPr>
          <w:rFonts w:ascii="Times New Roman" w:hAnsi="Times New Roman" w:cs="Times New Roman"/>
          <w:b/>
          <w:u w:val="single"/>
        </w:rPr>
        <w:t>8</w:t>
      </w:r>
      <w:r w:rsidR="00F95AC0" w:rsidRPr="008E483C">
        <w:rPr>
          <w:rFonts w:ascii="Times New Roman" w:hAnsi="Times New Roman" w:cs="Times New Roman"/>
          <w:b/>
          <w:u w:val="single"/>
        </w:rPr>
        <w:t>:</w:t>
      </w:r>
    </w:p>
    <w:p w14:paraId="5EED4652" w14:textId="77777777" w:rsidR="005A37C9" w:rsidRPr="008E483C" w:rsidRDefault="00045EBB" w:rsidP="003F46A8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Rozhodovací orgán</w:t>
      </w:r>
      <w:r w:rsidR="00A82E9F" w:rsidRPr="008E483C">
        <w:rPr>
          <w:rFonts w:ascii="Times New Roman" w:hAnsi="Times New Roman" w:cs="Times New Roman"/>
        </w:rPr>
        <w:t xml:space="preserve"> MAS</w:t>
      </w:r>
      <w:r w:rsidR="005A37C9" w:rsidRPr="008E483C">
        <w:rPr>
          <w:rFonts w:ascii="Times New Roman" w:hAnsi="Times New Roman" w:cs="Times New Roman"/>
        </w:rPr>
        <w:t xml:space="preserve"> Krušné hory schvaluje zapisovatele jednání </w:t>
      </w:r>
      <w:r w:rsidR="0034116A" w:rsidRPr="008E483C">
        <w:rPr>
          <w:rFonts w:ascii="Times New Roman" w:hAnsi="Times New Roman" w:cs="Times New Roman"/>
        </w:rPr>
        <w:t xml:space="preserve">paní </w:t>
      </w:r>
      <w:r w:rsidR="00601F11" w:rsidRPr="008E483C">
        <w:rPr>
          <w:rFonts w:ascii="Times New Roman" w:hAnsi="Times New Roman" w:cs="Times New Roman"/>
        </w:rPr>
        <w:t xml:space="preserve">Simonu </w:t>
      </w:r>
      <w:proofErr w:type="spellStart"/>
      <w:r w:rsidR="00601F11" w:rsidRPr="008E483C">
        <w:rPr>
          <w:rFonts w:ascii="Times New Roman" w:hAnsi="Times New Roman" w:cs="Times New Roman"/>
        </w:rPr>
        <w:t>Aiznerovou</w:t>
      </w:r>
      <w:proofErr w:type="spellEnd"/>
      <w:r w:rsidR="00601F11" w:rsidRPr="008E483C">
        <w:rPr>
          <w:rFonts w:ascii="Times New Roman" w:hAnsi="Times New Roman" w:cs="Times New Roman"/>
        </w:rPr>
        <w:t xml:space="preserve"> </w:t>
      </w:r>
      <w:r w:rsidR="0034116A" w:rsidRPr="008E483C">
        <w:rPr>
          <w:rFonts w:ascii="Times New Roman" w:hAnsi="Times New Roman" w:cs="Times New Roman"/>
        </w:rPr>
        <w:t>a ověřovatel</w:t>
      </w:r>
      <w:r w:rsidR="00281A22" w:rsidRPr="008E483C">
        <w:rPr>
          <w:rFonts w:ascii="Times New Roman" w:hAnsi="Times New Roman" w:cs="Times New Roman"/>
        </w:rPr>
        <w:t>ku</w:t>
      </w:r>
      <w:r w:rsidR="0034116A" w:rsidRPr="008E483C">
        <w:rPr>
          <w:rFonts w:ascii="Times New Roman" w:hAnsi="Times New Roman" w:cs="Times New Roman"/>
        </w:rPr>
        <w:t xml:space="preserve"> zápisu pan</w:t>
      </w:r>
      <w:r w:rsidR="00281A22" w:rsidRPr="008E483C">
        <w:rPr>
          <w:rFonts w:ascii="Times New Roman" w:hAnsi="Times New Roman" w:cs="Times New Roman"/>
        </w:rPr>
        <w:t>í</w:t>
      </w:r>
      <w:r w:rsidR="0034116A" w:rsidRPr="008E483C">
        <w:rPr>
          <w:rFonts w:ascii="Times New Roman" w:hAnsi="Times New Roman" w:cs="Times New Roman"/>
        </w:rPr>
        <w:t xml:space="preserve"> </w:t>
      </w:r>
      <w:r w:rsidR="00157C11" w:rsidRPr="008E483C">
        <w:rPr>
          <w:rFonts w:ascii="Times New Roman" w:hAnsi="Times New Roman" w:cs="Times New Roman"/>
        </w:rPr>
        <w:t xml:space="preserve">Ing. </w:t>
      </w:r>
      <w:r w:rsidR="00281A22" w:rsidRPr="008E483C">
        <w:rPr>
          <w:rFonts w:ascii="Times New Roman" w:hAnsi="Times New Roman" w:cs="Times New Roman"/>
        </w:rPr>
        <w:t xml:space="preserve">Kateřinu </w:t>
      </w:r>
      <w:proofErr w:type="spellStart"/>
      <w:r w:rsidR="00281A22" w:rsidRPr="008E483C">
        <w:rPr>
          <w:rFonts w:ascii="Times New Roman" w:hAnsi="Times New Roman" w:cs="Times New Roman"/>
        </w:rPr>
        <w:t>Krumphanzlovou</w:t>
      </w:r>
      <w:proofErr w:type="spellEnd"/>
      <w:r w:rsidR="00157C11" w:rsidRPr="008E483C">
        <w:rPr>
          <w:rFonts w:ascii="Times New Roman" w:hAnsi="Times New Roman" w:cs="Times New Roman"/>
        </w:rPr>
        <w:t>.</w:t>
      </w:r>
    </w:p>
    <w:p w14:paraId="4FAFA9D4" w14:textId="77777777" w:rsidR="00B13FEF" w:rsidRPr="008E483C" w:rsidRDefault="00B13FEF" w:rsidP="003F46A8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 xml:space="preserve">Výsledek hlasování: </w:t>
      </w:r>
      <w:r w:rsidRPr="008E483C">
        <w:rPr>
          <w:rFonts w:ascii="Times New Roman" w:hAnsi="Times New Roman" w:cs="Times New Roman"/>
        </w:rPr>
        <w:tab/>
      </w:r>
      <w:r w:rsidRPr="008E483C">
        <w:rPr>
          <w:rFonts w:ascii="Times New Roman" w:hAnsi="Times New Roman" w:cs="Times New Roman"/>
        </w:rPr>
        <w:tab/>
        <w:t xml:space="preserve">pro </w:t>
      </w:r>
      <w:r w:rsidRPr="008E483C">
        <w:rPr>
          <w:rFonts w:ascii="Times New Roman" w:hAnsi="Times New Roman" w:cs="Times New Roman"/>
        </w:rPr>
        <w:tab/>
        <w:t>3</w:t>
      </w:r>
      <w:r w:rsidRPr="008E483C">
        <w:rPr>
          <w:rFonts w:ascii="Times New Roman" w:hAnsi="Times New Roman" w:cs="Times New Roman"/>
        </w:rPr>
        <w:tab/>
      </w:r>
      <w:r w:rsidRPr="008E483C">
        <w:rPr>
          <w:rFonts w:ascii="Times New Roman" w:hAnsi="Times New Roman" w:cs="Times New Roman"/>
        </w:rPr>
        <w:tab/>
      </w:r>
      <w:r w:rsidRPr="008E483C">
        <w:rPr>
          <w:rFonts w:ascii="Times New Roman" w:hAnsi="Times New Roman" w:cs="Times New Roman"/>
        </w:rPr>
        <w:tab/>
        <w:t>proti</w:t>
      </w:r>
      <w:r w:rsidRPr="008E483C">
        <w:rPr>
          <w:rFonts w:ascii="Times New Roman" w:hAnsi="Times New Roman" w:cs="Times New Roman"/>
        </w:rPr>
        <w:tab/>
        <w:t>0</w:t>
      </w:r>
      <w:r w:rsidRPr="008E483C">
        <w:rPr>
          <w:rFonts w:ascii="Times New Roman" w:hAnsi="Times New Roman" w:cs="Times New Roman"/>
        </w:rPr>
        <w:tab/>
      </w:r>
      <w:r w:rsidRPr="008E483C">
        <w:rPr>
          <w:rFonts w:ascii="Times New Roman" w:hAnsi="Times New Roman" w:cs="Times New Roman"/>
        </w:rPr>
        <w:tab/>
        <w:t>zdržel se       0</w:t>
      </w:r>
    </w:p>
    <w:p w14:paraId="21131564" w14:textId="77777777" w:rsidR="00412EF7" w:rsidRPr="008E483C" w:rsidRDefault="00412EF7" w:rsidP="00FF12E0">
      <w:pPr>
        <w:spacing w:after="0"/>
        <w:jc w:val="both"/>
        <w:rPr>
          <w:rFonts w:ascii="Times New Roman" w:hAnsi="Times New Roman" w:cs="Times New Roman"/>
        </w:rPr>
      </w:pPr>
    </w:p>
    <w:p w14:paraId="74285BF7" w14:textId="77777777" w:rsidR="00FD2B56" w:rsidRPr="008E483C" w:rsidRDefault="00582A10" w:rsidP="00FF12E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E483C">
        <w:rPr>
          <w:rFonts w:ascii="Times New Roman" w:hAnsi="Times New Roman" w:cs="Times New Roman"/>
          <w:b/>
          <w:u w:val="single"/>
        </w:rPr>
        <w:t>2</w:t>
      </w:r>
      <w:r w:rsidR="006A76A6" w:rsidRPr="008E483C">
        <w:rPr>
          <w:rFonts w:ascii="Times New Roman" w:hAnsi="Times New Roman" w:cs="Times New Roman"/>
          <w:b/>
          <w:u w:val="single"/>
        </w:rPr>
        <w:t>.</w:t>
      </w:r>
      <w:r w:rsidR="00FD2B56" w:rsidRPr="008E483C">
        <w:rPr>
          <w:rFonts w:ascii="Times New Roman" w:hAnsi="Times New Roman" w:cs="Times New Roman"/>
          <w:b/>
          <w:u w:val="single"/>
        </w:rPr>
        <w:t xml:space="preserve"> Schválení programu jednání</w:t>
      </w:r>
    </w:p>
    <w:p w14:paraId="4B5D0D3D" w14:textId="77777777" w:rsidR="00FD2B56" w:rsidRPr="008E483C" w:rsidRDefault="00FD2B56" w:rsidP="00FF12E0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 xml:space="preserve">Ing. </w:t>
      </w:r>
      <w:r w:rsidR="00F95AC0" w:rsidRPr="008E483C">
        <w:rPr>
          <w:rFonts w:ascii="Times New Roman" w:hAnsi="Times New Roman" w:cs="Times New Roman"/>
        </w:rPr>
        <w:t>Jana Urbánková</w:t>
      </w:r>
      <w:r w:rsidRPr="008E483C">
        <w:rPr>
          <w:rFonts w:ascii="Times New Roman" w:hAnsi="Times New Roman" w:cs="Times New Roman"/>
        </w:rPr>
        <w:t xml:space="preserve"> předložila ke s</w:t>
      </w:r>
      <w:r w:rsidR="00DB0C1A" w:rsidRPr="008E483C">
        <w:rPr>
          <w:rFonts w:ascii="Times New Roman" w:hAnsi="Times New Roman" w:cs="Times New Roman"/>
        </w:rPr>
        <w:t>chválení návrh programu jednání,</w:t>
      </w:r>
      <w:r w:rsidR="006A76A6" w:rsidRPr="008E483C">
        <w:rPr>
          <w:rFonts w:ascii="Times New Roman" w:hAnsi="Times New Roman" w:cs="Times New Roman"/>
        </w:rPr>
        <w:t xml:space="preserve"> </w:t>
      </w:r>
      <w:r w:rsidR="00DB0C1A" w:rsidRPr="008E483C">
        <w:rPr>
          <w:rFonts w:ascii="Times New Roman" w:hAnsi="Times New Roman" w:cs="Times New Roman"/>
        </w:rPr>
        <w:t xml:space="preserve">který byl součástí pozvánky zaslané členům </w:t>
      </w:r>
      <w:r w:rsidR="00045EBB" w:rsidRPr="008E483C">
        <w:rPr>
          <w:rFonts w:ascii="Times New Roman" w:hAnsi="Times New Roman" w:cs="Times New Roman"/>
        </w:rPr>
        <w:t>Rozhodovacího orgánu</w:t>
      </w:r>
      <w:r w:rsidRPr="008E483C">
        <w:rPr>
          <w:rFonts w:ascii="Times New Roman" w:hAnsi="Times New Roman" w:cs="Times New Roman"/>
        </w:rPr>
        <w:t xml:space="preserve"> </w:t>
      </w:r>
      <w:r w:rsidR="00DB0C1A" w:rsidRPr="008E483C">
        <w:rPr>
          <w:rFonts w:ascii="Times New Roman" w:hAnsi="Times New Roman" w:cs="Times New Roman"/>
        </w:rPr>
        <w:t>předem elektronicky.</w:t>
      </w:r>
      <w:r w:rsidR="006A76A6" w:rsidRPr="008E483C">
        <w:rPr>
          <w:rFonts w:ascii="Times New Roman" w:hAnsi="Times New Roman" w:cs="Times New Roman"/>
        </w:rPr>
        <w:t xml:space="preserve"> </w:t>
      </w:r>
      <w:r w:rsidR="00045EBB" w:rsidRPr="008E483C">
        <w:rPr>
          <w:rFonts w:ascii="Times New Roman" w:hAnsi="Times New Roman" w:cs="Times New Roman"/>
        </w:rPr>
        <w:t>Rozhodovací orgán</w:t>
      </w:r>
      <w:r w:rsidR="00DB0C1A" w:rsidRPr="008E483C">
        <w:rPr>
          <w:rFonts w:ascii="Times New Roman" w:hAnsi="Times New Roman" w:cs="Times New Roman"/>
        </w:rPr>
        <w:t xml:space="preserve"> hlasoval o níže uvedeném programu jednání.</w:t>
      </w:r>
    </w:p>
    <w:p w14:paraId="4BD1B666" w14:textId="77777777" w:rsidR="00FF12E0" w:rsidRPr="008E483C" w:rsidRDefault="00FF12E0" w:rsidP="00FF12E0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74F4DB5" w14:textId="77777777" w:rsidR="00DB0C1A" w:rsidRPr="008E483C" w:rsidRDefault="00DB0C1A" w:rsidP="00FF12E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E483C">
        <w:rPr>
          <w:rFonts w:ascii="Times New Roman" w:hAnsi="Times New Roman" w:cs="Times New Roman"/>
          <w:b/>
          <w:u w:val="single"/>
        </w:rPr>
        <w:t>Návrh usnesení:</w:t>
      </w:r>
    </w:p>
    <w:p w14:paraId="4864ECC0" w14:textId="77777777" w:rsidR="0067539A" w:rsidRPr="008E483C" w:rsidRDefault="00045EBB" w:rsidP="00FF12E0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Rozhodovací orgán</w:t>
      </w:r>
      <w:r w:rsidR="00DB0C1A" w:rsidRPr="008E483C">
        <w:rPr>
          <w:rFonts w:ascii="Times New Roman" w:hAnsi="Times New Roman" w:cs="Times New Roman"/>
        </w:rPr>
        <w:t xml:space="preserve"> MAS Krušné hory schvaluje výše uvedený </w:t>
      </w:r>
      <w:r w:rsidR="0015143D" w:rsidRPr="008E483C">
        <w:rPr>
          <w:rFonts w:ascii="Times New Roman" w:hAnsi="Times New Roman" w:cs="Times New Roman"/>
        </w:rPr>
        <w:t>program jednání.</w:t>
      </w:r>
    </w:p>
    <w:p w14:paraId="62DB4CFA" w14:textId="77777777" w:rsidR="00045EBB" w:rsidRPr="008E483C" w:rsidRDefault="00412EF7" w:rsidP="00FF12E0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K</w:t>
      </w:r>
      <w:r w:rsidR="0015143D" w:rsidRPr="008E483C">
        <w:rPr>
          <w:rFonts w:ascii="Times New Roman" w:hAnsi="Times New Roman" w:cs="Times New Roman"/>
        </w:rPr>
        <w:t> návrhu nebyly žádné připomínky.</w:t>
      </w:r>
    </w:p>
    <w:p w14:paraId="2FB448C1" w14:textId="77777777" w:rsidR="00C26F7A" w:rsidRPr="008E483C" w:rsidRDefault="00C26F7A" w:rsidP="003F46A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257E603" w14:textId="77777777" w:rsidR="00C26F7A" w:rsidRPr="008E483C" w:rsidRDefault="00C26F7A" w:rsidP="003F46A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E483C">
        <w:rPr>
          <w:rFonts w:ascii="Times New Roman" w:hAnsi="Times New Roman" w:cs="Times New Roman"/>
          <w:b/>
          <w:u w:val="single"/>
        </w:rPr>
        <w:t xml:space="preserve">Usnesení </w:t>
      </w:r>
      <w:r w:rsidR="00547650" w:rsidRPr="008E483C">
        <w:rPr>
          <w:rFonts w:ascii="Times New Roman" w:hAnsi="Times New Roman" w:cs="Times New Roman"/>
          <w:b/>
          <w:u w:val="single"/>
        </w:rPr>
        <w:t>RO</w:t>
      </w:r>
      <w:r w:rsidRPr="008E483C">
        <w:rPr>
          <w:rFonts w:ascii="Times New Roman" w:hAnsi="Times New Roman" w:cs="Times New Roman"/>
          <w:b/>
          <w:u w:val="single"/>
        </w:rPr>
        <w:t xml:space="preserve"> č. 60/12/2018 ze dne </w:t>
      </w:r>
      <w:r w:rsidR="00107452">
        <w:rPr>
          <w:rFonts w:ascii="Times New Roman" w:hAnsi="Times New Roman" w:cs="Times New Roman"/>
          <w:b/>
          <w:u w:val="single"/>
        </w:rPr>
        <w:t>4</w:t>
      </w:r>
      <w:r w:rsidRPr="008E483C">
        <w:rPr>
          <w:rFonts w:ascii="Times New Roman" w:hAnsi="Times New Roman" w:cs="Times New Roman"/>
          <w:b/>
          <w:u w:val="single"/>
        </w:rPr>
        <w:t>.</w:t>
      </w:r>
      <w:r w:rsidR="00107452">
        <w:rPr>
          <w:rFonts w:ascii="Times New Roman" w:hAnsi="Times New Roman" w:cs="Times New Roman"/>
          <w:b/>
          <w:u w:val="single"/>
        </w:rPr>
        <w:t xml:space="preserve"> </w:t>
      </w:r>
      <w:r w:rsidRPr="008E483C">
        <w:rPr>
          <w:rFonts w:ascii="Times New Roman" w:hAnsi="Times New Roman" w:cs="Times New Roman"/>
          <w:b/>
          <w:u w:val="single"/>
        </w:rPr>
        <w:t xml:space="preserve">12. 2018:  </w:t>
      </w:r>
    </w:p>
    <w:p w14:paraId="711FC905" w14:textId="77777777" w:rsidR="00C26F7A" w:rsidRPr="008E483C" w:rsidRDefault="00C26F7A" w:rsidP="003F46A8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Rozhodovací orgán MAS Krušné hory schvaluje výše uvedený program jednání.</w:t>
      </w:r>
    </w:p>
    <w:p w14:paraId="6B6FAD0A" w14:textId="77777777" w:rsidR="00C26F7A" w:rsidRPr="008E483C" w:rsidRDefault="00C26F7A" w:rsidP="00C26F7A">
      <w:pPr>
        <w:spacing w:line="256" w:lineRule="auto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Výsledek hlasování:</w:t>
      </w:r>
      <w:r w:rsidRPr="008E483C">
        <w:rPr>
          <w:rFonts w:ascii="Times New Roman" w:hAnsi="Times New Roman" w:cs="Times New Roman"/>
        </w:rPr>
        <w:tab/>
        <w:t>pro</w:t>
      </w:r>
      <w:r w:rsidRPr="008E483C">
        <w:rPr>
          <w:rFonts w:ascii="Times New Roman" w:hAnsi="Times New Roman" w:cs="Times New Roman"/>
        </w:rPr>
        <w:tab/>
        <w:t>3</w:t>
      </w:r>
      <w:r w:rsidRPr="008E483C">
        <w:rPr>
          <w:rFonts w:ascii="Times New Roman" w:hAnsi="Times New Roman" w:cs="Times New Roman"/>
        </w:rPr>
        <w:tab/>
      </w:r>
      <w:r w:rsidRPr="008E483C">
        <w:rPr>
          <w:rFonts w:ascii="Times New Roman" w:hAnsi="Times New Roman" w:cs="Times New Roman"/>
        </w:rPr>
        <w:tab/>
      </w:r>
      <w:r w:rsidRPr="008E483C">
        <w:rPr>
          <w:rFonts w:ascii="Times New Roman" w:hAnsi="Times New Roman" w:cs="Times New Roman"/>
        </w:rPr>
        <w:tab/>
        <w:t>proti       0</w:t>
      </w:r>
      <w:r w:rsidRPr="008E483C">
        <w:rPr>
          <w:rFonts w:ascii="Times New Roman" w:hAnsi="Times New Roman" w:cs="Times New Roman"/>
        </w:rPr>
        <w:tab/>
      </w:r>
      <w:r w:rsidRPr="008E483C">
        <w:rPr>
          <w:rFonts w:ascii="Times New Roman" w:hAnsi="Times New Roman" w:cs="Times New Roman"/>
        </w:rPr>
        <w:tab/>
        <w:t>zdržel se        0</w:t>
      </w:r>
    </w:p>
    <w:p w14:paraId="364E4BF3" w14:textId="77777777" w:rsidR="00C26F7A" w:rsidRPr="008E483C" w:rsidRDefault="00C26F7A" w:rsidP="00FF12E0">
      <w:pPr>
        <w:spacing w:after="0"/>
        <w:jc w:val="both"/>
        <w:rPr>
          <w:rFonts w:ascii="Times New Roman" w:hAnsi="Times New Roman" w:cs="Times New Roman"/>
        </w:rPr>
      </w:pPr>
    </w:p>
    <w:p w14:paraId="338BED12" w14:textId="77777777" w:rsidR="00E95A65" w:rsidRDefault="00E95A65" w:rsidP="00C26F7A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91FE33E" w14:textId="77777777" w:rsidR="00E95A65" w:rsidRDefault="00E95A65" w:rsidP="00C26F7A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4C471BB" w14:textId="1A12AA67" w:rsidR="00C26F7A" w:rsidRPr="008E483C" w:rsidRDefault="00C26F7A" w:rsidP="00C26F7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E483C">
        <w:rPr>
          <w:rFonts w:ascii="Times New Roman" w:hAnsi="Times New Roman" w:cs="Times New Roman"/>
          <w:b/>
          <w:u w:val="single"/>
        </w:rPr>
        <w:lastRenderedPageBreak/>
        <w:t xml:space="preserve">3. Zrušení usnesení </w:t>
      </w:r>
      <w:bookmarkStart w:id="2" w:name="_Hlk531074886"/>
      <w:r w:rsidR="00601F11" w:rsidRPr="008E483C">
        <w:rPr>
          <w:rFonts w:ascii="Times New Roman" w:hAnsi="Times New Roman" w:cs="Times New Roman"/>
          <w:b/>
          <w:u w:val="single"/>
        </w:rPr>
        <w:t xml:space="preserve">rozhodovacího orgánu </w:t>
      </w:r>
      <w:r w:rsidRPr="008E483C">
        <w:rPr>
          <w:rFonts w:ascii="Times New Roman" w:hAnsi="Times New Roman" w:cs="Times New Roman"/>
          <w:b/>
          <w:u w:val="single"/>
        </w:rPr>
        <w:t xml:space="preserve">č. 35/05/2018 ze dne 15. 5. 2018  </w:t>
      </w:r>
      <w:bookmarkEnd w:id="2"/>
    </w:p>
    <w:p w14:paraId="2F4C0593" w14:textId="77777777" w:rsidR="00C26F7A" w:rsidRPr="008E483C" w:rsidRDefault="00C26F7A" w:rsidP="00C26F7A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127EAEF3" w14:textId="77777777" w:rsidR="00601F11" w:rsidRPr="008E483C" w:rsidRDefault="00C26F7A" w:rsidP="00C26F7A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 xml:space="preserve">Celková alokace </w:t>
      </w:r>
      <w:proofErr w:type="spellStart"/>
      <w:r w:rsidRPr="008E483C">
        <w:rPr>
          <w:rFonts w:ascii="Times New Roman" w:hAnsi="Times New Roman" w:cs="Times New Roman"/>
        </w:rPr>
        <w:t>Fiche</w:t>
      </w:r>
      <w:proofErr w:type="spellEnd"/>
      <w:r w:rsidRPr="008E483C">
        <w:rPr>
          <w:rFonts w:ascii="Times New Roman" w:hAnsi="Times New Roman" w:cs="Times New Roman"/>
        </w:rPr>
        <w:t xml:space="preserve"> F2 Investice do zemědělských podniků byla </w:t>
      </w:r>
      <w:r w:rsidR="00995AC2">
        <w:rPr>
          <w:rFonts w:ascii="Times New Roman" w:hAnsi="Times New Roman" w:cs="Times New Roman"/>
        </w:rPr>
        <w:t xml:space="preserve">v rámci výzvy </w:t>
      </w:r>
      <w:r w:rsidRPr="008E483C">
        <w:rPr>
          <w:rFonts w:ascii="Times New Roman" w:hAnsi="Times New Roman" w:cs="Times New Roman"/>
        </w:rPr>
        <w:t>stanovena na 6 511 330 Kč. Dle Ž</w:t>
      </w:r>
      <w:r w:rsidR="00675CAD">
        <w:rPr>
          <w:rFonts w:ascii="Times New Roman" w:hAnsi="Times New Roman" w:cs="Times New Roman"/>
        </w:rPr>
        <w:t>ádostí o dotace</w:t>
      </w:r>
      <w:r w:rsidRPr="008E483C">
        <w:rPr>
          <w:rFonts w:ascii="Times New Roman" w:hAnsi="Times New Roman" w:cs="Times New Roman"/>
        </w:rPr>
        <w:t xml:space="preserve"> byla ze strany žadatelů požadována finanční podpora o celkové hodnotě 8 905 664 Kč, nemohli</w:t>
      </w:r>
      <w:r w:rsidR="00E3116A" w:rsidRPr="008E483C">
        <w:rPr>
          <w:rFonts w:ascii="Times New Roman" w:hAnsi="Times New Roman" w:cs="Times New Roman"/>
        </w:rPr>
        <w:t xml:space="preserve"> </w:t>
      </w:r>
      <w:proofErr w:type="gramStart"/>
      <w:r w:rsidRPr="008E483C">
        <w:rPr>
          <w:rFonts w:ascii="Times New Roman" w:hAnsi="Times New Roman" w:cs="Times New Roman"/>
        </w:rPr>
        <w:t>být</w:t>
      </w:r>
      <w:proofErr w:type="gramEnd"/>
      <w:r w:rsidRPr="008E483C">
        <w:rPr>
          <w:rFonts w:ascii="Times New Roman" w:hAnsi="Times New Roman" w:cs="Times New Roman"/>
        </w:rPr>
        <w:t xml:space="preserve"> proto podpořeni všichni žadatelé. </w:t>
      </w:r>
    </w:p>
    <w:p w14:paraId="210A4BE3" w14:textId="77777777" w:rsidR="00601F11" w:rsidRPr="008E483C" w:rsidRDefault="00C26F7A" w:rsidP="00601F11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E483C">
        <w:rPr>
          <w:rFonts w:ascii="Times New Roman" w:hAnsi="Times New Roman" w:cs="Times New Roman"/>
        </w:rPr>
        <w:t>Rozhodovací</w:t>
      </w:r>
      <w:r w:rsidR="00675CAD">
        <w:rPr>
          <w:rFonts w:ascii="Times New Roman" w:hAnsi="Times New Roman" w:cs="Times New Roman"/>
        </w:rPr>
        <w:t xml:space="preserve"> orgán MAS </w:t>
      </w:r>
      <w:r w:rsidR="00601F11" w:rsidRPr="008E483C">
        <w:rPr>
          <w:rFonts w:ascii="Times New Roman" w:hAnsi="Times New Roman" w:cs="Times New Roman"/>
        </w:rPr>
        <w:t xml:space="preserve">dne 15. 5. 2018 </w:t>
      </w:r>
      <w:r w:rsidR="00675CAD">
        <w:rPr>
          <w:rFonts w:ascii="Times New Roman" w:hAnsi="Times New Roman" w:cs="Times New Roman"/>
        </w:rPr>
        <w:t xml:space="preserve">schválil svým usnesením č. 35/05/2018 </w:t>
      </w:r>
      <w:r w:rsidRPr="008E483C">
        <w:rPr>
          <w:rFonts w:ascii="Times New Roman" w:hAnsi="Times New Roman" w:cs="Times New Roman"/>
        </w:rPr>
        <w:t xml:space="preserve">navýšení alokace ve </w:t>
      </w:r>
      <w:proofErr w:type="spellStart"/>
      <w:r w:rsidRPr="008E483C">
        <w:rPr>
          <w:rFonts w:ascii="Times New Roman" w:hAnsi="Times New Roman" w:cs="Times New Roman"/>
        </w:rPr>
        <w:t>Fichi</w:t>
      </w:r>
      <w:proofErr w:type="spellEnd"/>
      <w:r w:rsidRPr="008E483C">
        <w:rPr>
          <w:rFonts w:ascii="Times New Roman" w:hAnsi="Times New Roman" w:cs="Times New Roman"/>
        </w:rPr>
        <w:t xml:space="preserve"> </w:t>
      </w:r>
      <w:proofErr w:type="gramStart"/>
      <w:r w:rsidRPr="008E483C">
        <w:rPr>
          <w:rFonts w:ascii="Times New Roman" w:hAnsi="Times New Roman" w:cs="Times New Roman"/>
        </w:rPr>
        <w:t>F2</w:t>
      </w:r>
      <w:proofErr w:type="gramEnd"/>
      <w:r w:rsidRPr="008E483C">
        <w:rPr>
          <w:rFonts w:ascii="Times New Roman" w:hAnsi="Times New Roman" w:cs="Times New Roman"/>
        </w:rPr>
        <w:t xml:space="preserve"> a to přesunem financí o objemu 762 670 Kč z </w:t>
      </w:r>
      <w:proofErr w:type="spellStart"/>
      <w:r w:rsidRPr="008E483C">
        <w:rPr>
          <w:rFonts w:ascii="Times New Roman" w:hAnsi="Times New Roman" w:cs="Times New Roman"/>
        </w:rPr>
        <w:t>Fiche</w:t>
      </w:r>
      <w:proofErr w:type="spellEnd"/>
      <w:r w:rsidRPr="008E483C">
        <w:rPr>
          <w:rFonts w:ascii="Times New Roman" w:hAnsi="Times New Roman" w:cs="Times New Roman"/>
        </w:rPr>
        <w:t xml:space="preserve"> F7 Neproduktivní investice v</w:t>
      </w:r>
      <w:r w:rsidR="00675CAD">
        <w:rPr>
          <w:rFonts w:ascii="Times New Roman" w:hAnsi="Times New Roman" w:cs="Times New Roman"/>
        </w:rPr>
        <w:t> </w:t>
      </w:r>
      <w:r w:rsidRPr="008E483C">
        <w:rPr>
          <w:rFonts w:ascii="Times New Roman" w:hAnsi="Times New Roman" w:cs="Times New Roman"/>
        </w:rPr>
        <w:t>lesích</w:t>
      </w:r>
      <w:r w:rsidR="00675CAD">
        <w:rPr>
          <w:rFonts w:ascii="Times New Roman" w:hAnsi="Times New Roman" w:cs="Times New Roman"/>
        </w:rPr>
        <w:t xml:space="preserve">, kde </w:t>
      </w:r>
      <w:r w:rsidRPr="008E483C">
        <w:rPr>
          <w:rFonts w:ascii="Times New Roman" w:hAnsi="Times New Roman" w:cs="Times New Roman"/>
        </w:rPr>
        <w:t>nebyl podán žádný projekt</w:t>
      </w:r>
      <w:r w:rsidR="00675CAD">
        <w:rPr>
          <w:rFonts w:ascii="Times New Roman" w:hAnsi="Times New Roman" w:cs="Times New Roman"/>
        </w:rPr>
        <w:t xml:space="preserve"> </w:t>
      </w:r>
      <w:r w:rsidRPr="008E483C">
        <w:rPr>
          <w:rFonts w:ascii="Times New Roman" w:hAnsi="Times New Roman" w:cs="Times New Roman"/>
        </w:rPr>
        <w:t>tak</w:t>
      </w:r>
      <w:r w:rsidR="00995AC2">
        <w:rPr>
          <w:rFonts w:ascii="Times New Roman" w:hAnsi="Times New Roman" w:cs="Times New Roman"/>
        </w:rPr>
        <w:t>,</w:t>
      </w:r>
      <w:r w:rsidRPr="008E483C">
        <w:rPr>
          <w:rFonts w:ascii="Times New Roman" w:hAnsi="Times New Roman" w:cs="Times New Roman"/>
        </w:rPr>
        <w:t xml:space="preserve"> aby </w:t>
      </w:r>
      <w:r w:rsidR="00601F11" w:rsidRPr="008E483C">
        <w:rPr>
          <w:rFonts w:ascii="Times New Roman" w:hAnsi="Times New Roman" w:cs="Times New Roman"/>
        </w:rPr>
        <w:t xml:space="preserve">mohl být podpořen </w:t>
      </w:r>
      <w:r w:rsidR="00601F11" w:rsidRPr="00995AC2">
        <w:rPr>
          <w:rFonts w:ascii="Times New Roman" w:hAnsi="Times New Roman" w:cs="Times New Roman"/>
        </w:rPr>
        <w:t>hraniční</w:t>
      </w:r>
      <w:r w:rsidR="00601F11" w:rsidRPr="008E483C">
        <w:rPr>
          <w:rFonts w:ascii="Times New Roman" w:hAnsi="Times New Roman" w:cs="Times New Roman"/>
          <w:b/>
        </w:rPr>
        <w:t xml:space="preserve"> </w:t>
      </w:r>
      <w:r w:rsidR="00995AC2" w:rsidRPr="00995AC2">
        <w:rPr>
          <w:rFonts w:ascii="Times New Roman" w:hAnsi="Times New Roman" w:cs="Times New Roman"/>
        </w:rPr>
        <w:t>devátý</w:t>
      </w:r>
      <w:r w:rsidR="00995AC2">
        <w:rPr>
          <w:rFonts w:ascii="Times New Roman" w:hAnsi="Times New Roman" w:cs="Times New Roman"/>
          <w:b/>
        </w:rPr>
        <w:t xml:space="preserve"> </w:t>
      </w:r>
      <w:r w:rsidR="00601F11" w:rsidRPr="008E483C">
        <w:rPr>
          <w:rFonts w:ascii="Times New Roman" w:hAnsi="Times New Roman" w:cs="Times New Roman"/>
        </w:rPr>
        <w:t>projekt</w:t>
      </w:r>
      <w:r w:rsidR="004561F2">
        <w:rPr>
          <w:rFonts w:ascii="Times New Roman" w:hAnsi="Times New Roman" w:cs="Times New Roman"/>
        </w:rPr>
        <w:t>.</w:t>
      </w:r>
      <w:r w:rsidR="00601F11" w:rsidRPr="008E483C">
        <w:rPr>
          <w:rFonts w:ascii="Times New Roman" w:hAnsi="Times New Roman" w:cs="Times New Roman"/>
        </w:rPr>
        <w:t xml:space="preserve"> </w:t>
      </w:r>
    </w:p>
    <w:p w14:paraId="230E125E" w14:textId="77777777" w:rsidR="00601F11" w:rsidRPr="008E483C" w:rsidRDefault="00601F11" w:rsidP="00601F11">
      <w:pPr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SZIF svým dopisem č.j. SZIF/2018/0684515 ze dne 22. 11. 2018 nařídil MAS provést nové jednání Rozhodovacího orgánu MAS a zrušit tak usnesení RO č. 35/05/2018 ze dne 15. 5. 2018</w:t>
      </w:r>
      <w:r w:rsidR="004561F2">
        <w:rPr>
          <w:rFonts w:ascii="Times New Roman" w:hAnsi="Times New Roman" w:cs="Times New Roman"/>
        </w:rPr>
        <w:t xml:space="preserve"> z důvodu, že </w:t>
      </w:r>
      <w:r w:rsidRPr="008E483C">
        <w:rPr>
          <w:rFonts w:ascii="Times New Roman" w:hAnsi="Times New Roman" w:cs="Times New Roman"/>
        </w:rPr>
        <w:t xml:space="preserve"> v rámci </w:t>
      </w:r>
      <w:r w:rsidR="00995AC2">
        <w:rPr>
          <w:rFonts w:ascii="Times New Roman" w:hAnsi="Times New Roman" w:cs="Times New Roman"/>
        </w:rPr>
        <w:t>z</w:t>
      </w:r>
      <w:r w:rsidRPr="008E483C">
        <w:rPr>
          <w:rFonts w:ascii="Times New Roman" w:hAnsi="Times New Roman" w:cs="Times New Roman"/>
        </w:rPr>
        <w:t>ávěrečné kontroly před doporučením projektů k financování SZIF bylo zjištěno, že provedeným přesunem finanční alokace z </w:t>
      </w:r>
      <w:proofErr w:type="spellStart"/>
      <w:r w:rsidRPr="008E483C">
        <w:rPr>
          <w:rFonts w:ascii="Times New Roman" w:hAnsi="Times New Roman" w:cs="Times New Roman"/>
        </w:rPr>
        <w:t>Fiche</w:t>
      </w:r>
      <w:proofErr w:type="spellEnd"/>
      <w:r w:rsidRPr="008E483C">
        <w:rPr>
          <w:rFonts w:ascii="Times New Roman" w:hAnsi="Times New Roman" w:cs="Times New Roman"/>
        </w:rPr>
        <w:t xml:space="preserve"> 7 do </w:t>
      </w:r>
      <w:proofErr w:type="spellStart"/>
      <w:r w:rsidRPr="008E483C">
        <w:rPr>
          <w:rFonts w:ascii="Times New Roman" w:hAnsi="Times New Roman" w:cs="Times New Roman"/>
        </w:rPr>
        <w:t>Fiche</w:t>
      </w:r>
      <w:proofErr w:type="spellEnd"/>
      <w:r w:rsidRPr="008E483C">
        <w:rPr>
          <w:rFonts w:ascii="Times New Roman" w:hAnsi="Times New Roman" w:cs="Times New Roman"/>
        </w:rPr>
        <w:t xml:space="preserve"> 2 by byla překročena finanční alokace na </w:t>
      </w:r>
      <w:proofErr w:type="spellStart"/>
      <w:r w:rsidRPr="008E483C">
        <w:rPr>
          <w:rFonts w:ascii="Times New Roman" w:hAnsi="Times New Roman" w:cs="Times New Roman"/>
        </w:rPr>
        <w:t>Fichi</w:t>
      </w:r>
      <w:proofErr w:type="spellEnd"/>
      <w:r w:rsidRPr="008E483C">
        <w:rPr>
          <w:rFonts w:ascii="Times New Roman" w:hAnsi="Times New Roman" w:cs="Times New Roman"/>
        </w:rPr>
        <w:t xml:space="preserve"> 2 na celé období realizace Strategie CLLD 2014-2020, což podle MPIN (Metodického pokynu pro využití integrovaných nástrojů pro programové období 2014 - 2020) </w:t>
      </w:r>
      <w:r w:rsidRPr="00995AC2">
        <w:rPr>
          <w:rFonts w:ascii="Times New Roman" w:hAnsi="Times New Roman" w:cs="Times New Roman"/>
        </w:rPr>
        <w:t>není možné</w:t>
      </w:r>
      <w:r w:rsidR="00995AC2" w:rsidRPr="00995AC2">
        <w:rPr>
          <w:rFonts w:ascii="Times New Roman" w:hAnsi="Times New Roman" w:cs="Times New Roman"/>
        </w:rPr>
        <w:t>.</w:t>
      </w:r>
    </w:p>
    <w:p w14:paraId="6DE35DE3" w14:textId="77777777" w:rsidR="00601F11" w:rsidRPr="00995AC2" w:rsidRDefault="00601F11" w:rsidP="00601F11">
      <w:pPr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Po zrušení usnesení rozhodovacího orgánu</w:t>
      </w:r>
      <w:r w:rsidRPr="008E483C">
        <w:rPr>
          <w:rFonts w:ascii="Times New Roman" w:hAnsi="Times New Roman" w:cs="Times New Roman"/>
          <w:b/>
        </w:rPr>
        <w:t xml:space="preserve"> </w:t>
      </w:r>
      <w:r w:rsidRPr="00995AC2">
        <w:rPr>
          <w:rFonts w:ascii="Times New Roman" w:hAnsi="Times New Roman" w:cs="Times New Roman"/>
        </w:rPr>
        <w:t xml:space="preserve">č. 35/05/2018 ze dne 15. 5. 2018 </w:t>
      </w:r>
      <w:r w:rsidR="004561F2">
        <w:rPr>
          <w:rFonts w:ascii="Times New Roman" w:hAnsi="Times New Roman" w:cs="Times New Roman"/>
        </w:rPr>
        <w:t xml:space="preserve">není </w:t>
      </w:r>
      <w:r w:rsidRPr="00995AC2">
        <w:rPr>
          <w:rFonts w:ascii="Times New Roman" w:hAnsi="Times New Roman" w:cs="Times New Roman"/>
        </w:rPr>
        <w:t xml:space="preserve">možné hraniční </w:t>
      </w:r>
      <w:r w:rsidR="00995AC2" w:rsidRPr="00995AC2">
        <w:rPr>
          <w:rFonts w:ascii="Times New Roman" w:hAnsi="Times New Roman" w:cs="Times New Roman"/>
        </w:rPr>
        <w:t xml:space="preserve">devátý </w:t>
      </w:r>
      <w:r w:rsidRPr="00995AC2">
        <w:rPr>
          <w:rFonts w:ascii="Times New Roman" w:hAnsi="Times New Roman" w:cs="Times New Roman"/>
        </w:rPr>
        <w:t xml:space="preserve">projekt </w:t>
      </w:r>
      <w:r w:rsidR="004561F2">
        <w:rPr>
          <w:rFonts w:ascii="Times New Roman" w:hAnsi="Times New Roman" w:cs="Times New Roman"/>
        </w:rPr>
        <w:t xml:space="preserve">dotačně </w:t>
      </w:r>
      <w:r w:rsidRPr="00995AC2">
        <w:rPr>
          <w:rFonts w:ascii="Times New Roman" w:hAnsi="Times New Roman" w:cs="Times New Roman"/>
        </w:rPr>
        <w:t xml:space="preserve">podpořit. </w:t>
      </w:r>
      <w:r w:rsidR="004561F2">
        <w:rPr>
          <w:rFonts w:ascii="Times New Roman" w:hAnsi="Times New Roman" w:cs="Times New Roman"/>
        </w:rPr>
        <w:t>Z</w:t>
      </w:r>
      <w:r w:rsidRPr="00995AC2">
        <w:rPr>
          <w:rFonts w:ascii="Times New Roman" w:hAnsi="Times New Roman" w:cs="Times New Roman"/>
        </w:rPr>
        <w:t xml:space="preserve"> tohoto důvodu je dále nutné provést změnu usnesení rozhodovacího orgánu MAS č. 34/05/2018 ze dne 15. 5. 2018 v souladu s usnesením rozhodovacího orgánu č. 49/09/2018 ze dne 14. 9. 2018 týkající se výčtu doporučených projektů k financování a nedoporučených projektů k financování. </w:t>
      </w:r>
    </w:p>
    <w:p w14:paraId="4695C114" w14:textId="77777777" w:rsidR="00C26F7A" w:rsidRPr="008E483C" w:rsidRDefault="00C26F7A" w:rsidP="00C26F7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bookmarkStart w:id="3" w:name="_Hlk531076322"/>
      <w:bookmarkStart w:id="4" w:name="_Hlk531089412"/>
      <w:r w:rsidRPr="008E483C">
        <w:rPr>
          <w:rFonts w:ascii="Times New Roman" w:hAnsi="Times New Roman" w:cs="Times New Roman"/>
          <w:b/>
          <w:u w:val="single"/>
        </w:rPr>
        <w:t xml:space="preserve">Návrh usnesení: </w:t>
      </w:r>
    </w:p>
    <w:bookmarkEnd w:id="3"/>
    <w:bookmarkEnd w:id="4"/>
    <w:p w14:paraId="7A1D0097" w14:textId="77777777" w:rsidR="0046418F" w:rsidRPr="008E483C" w:rsidRDefault="0046418F" w:rsidP="0046418F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Rozhodovací orgán MAS Krušné hory ruší své usnesení č. 35/05/2018 ze dne 15. 5. 2018</w:t>
      </w:r>
      <w:r w:rsidR="00B76859" w:rsidRPr="008E483C">
        <w:rPr>
          <w:rFonts w:ascii="Times New Roman" w:hAnsi="Times New Roman" w:cs="Times New Roman"/>
        </w:rPr>
        <w:t>.</w:t>
      </w:r>
    </w:p>
    <w:p w14:paraId="45ACA960" w14:textId="77777777" w:rsidR="0046418F" w:rsidRPr="008E483C" w:rsidRDefault="0046418F" w:rsidP="00601F11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BEA9FEB" w14:textId="77777777" w:rsidR="0046418F" w:rsidRPr="007E6116" w:rsidRDefault="0046418F" w:rsidP="0046418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E6116">
        <w:rPr>
          <w:rFonts w:ascii="Times New Roman" w:hAnsi="Times New Roman" w:cs="Times New Roman"/>
          <w:b/>
          <w:color w:val="000000" w:themeColor="text1"/>
          <w:u w:val="single"/>
        </w:rPr>
        <w:t xml:space="preserve">Usnesení RO č. 61/18/2018 ze dne </w:t>
      </w:r>
      <w:r w:rsidR="00107452" w:rsidRPr="007E6116">
        <w:rPr>
          <w:rFonts w:ascii="Times New Roman" w:hAnsi="Times New Roman" w:cs="Times New Roman"/>
          <w:b/>
          <w:color w:val="000000" w:themeColor="text1"/>
          <w:u w:val="single"/>
        </w:rPr>
        <w:t>4</w:t>
      </w:r>
      <w:r w:rsidRPr="007E6116">
        <w:rPr>
          <w:rFonts w:ascii="Times New Roman" w:hAnsi="Times New Roman" w:cs="Times New Roman"/>
          <w:b/>
          <w:color w:val="000000" w:themeColor="text1"/>
          <w:u w:val="single"/>
        </w:rPr>
        <w:t>.</w:t>
      </w:r>
      <w:r w:rsidR="00107452" w:rsidRPr="007E6116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7E6116">
        <w:rPr>
          <w:rFonts w:ascii="Times New Roman" w:hAnsi="Times New Roman" w:cs="Times New Roman"/>
          <w:b/>
          <w:color w:val="000000" w:themeColor="text1"/>
          <w:u w:val="single"/>
        </w:rPr>
        <w:t>12. 2018</w:t>
      </w:r>
    </w:p>
    <w:p w14:paraId="4305BE42" w14:textId="77777777" w:rsidR="00601F11" w:rsidRPr="007E6116" w:rsidRDefault="00601F11" w:rsidP="0046418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E6116">
        <w:rPr>
          <w:rFonts w:ascii="Times New Roman" w:hAnsi="Times New Roman" w:cs="Times New Roman"/>
          <w:color w:val="000000" w:themeColor="text1"/>
        </w:rPr>
        <w:t xml:space="preserve">Rozhodovací orgán MAS Krušné hory ruší své usnesení č. </w:t>
      </w:r>
      <w:r w:rsidR="0046418F" w:rsidRPr="007E6116">
        <w:rPr>
          <w:rFonts w:ascii="Times New Roman" w:hAnsi="Times New Roman" w:cs="Times New Roman"/>
          <w:color w:val="000000" w:themeColor="text1"/>
        </w:rPr>
        <w:t xml:space="preserve">35/05/2018 ze dne 15. 5. 2018. </w:t>
      </w:r>
    </w:p>
    <w:p w14:paraId="4E60B32E" w14:textId="77777777" w:rsidR="00601F11" w:rsidRPr="007E6116" w:rsidRDefault="00601F11" w:rsidP="0046418F">
      <w:pPr>
        <w:jc w:val="both"/>
        <w:rPr>
          <w:rFonts w:ascii="Times New Roman" w:hAnsi="Times New Roman" w:cs="Times New Roman"/>
          <w:color w:val="000000" w:themeColor="text1"/>
        </w:rPr>
      </w:pPr>
      <w:r w:rsidRPr="007E6116">
        <w:rPr>
          <w:rFonts w:ascii="Times New Roman" w:hAnsi="Times New Roman" w:cs="Times New Roman"/>
          <w:color w:val="000000" w:themeColor="text1"/>
        </w:rPr>
        <w:t>Výsledek hlasování:</w:t>
      </w:r>
      <w:r w:rsidRPr="007E6116">
        <w:rPr>
          <w:rFonts w:ascii="Times New Roman" w:hAnsi="Times New Roman" w:cs="Times New Roman"/>
          <w:color w:val="000000" w:themeColor="text1"/>
        </w:rPr>
        <w:tab/>
      </w:r>
      <w:r w:rsidRPr="007E6116">
        <w:rPr>
          <w:rFonts w:ascii="Times New Roman" w:hAnsi="Times New Roman" w:cs="Times New Roman"/>
          <w:color w:val="000000" w:themeColor="text1"/>
        </w:rPr>
        <w:tab/>
        <w:t>pro</w:t>
      </w:r>
      <w:r w:rsidRPr="007E6116">
        <w:rPr>
          <w:rFonts w:ascii="Times New Roman" w:hAnsi="Times New Roman" w:cs="Times New Roman"/>
          <w:color w:val="000000" w:themeColor="text1"/>
        </w:rPr>
        <w:tab/>
        <w:t>3</w:t>
      </w:r>
      <w:r w:rsidRPr="007E6116">
        <w:rPr>
          <w:rFonts w:ascii="Times New Roman" w:hAnsi="Times New Roman" w:cs="Times New Roman"/>
          <w:color w:val="000000" w:themeColor="text1"/>
        </w:rPr>
        <w:tab/>
      </w:r>
      <w:r w:rsidRPr="007E6116">
        <w:rPr>
          <w:rFonts w:ascii="Times New Roman" w:hAnsi="Times New Roman" w:cs="Times New Roman"/>
          <w:color w:val="000000" w:themeColor="text1"/>
        </w:rPr>
        <w:tab/>
      </w:r>
      <w:r w:rsidRPr="007E6116">
        <w:rPr>
          <w:rFonts w:ascii="Times New Roman" w:hAnsi="Times New Roman" w:cs="Times New Roman"/>
          <w:color w:val="000000" w:themeColor="text1"/>
        </w:rPr>
        <w:tab/>
        <w:t>proti</w:t>
      </w:r>
      <w:r w:rsidRPr="007E6116">
        <w:rPr>
          <w:rFonts w:ascii="Times New Roman" w:hAnsi="Times New Roman" w:cs="Times New Roman"/>
          <w:color w:val="000000" w:themeColor="text1"/>
        </w:rPr>
        <w:tab/>
        <w:t>0</w:t>
      </w:r>
      <w:r w:rsidRPr="007E6116">
        <w:rPr>
          <w:rFonts w:ascii="Times New Roman" w:hAnsi="Times New Roman" w:cs="Times New Roman"/>
          <w:color w:val="000000" w:themeColor="text1"/>
        </w:rPr>
        <w:tab/>
      </w:r>
      <w:r w:rsidRPr="007E6116">
        <w:rPr>
          <w:rFonts w:ascii="Times New Roman" w:hAnsi="Times New Roman" w:cs="Times New Roman"/>
          <w:color w:val="000000" w:themeColor="text1"/>
        </w:rPr>
        <w:tab/>
        <w:t>zdržel se      0</w:t>
      </w:r>
    </w:p>
    <w:p w14:paraId="6EC6D74E" w14:textId="77777777" w:rsidR="00601F11" w:rsidRPr="008E483C" w:rsidRDefault="00601F11" w:rsidP="0046418F">
      <w:pPr>
        <w:spacing w:after="0"/>
        <w:jc w:val="both"/>
        <w:rPr>
          <w:rFonts w:ascii="Times New Roman" w:hAnsi="Times New Roman" w:cs="Times New Roman"/>
        </w:rPr>
      </w:pPr>
    </w:p>
    <w:p w14:paraId="5D3EC53E" w14:textId="2D57C2E2" w:rsidR="00EF4C82" w:rsidRPr="008E483C" w:rsidRDefault="00247F68" w:rsidP="0046418F">
      <w:pPr>
        <w:spacing w:line="256" w:lineRule="auto"/>
        <w:jc w:val="both"/>
        <w:rPr>
          <w:rFonts w:ascii="Times New Roman" w:hAnsi="Times New Roman" w:cs="Times New Roman"/>
          <w:b/>
          <w:u w:val="single"/>
        </w:rPr>
      </w:pPr>
      <w:r w:rsidRPr="008E483C">
        <w:rPr>
          <w:rFonts w:ascii="Times New Roman" w:hAnsi="Times New Roman" w:cs="Times New Roman"/>
          <w:b/>
          <w:u w:val="single"/>
        </w:rPr>
        <w:t>4.</w:t>
      </w:r>
      <w:r w:rsidR="00EF4C82" w:rsidRPr="008E483C">
        <w:rPr>
          <w:rFonts w:ascii="Times New Roman" w:hAnsi="Times New Roman" w:cs="Times New Roman"/>
          <w:b/>
          <w:u w:val="single"/>
        </w:rPr>
        <w:t xml:space="preserve"> </w:t>
      </w:r>
      <w:r w:rsidR="00C26F7A" w:rsidRPr="007E6116">
        <w:rPr>
          <w:rFonts w:ascii="Times New Roman" w:hAnsi="Times New Roman" w:cs="Times New Roman"/>
          <w:b/>
          <w:u w:val="single"/>
        </w:rPr>
        <w:t>Změna</w:t>
      </w:r>
      <w:r w:rsidR="00EF4C82" w:rsidRPr="008E483C">
        <w:rPr>
          <w:rFonts w:ascii="Times New Roman" w:hAnsi="Times New Roman" w:cs="Times New Roman"/>
          <w:b/>
          <w:u w:val="single"/>
        </w:rPr>
        <w:t xml:space="preserve"> usnesení </w:t>
      </w:r>
      <w:bookmarkStart w:id="5" w:name="_Hlk531080390"/>
      <w:r w:rsidR="0046418F" w:rsidRPr="008E483C">
        <w:rPr>
          <w:rFonts w:ascii="Times New Roman" w:hAnsi="Times New Roman" w:cs="Times New Roman"/>
          <w:b/>
          <w:u w:val="single"/>
        </w:rPr>
        <w:t>rozhodovacího orgánu MAS</w:t>
      </w:r>
      <w:r w:rsidR="00EF4C82" w:rsidRPr="008E483C">
        <w:rPr>
          <w:rFonts w:ascii="Times New Roman" w:hAnsi="Times New Roman" w:cs="Times New Roman"/>
          <w:b/>
          <w:u w:val="single"/>
        </w:rPr>
        <w:t xml:space="preserve"> č.</w:t>
      </w:r>
      <w:r w:rsidR="0046418F" w:rsidRPr="008E483C">
        <w:rPr>
          <w:rFonts w:ascii="Times New Roman" w:hAnsi="Times New Roman" w:cs="Times New Roman"/>
          <w:b/>
          <w:u w:val="single"/>
        </w:rPr>
        <w:t xml:space="preserve"> 34/05/2018 ze dne 15. 5. 2018 a č. </w:t>
      </w:r>
      <w:r w:rsidR="00EF4C82" w:rsidRPr="008E483C">
        <w:rPr>
          <w:rFonts w:ascii="Times New Roman" w:hAnsi="Times New Roman" w:cs="Times New Roman"/>
          <w:b/>
          <w:u w:val="single"/>
        </w:rPr>
        <w:t xml:space="preserve">49/09/2018 ze dne 14. 9. 2018  </w:t>
      </w:r>
      <w:bookmarkEnd w:id="5"/>
    </w:p>
    <w:p w14:paraId="4C21C9BE" w14:textId="2DC3CE8A" w:rsidR="00EF4C82" w:rsidRPr="008E483C" w:rsidRDefault="004561F2" w:rsidP="0046418F">
      <w:pPr>
        <w:spacing w:line="256" w:lineRule="auto"/>
        <w:jc w:val="both"/>
        <w:rPr>
          <w:rFonts w:ascii="Times New Roman" w:hAnsi="Times New Roman" w:cs="Times New Roman"/>
        </w:rPr>
      </w:pPr>
      <w:bookmarkStart w:id="6" w:name="_Hlk531074566"/>
      <w:r>
        <w:rPr>
          <w:rFonts w:ascii="Times New Roman" w:hAnsi="Times New Roman" w:cs="Times New Roman"/>
        </w:rPr>
        <w:t>V souladu se z</w:t>
      </w:r>
      <w:r w:rsidR="009120EC" w:rsidRPr="008E483C">
        <w:rPr>
          <w:rFonts w:ascii="Times New Roman" w:hAnsi="Times New Roman" w:cs="Times New Roman"/>
        </w:rPr>
        <w:t>rušen</w:t>
      </w:r>
      <w:r>
        <w:rPr>
          <w:rFonts w:ascii="Times New Roman" w:hAnsi="Times New Roman" w:cs="Times New Roman"/>
        </w:rPr>
        <w:t>ým</w:t>
      </w:r>
      <w:r w:rsidR="009120EC" w:rsidRPr="008E483C">
        <w:rPr>
          <w:rFonts w:ascii="Times New Roman" w:hAnsi="Times New Roman" w:cs="Times New Roman"/>
        </w:rPr>
        <w:t xml:space="preserve"> usnesení</w:t>
      </w:r>
      <w:r w:rsidR="00C97115" w:rsidRPr="008E483C">
        <w:rPr>
          <w:rFonts w:ascii="Times New Roman" w:hAnsi="Times New Roman" w:cs="Times New Roman"/>
        </w:rPr>
        <w:t xml:space="preserve"> </w:t>
      </w:r>
      <w:r w:rsidR="0046418F" w:rsidRPr="008E483C">
        <w:rPr>
          <w:rFonts w:ascii="Times New Roman" w:hAnsi="Times New Roman" w:cs="Times New Roman"/>
        </w:rPr>
        <w:t xml:space="preserve">rozhodovacího orgánu </w:t>
      </w:r>
      <w:r w:rsidR="0060240A" w:rsidRPr="008E483C">
        <w:rPr>
          <w:rFonts w:ascii="Times New Roman" w:hAnsi="Times New Roman" w:cs="Times New Roman"/>
        </w:rPr>
        <w:t xml:space="preserve">č. 35/05/2018 ze dne 15. 5. 2018 </w:t>
      </w:r>
      <w:r>
        <w:rPr>
          <w:rFonts w:ascii="Times New Roman" w:hAnsi="Times New Roman" w:cs="Times New Roman"/>
        </w:rPr>
        <w:t xml:space="preserve">se musí </w:t>
      </w:r>
      <w:r w:rsidR="0060240A" w:rsidRPr="008E483C">
        <w:rPr>
          <w:rFonts w:ascii="Times New Roman" w:hAnsi="Times New Roman" w:cs="Times New Roman"/>
        </w:rPr>
        <w:t xml:space="preserve">změnit usnesení </w:t>
      </w:r>
      <w:r w:rsidR="007F5510" w:rsidRPr="008E483C">
        <w:rPr>
          <w:rFonts w:ascii="Times New Roman" w:hAnsi="Times New Roman" w:cs="Times New Roman"/>
        </w:rPr>
        <w:t>RO</w:t>
      </w:r>
      <w:r w:rsidR="0060240A" w:rsidRPr="008E483C">
        <w:rPr>
          <w:rFonts w:ascii="Times New Roman" w:hAnsi="Times New Roman" w:cs="Times New Roman"/>
        </w:rPr>
        <w:t xml:space="preserve"> č.</w:t>
      </w:r>
      <w:r w:rsidR="0046418F" w:rsidRPr="008E483C">
        <w:rPr>
          <w:rFonts w:ascii="Times New Roman" w:hAnsi="Times New Roman" w:cs="Times New Roman"/>
        </w:rPr>
        <w:t xml:space="preserve"> 34/05/2018 ze dne 15. 5. 2018 </w:t>
      </w:r>
      <w:r w:rsidR="00DC0C78" w:rsidRPr="008E483C">
        <w:rPr>
          <w:rFonts w:ascii="Times New Roman" w:hAnsi="Times New Roman" w:cs="Times New Roman"/>
        </w:rPr>
        <w:t xml:space="preserve">v souladu s usnesením </w:t>
      </w:r>
      <w:r w:rsidR="0046418F" w:rsidRPr="008E483C">
        <w:rPr>
          <w:rFonts w:ascii="Times New Roman" w:hAnsi="Times New Roman" w:cs="Times New Roman"/>
        </w:rPr>
        <w:t xml:space="preserve">č. 49/09/2018 ze dne 14. 9. 2018 </w:t>
      </w:r>
      <w:r w:rsidR="0060240A" w:rsidRPr="008E483C">
        <w:rPr>
          <w:rFonts w:ascii="Times New Roman" w:hAnsi="Times New Roman" w:cs="Times New Roman"/>
        </w:rPr>
        <w:t xml:space="preserve">týkající se </w:t>
      </w:r>
      <w:r w:rsidR="0046418F" w:rsidRPr="008E483C">
        <w:rPr>
          <w:rFonts w:ascii="Times New Roman" w:hAnsi="Times New Roman" w:cs="Times New Roman"/>
        </w:rPr>
        <w:t xml:space="preserve">výčtu doporučených a nedoporučených projektů k financování. </w:t>
      </w:r>
    </w:p>
    <w:p w14:paraId="47455F48" w14:textId="77777777" w:rsidR="0060240A" w:rsidRPr="008E483C" w:rsidRDefault="0060240A" w:rsidP="0060240A">
      <w:pPr>
        <w:spacing w:after="0" w:line="256" w:lineRule="auto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 xml:space="preserve">Vzhledem k celkové alokaci 6 511 330 Kč a výše podaných žádostí 8 905 664 Kč, </w:t>
      </w:r>
      <w:r w:rsidRPr="00995AC2">
        <w:rPr>
          <w:rFonts w:ascii="Times New Roman" w:hAnsi="Times New Roman" w:cs="Times New Roman"/>
        </w:rPr>
        <w:t xml:space="preserve">nelze </w:t>
      </w:r>
      <w:r w:rsidRPr="008E483C">
        <w:rPr>
          <w:rFonts w:ascii="Times New Roman" w:hAnsi="Times New Roman" w:cs="Times New Roman"/>
        </w:rPr>
        <w:t xml:space="preserve">podpořit </w:t>
      </w:r>
      <w:r w:rsidR="00995AC2">
        <w:rPr>
          <w:rFonts w:ascii="Times New Roman" w:hAnsi="Times New Roman" w:cs="Times New Roman"/>
        </w:rPr>
        <w:t xml:space="preserve">devátý tzv. </w:t>
      </w:r>
      <w:r w:rsidRPr="00995AC2">
        <w:rPr>
          <w:rFonts w:ascii="Times New Roman" w:hAnsi="Times New Roman" w:cs="Times New Roman"/>
        </w:rPr>
        <w:t>hraniční</w:t>
      </w:r>
      <w:r w:rsidRPr="008E483C">
        <w:rPr>
          <w:rFonts w:ascii="Times New Roman" w:hAnsi="Times New Roman" w:cs="Times New Roman"/>
        </w:rPr>
        <w:t xml:space="preserve"> projekt</w:t>
      </w:r>
      <w:r w:rsidR="00DC0C78" w:rsidRPr="008E483C">
        <w:rPr>
          <w:rFonts w:ascii="Times New Roman" w:hAnsi="Times New Roman" w:cs="Times New Roman"/>
        </w:rPr>
        <w:t xml:space="preserve"> z důvodu nedostatku dotačních prostředků. </w:t>
      </w:r>
    </w:p>
    <w:p w14:paraId="4B651E27" w14:textId="77777777" w:rsidR="00AC337F" w:rsidRPr="008E483C" w:rsidRDefault="0060240A" w:rsidP="0060240A">
      <w:pPr>
        <w:spacing w:after="0" w:line="256" w:lineRule="auto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Tímto se změní Long list</w:t>
      </w:r>
      <w:bookmarkEnd w:id="6"/>
      <w:r w:rsidR="0046418F" w:rsidRPr="008E483C">
        <w:rPr>
          <w:rFonts w:ascii="Times New Roman" w:hAnsi="Times New Roman" w:cs="Times New Roman"/>
        </w:rPr>
        <w:t xml:space="preserve"> p</w:t>
      </w:r>
      <w:r w:rsidRPr="008E483C">
        <w:rPr>
          <w:rFonts w:ascii="Times New Roman" w:hAnsi="Times New Roman" w:cs="Times New Roman"/>
        </w:rPr>
        <w:t>odpořených projektů</w:t>
      </w:r>
      <w:r w:rsidR="00B76859" w:rsidRPr="008E483C">
        <w:rPr>
          <w:rFonts w:ascii="Times New Roman" w:hAnsi="Times New Roman" w:cs="Times New Roman"/>
        </w:rPr>
        <w:t xml:space="preserve">, ve kterém se přesune </w:t>
      </w:r>
      <w:r w:rsidR="00995AC2">
        <w:rPr>
          <w:rFonts w:ascii="Times New Roman" w:hAnsi="Times New Roman" w:cs="Times New Roman"/>
        </w:rPr>
        <w:t xml:space="preserve">v pořadí devátý tzv. </w:t>
      </w:r>
      <w:r w:rsidR="00B76859" w:rsidRPr="008E483C">
        <w:rPr>
          <w:rFonts w:ascii="Times New Roman" w:hAnsi="Times New Roman" w:cs="Times New Roman"/>
        </w:rPr>
        <w:t>hraniční projektu z podpořených do nepodpořených projektů</w:t>
      </w:r>
      <w:r w:rsidR="004561F2">
        <w:rPr>
          <w:rFonts w:ascii="Times New Roman" w:hAnsi="Times New Roman" w:cs="Times New Roman"/>
        </w:rPr>
        <w:t>.</w:t>
      </w:r>
    </w:p>
    <w:p w14:paraId="74D69EFD" w14:textId="77777777" w:rsidR="00D60123" w:rsidRPr="008E483C" w:rsidRDefault="00D60123" w:rsidP="0060240A">
      <w:pPr>
        <w:spacing w:after="0" w:line="256" w:lineRule="auto"/>
        <w:jc w:val="both"/>
        <w:rPr>
          <w:rFonts w:ascii="Times New Roman" w:hAnsi="Times New Roman" w:cs="Times New Roman"/>
        </w:rPr>
      </w:pPr>
      <w:bookmarkStart w:id="7" w:name="_Hlk531344473"/>
    </w:p>
    <w:p w14:paraId="689E3EA7" w14:textId="77777777" w:rsidR="00B13FEF" w:rsidRPr="004561F2" w:rsidRDefault="00B13FEF" w:rsidP="003F46A8">
      <w:pPr>
        <w:spacing w:line="256" w:lineRule="auto"/>
        <w:jc w:val="both"/>
        <w:rPr>
          <w:rFonts w:ascii="Times New Roman" w:hAnsi="Times New Roman" w:cs="Times New Roman"/>
          <w:b/>
          <w:u w:val="single"/>
        </w:rPr>
      </w:pPr>
      <w:bookmarkStart w:id="8" w:name="_Hlk531088682"/>
      <w:bookmarkEnd w:id="7"/>
      <w:r w:rsidRPr="004561F2">
        <w:rPr>
          <w:rFonts w:ascii="Times New Roman" w:hAnsi="Times New Roman" w:cs="Times New Roman"/>
          <w:b/>
          <w:u w:val="single"/>
        </w:rPr>
        <w:t xml:space="preserve">Návrh usnesení: </w:t>
      </w:r>
    </w:p>
    <w:p w14:paraId="19D683E2" w14:textId="77777777" w:rsidR="00880C74" w:rsidRPr="004561F2" w:rsidRDefault="00880C74" w:rsidP="003F46A8">
      <w:pPr>
        <w:spacing w:after="0"/>
        <w:jc w:val="both"/>
        <w:rPr>
          <w:rFonts w:ascii="Times New Roman" w:hAnsi="Times New Roman" w:cs="Times New Roman"/>
        </w:rPr>
      </w:pPr>
      <w:bookmarkStart w:id="9" w:name="_Hlk531079013"/>
      <w:bookmarkStart w:id="10" w:name="_Hlk531088753"/>
      <w:bookmarkEnd w:id="8"/>
      <w:r w:rsidRPr="004561F2">
        <w:rPr>
          <w:rFonts w:ascii="Times New Roman" w:hAnsi="Times New Roman" w:cs="Times New Roman"/>
        </w:rPr>
        <w:t xml:space="preserve">Rozhodovací orgán MAS Krušné hory o.p.s. projednal a </w:t>
      </w:r>
      <w:r w:rsidR="004561F2" w:rsidRPr="004561F2">
        <w:rPr>
          <w:rFonts w:ascii="Times New Roman" w:hAnsi="Times New Roman" w:cs="Times New Roman"/>
        </w:rPr>
        <w:t>nahrazuje</w:t>
      </w:r>
      <w:r w:rsidRPr="004561F2">
        <w:rPr>
          <w:rFonts w:ascii="Times New Roman" w:hAnsi="Times New Roman" w:cs="Times New Roman"/>
        </w:rPr>
        <w:t xml:space="preserve"> usnesení </w:t>
      </w:r>
      <w:bookmarkEnd w:id="9"/>
      <w:r w:rsidRPr="004561F2">
        <w:rPr>
          <w:rFonts w:ascii="Times New Roman" w:hAnsi="Times New Roman" w:cs="Times New Roman"/>
        </w:rPr>
        <w:t>RO č. 34/05/2018 ze dne 15. 5. 2018 a usnesení RO č. 49/09/2018 ze dne 14. 09. 2018 tímto novým zněním:</w:t>
      </w:r>
    </w:p>
    <w:p w14:paraId="58D717FE" w14:textId="1D1AEF37" w:rsidR="003F46A8" w:rsidRDefault="00880C74" w:rsidP="003F46A8">
      <w:pPr>
        <w:spacing w:after="0"/>
        <w:jc w:val="both"/>
        <w:rPr>
          <w:rFonts w:ascii="Times New Roman" w:hAnsi="Times New Roman" w:cs="Times New Roman"/>
        </w:rPr>
      </w:pPr>
      <w:r w:rsidRPr="004561F2">
        <w:rPr>
          <w:rFonts w:ascii="Times New Roman" w:hAnsi="Times New Roman" w:cs="Times New Roman"/>
        </w:rPr>
        <w:t xml:space="preserve">Rozhodovací orgán MAS Krušné hory bere na vědomí informace SZIF ze dne 22. 11. 2018 a schvaluje tímto seznam vybraných a nevybraných žádostí o dotaci do </w:t>
      </w:r>
      <w:proofErr w:type="spellStart"/>
      <w:r w:rsidRPr="004561F2">
        <w:rPr>
          <w:rFonts w:ascii="Times New Roman" w:hAnsi="Times New Roman" w:cs="Times New Roman"/>
        </w:rPr>
        <w:t>Fiche</w:t>
      </w:r>
      <w:proofErr w:type="spellEnd"/>
      <w:r w:rsidRPr="004561F2">
        <w:rPr>
          <w:rFonts w:ascii="Times New Roman" w:hAnsi="Times New Roman" w:cs="Times New Roman"/>
        </w:rPr>
        <w:t xml:space="preserve"> 2 Investice do zemědělských podniků v rámci výzvy č. 3 PRV v níže uvedeném znění.</w:t>
      </w:r>
    </w:p>
    <w:p w14:paraId="558E2834" w14:textId="4A8F0350" w:rsidR="00880C74" w:rsidRDefault="00880C74" w:rsidP="003F46A8">
      <w:pPr>
        <w:spacing w:after="0"/>
        <w:jc w:val="both"/>
        <w:rPr>
          <w:rFonts w:ascii="Times New Roman" w:hAnsi="Times New Roman" w:cs="Times New Roman"/>
        </w:rPr>
      </w:pPr>
    </w:p>
    <w:p w14:paraId="6B7EFF82" w14:textId="021D0A34" w:rsidR="00083FBE" w:rsidRDefault="00083FBE" w:rsidP="003F46A8">
      <w:pPr>
        <w:spacing w:after="0"/>
        <w:jc w:val="both"/>
        <w:rPr>
          <w:rFonts w:ascii="Times New Roman" w:hAnsi="Times New Roman" w:cs="Times New Roman"/>
        </w:rPr>
      </w:pPr>
    </w:p>
    <w:p w14:paraId="2F1D16A1" w14:textId="09F9D8A3" w:rsidR="00083FBE" w:rsidRDefault="00083FBE" w:rsidP="003F46A8">
      <w:pPr>
        <w:spacing w:after="0"/>
        <w:jc w:val="both"/>
        <w:rPr>
          <w:rFonts w:ascii="Times New Roman" w:hAnsi="Times New Roman" w:cs="Times New Roman"/>
        </w:rPr>
      </w:pPr>
    </w:p>
    <w:p w14:paraId="50F8ADE5" w14:textId="77777777" w:rsidR="00083FBE" w:rsidRDefault="00083FBE" w:rsidP="003F46A8">
      <w:pPr>
        <w:spacing w:after="0"/>
        <w:jc w:val="both"/>
        <w:rPr>
          <w:rFonts w:ascii="Times New Roman" w:hAnsi="Times New Roman" w:cs="Times New Roman"/>
        </w:rPr>
      </w:pPr>
      <w:bookmarkStart w:id="11" w:name="_GoBack"/>
      <w:bookmarkEnd w:id="11"/>
    </w:p>
    <w:p w14:paraId="4285A926" w14:textId="77777777" w:rsidR="003F46A8" w:rsidRPr="004561F2" w:rsidRDefault="003F46A8" w:rsidP="003F46A8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1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21"/>
        <w:gridCol w:w="1108"/>
        <w:gridCol w:w="146"/>
        <w:gridCol w:w="1014"/>
        <w:gridCol w:w="146"/>
        <w:gridCol w:w="1817"/>
        <w:gridCol w:w="251"/>
        <w:gridCol w:w="883"/>
        <w:gridCol w:w="137"/>
        <w:gridCol w:w="1063"/>
        <w:gridCol w:w="237"/>
        <w:gridCol w:w="684"/>
        <w:gridCol w:w="39"/>
      </w:tblGrid>
      <w:tr w:rsidR="004561F2" w:rsidRPr="007E6116" w14:paraId="42F383E2" w14:textId="77777777" w:rsidTr="000B48F7">
        <w:trPr>
          <w:gridAfter w:val="1"/>
          <w:wAfter w:w="34" w:type="dxa"/>
          <w:trHeight w:val="4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A92815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lastRenderedPageBreak/>
              <w:t>Pořadí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739B9F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Žadatel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26157A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IČ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712C6C1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Název projektu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65FC75C" w14:textId="77777777" w:rsidR="004561F2" w:rsidRPr="007E6116" w:rsidRDefault="004561F2" w:rsidP="00617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Místo realizace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36FE7D2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požadovaná dotace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1D1D22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Body</w:t>
            </w:r>
          </w:p>
        </w:tc>
      </w:tr>
      <w:tr w:rsidR="004561F2" w:rsidRPr="007E6116" w14:paraId="463DB6CA" w14:textId="77777777" w:rsidTr="000B48F7">
        <w:trPr>
          <w:gridAfter w:val="1"/>
          <w:wAfter w:w="34" w:type="dxa"/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3174979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1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6EA9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STATEK BOR ZEOS spol. s r.o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4314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47714972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2F81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proofErr w:type="spellStart"/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Investce</w:t>
            </w:r>
            <w:proofErr w:type="spellEnd"/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 xml:space="preserve"> do farmy Bo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4E84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Sadov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F1F2" w14:textId="77777777" w:rsidR="004561F2" w:rsidRPr="007E6116" w:rsidRDefault="004561F2" w:rsidP="00617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800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F87C281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79</w:t>
            </w:r>
          </w:p>
        </w:tc>
      </w:tr>
      <w:tr w:rsidR="004561F2" w:rsidRPr="007E6116" w14:paraId="314C966F" w14:textId="77777777" w:rsidTr="000B48F7">
        <w:trPr>
          <w:gridAfter w:val="1"/>
          <w:wAfter w:w="34" w:type="dxa"/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89A3AD3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2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8984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Ing Dušan Michálek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7721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5339731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EF39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Pořízení strojů na farmu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4D6D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Kyselk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21D7" w14:textId="77777777" w:rsidR="004561F2" w:rsidRPr="007E6116" w:rsidRDefault="004561F2" w:rsidP="00617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450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A92DBD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77</w:t>
            </w:r>
          </w:p>
        </w:tc>
      </w:tr>
      <w:tr w:rsidR="004561F2" w:rsidRPr="007E6116" w14:paraId="2E94D69F" w14:textId="77777777" w:rsidTr="000B48F7">
        <w:trPr>
          <w:gridAfter w:val="1"/>
          <w:wAfter w:w="34" w:type="dxa"/>
          <w:trHeight w:val="5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33F404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3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3988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 xml:space="preserve">Jaroslav </w:t>
            </w:r>
            <w:proofErr w:type="spellStart"/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Duchan</w:t>
            </w:r>
            <w:proofErr w:type="spellEnd"/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0ED0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6703413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3DDE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Modernizace vybavení pro rozvoj tradiční zemědělské výroby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54AC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Nejdek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4165" w14:textId="77777777" w:rsidR="004561F2" w:rsidRPr="007E6116" w:rsidRDefault="004561F2" w:rsidP="00617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588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2EAA3A5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73</w:t>
            </w:r>
          </w:p>
        </w:tc>
      </w:tr>
      <w:tr w:rsidR="004561F2" w:rsidRPr="007E6116" w14:paraId="573D2D97" w14:textId="77777777" w:rsidTr="000B48F7">
        <w:trPr>
          <w:gridAfter w:val="1"/>
          <w:wAfter w:w="34" w:type="dxa"/>
          <w:trHeight w:val="4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EFA57F9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4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A681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Lukáš Zamrzla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5B6E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3997880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907C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Traktor s čelním nakladačem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B2E7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Nejdek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F0D5" w14:textId="77777777" w:rsidR="004561F2" w:rsidRPr="007E6116" w:rsidRDefault="004561F2" w:rsidP="00617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 170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06D59A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73</w:t>
            </w:r>
          </w:p>
        </w:tc>
      </w:tr>
      <w:tr w:rsidR="004561F2" w:rsidRPr="007E6116" w14:paraId="1ED5F7A3" w14:textId="77777777" w:rsidTr="000B48F7">
        <w:trPr>
          <w:gridAfter w:val="1"/>
          <w:wAfter w:w="34" w:type="dxa"/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0ADFFB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5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9020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Ing. Miroslav Bašta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03B4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3876538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CF68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Nákup traktoru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9967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Stráž n. Ohří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EF58" w14:textId="77777777" w:rsidR="004561F2" w:rsidRPr="007E6116" w:rsidRDefault="004561F2" w:rsidP="00617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 176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F3BE3D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72</w:t>
            </w:r>
          </w:p>
        </w:tc>
      </w:tr>
      <w:tr w:rsidR="004561F2" w:rsidRPr="007E6116" w14:paraId="1CC40327" w14:textId="77777777" w:rsidTr="000B48F7">
        <w:trPr>
          <w:gridAfter w:val="1"/>
          <w:wAfter w:w="34" w:type="dxa"/>
          <w:trHeight w:val="4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89FB04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6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70E9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HORSKÝ STATEK ABERTAMY s.r.o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9E25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62618873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C2E4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Investice do Horského statku Abertamy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6951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Pernink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FCA7" w14:textId="77777777" w:rsidR="004561F2" w:rsidRPr="007E6116" w:rsidRDefault="004561F2" w:rsidP="00617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 200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EEC5D4D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72</w:t>
            </w:r>
          </w:p>
        </w:tc>
      </w:tr>
      <w:tr w:rsidR="004561F2" w:rsidRPr="007E6116" w14:paraId="65C75BA4" w14:textId="77777777" w:rsidTr="000B48F7">
        <w:trPr>
          <w:gridAfter w:val="1"/>
          <w:wAfter w:w="34" w:type="dxa"/>
          <w:trHeight w:val="5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B9C124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7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50FA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Jan Engliš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6AED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65558669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D35A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 xml:space="preserve">Přepravník skotu + </w:t>
            </w:r>
            <w:proofErr w:type="spellStart"/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naháněcí</w:t>
            </w:r>
            <w:proofErr w:type="spellEnd"/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 xml:space="preserve"> ulička pro skot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E197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Smolné Pec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12AF" w14:textId="77777777" w:rsidR="004561F2" w:rsidRPr="007E6116" w:rsidRDefault="004561F2" w:rsidP="00617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300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D07938" w14:textId="40E29AD5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7</w:t>
            </w:r>
            <w:r w:rsidR="00083F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0</w:t>
            </w:r>
          </w:p>
        </w:tc>
      </w:tr>
      <w:tr w:rsidR="004561F2" w:rsidRPr="007E6116" w14:paraId="2EDD04BC" w14:textId="77777777" w:rsidTr="000B48F7">
        <w:trPr>
          <w:gridAfter w:val="1"/>
          <w:wAfter w:w="34" w:type="dxa"/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C139DFD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8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AC9C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ODEŘSKÝ STATEK a.s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8AE7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5200593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9C88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Nákup stroje pro rostlinnou výrobu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D45D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Hroznětí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CE25" w14:textId="77777777" w:rsidR="004561F2" w:rsidRPr="007E6116" w:rsidRDefault="004561F2" w:rsidP="00617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420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B863E5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69</w:t>
            </w:r>
          </w:p>
        </w:tc>
      </w:tr>
      <w:tr w:rsidR="004561F2" w:rsidRPr="007E6116" w14:paraId="020071E9" w14:textId="77777777" w:rsidTr="000B48F7">
        <w:trPr>
          <w:trHeight w:val="420"/>
          <w:jc w:val="center"/>
        </w:trPr>
        <w:tc>
          <w:tcPr>
            <w:tcW w:w="91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5929" w14:textId="645EBE9B" w:rsidR="003F46A8" w:rsidRPr="00E95A65" w:rsidRDefault="004561F2" w:rsidP="006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 xml:space="preserve">                                                </w:t>
            </w:r>
          </w:p>
          <w:p w14:paraId="700B7124" w14:textId="4B7B977F" w:rsidR="004561F2" w:rsidRPr="00995AC2" w:rsidRDefault="003F46A8" w:rsidP="0061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cs-CZ"/>
              </w:rPr>
              <w:t xml:space="preserve">                                </w:t>
            </w:r>
            <w:r w:rsidR="004561F2" w:rsidRPr="00995A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cs-CZ"/>
              </w:rPr>
              <w:t>Seznam nedoporučených projektů k financování</w:t>
            </w:r>
          </w:p>
        </w:tc>
      </w:tr>
      <w:tr w:rsidR="004561F2" w:rsidRPr="007E6116" w14:paraId="72B87CD6" w14:textId="77777777" w:rsidTr="000B48F7">
        <w:trPr>
          <w:trHeight w:val="300"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61EA69F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9.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1DB2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Stanislav Sloup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10C8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139381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7757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Traktor do zeměděl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FE4C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Merklín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A492" w14:textId="77777777" w:rsidR="004561F2" w:rsidRPr="007E6116" w:rsidRDefault="004561F2" w:rsidP="00617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 170 00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FB2B4A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69</w:t>
            </w:r>
          </w:p>
        </w:tc>
      </w:tr>
      <w:tr w:rsidR="004561F2" w:rsidRPr="007E6116" w14:paraId="33AB39C4" w14:textId="77777777" w:rsidTr="000B48F7">
        <w:trPr>
          <w:trHeight w:val="300"/>
          <w:jc w:val="center"/>
        </w:trPr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A9A1E78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10.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BDD4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 xml:space="preserve">Petr </w:t>
            </w:r>
            <w:proofErr w:type="spellStart"/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Hadáček</w:t>
            </w:r>
            <w:proofErr w:type="spellEnd"/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5EDC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6636166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E6AE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Modernizace strojového park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6300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Vojkovic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BCE9" w14:textId="77777777" w:rsidR="004561F2" w:rsidRPr="007E6116" w:rsidRDefault="004561F2" w:rsidP="00617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91 664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E4FC2D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57</w:t>
            </w:r>
          </w:p>
        </w:tc>
      </w:tr>
      <w:tr w:rsidR="004561F2" w:rsidRPr="007E6116" w14:paraId="20678C64" w14:textId="77777777" w:rsidTr="000B48F7">
        <w:trPr>
          <w:trHeight w:val="300"/>
          <w:jc w:val="center"/>
        </w:trPr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AD3F1DD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11.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8713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AGRO TRAVEL spol. s r.o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AAEF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066828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7428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 xml:space="preserve">Modernizace vybavení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FA80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Ostrov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BD6B" w14:textId="77777777" w:rsidR="004561F2" w:rsidRPr="007E6116" w:rsidRDefault="004561F2" w:rsidP="00617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 44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C77F33" w14:textId="77777777" w:rsidR="004561F2" w:rsidRPr="007E6116" w:rsidRDefault="004561F2" w:rsidP="0061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50</w:t>
            </w:r>
          </w:p>
        </w:tc>
      </w:tr>
    </w:tbl>
    <w:p w14:paraId="434A9E22" w14:textId="77777777" w:rsidR="003F46A8" w:rsidRDefault="003F46A8" w:rsidP="00880C74">
      <w:pPr>
        <w:spacing w:after="0" w:line="256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9427BA7" w14:textId="77777777" w:rsidR="003F46A8" w:rsidRDefault="003F46A8" w:rsidP="00880C74">
      <w:pPr>
        <w:spacing w:after="0" w:line="256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772D44A" w14:textId="20A15B91" w:rsidR="002616F6" w:rsidRPr="007E6116" w:rsidRDefault="002616F6" w:rsidP="00880C74">
      <w:pPr>
        <w:spacing w:after="0" w:line="256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E6116">
        <w:rPr>
          <w:rFonts w:ascii="Times New Roman" w:hAnsi="Times New Roman" w:cs="Times New Roman"/>
          <w:b/>
          <w:color w:val="000000" w:themeColor="text1"/>
          <w:u w:val="single"/>
        </w:rPr>
        <w:t>Usnesení RO č. 62/12/2018 ze dne</w:t>
      </w:r>
      <w:r w:rsidR="00107452" w:rsidRPr="007E6116">
        <w:rPr>
          <w:rFonts w:ascii="Times New Roman" w:hAnsi="Times New Roman" w:cs="Times New Roman"/>
          <w:b/>
          <w:color w:val="000000" w:themeColor="text1"/>
          <w:u w:val="single"/>
        </w:rPr>
        <w:t xml:space="preserve"> 4. </w:t>
      </w:r>
      <w:r w:rsidRPr="007E6116">
        <w:rPr>
          <w:rFonts w:ascii="Times New Roman" w:hAnsi="Times New Roman" w:cs="Times New Roman"/>
          <w:b/>
          <w:color w:val="000000" w:themeColor="text1"/>
          <w:u w:val="single"/>
        </w:rPr>
        <w:t>12. 2018</w:t>
      </w:r>
    </w:p>
    <w:p w14:paraId="127FEBCC" w14:textId="1ACFB79D" w:rsidR="00E95A65" w:rsidRDefault="002616F6" w:rsidP="00880C74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</w:rPr>
      </w:pPr>
      <w:r w:rsidRPr="007E6116">
        <w:rPr>
          <w:rFonts w:ascii="Times New Roman" w:hAnsi="Times New Roman" w:cs="Times New Roman"/>
          <w:color w:val="000000" w:themeColor="text1"/>
        </w:rPr>
        <w:t xml:space="preserve">Rozhodovací orgán MAS Krušné hory o.p.s. projednal a nahrazuje </w:t>
      </w:r>
      <w:r w:rsidRPr="00995AC2">
        <w:rPr>
          <w:rFonts w:ascii="Times New Roman" w:hAnsi="Times New Roman" w:cs="Times New Roman"/>
          <w:color w:val="000000" w:themeColor="text1"/>
        </w:rPr>
        <w:t>usnesení RO č. 34/05/2018 ze dne 15. 5. 2018 a usnesení RO č. 49/09/2018 ze dne 14. 09. 2018 usnesením v novém znění takto:</w:t>
      </w:r>
      <w:r w:rsidRPr="007E6116">
        <w:rPr>
          <w:rFonts w:ascii="Times New Roman" w:hAnsi="Times New Roman" w:cs="Times New Roman"/>
          <w:color w:val="000000" w:themeColor="text1"/>
        </w:rPr>
        <w:t xml:space="preserve"> Rozhodovací orgán MAS Krušné hory bere na vědomí informace SZIF ze dne 22. 11. 2018 a schvaluje tímto seznam vybraných a nevybraných žádostí o dotaci do </w:t>
      </w:r>
      <w:proofErr w:type="spellStart"/>
      <w:r w:rsidRPr="007E6116">
        <w:rPr>
          <w:rFonts w:ascii="Times New Roman" w:hAnsi="Times New Roman" w:cs="Times New Roman"/>
          <w:color w:val="000000" w:themeColor="text1"/>
        </w:rPr>
        <w:t>Fiche</w:t>
      </w:r>
      <w:proofErr w:type="spellEnd"/>
      <w:r w:rsidRPr="007E6116">
        <w:rPr>
          <w:rFonts w:ascii="Times New Roman" w:hAnsi="Times New Roman" w:cs="Times New Roman"/>
          <w:color w:val="000000" w:themeColor="text1"/>
        </w:rPr>
        <w:t xml:space="preserve"> 2 Investice do zemědělských podniků v rámci výzvy č. 3 PRV v níže uvedeném znění</w:t>
      </w:r>
      <w:r w:rsidR="00880C74" w:rsidRPr="007E6116">
        <w:rPr>
          <w:rFonts w:ascii="Times New Roman" w:hAnsi="Times New Roman" w:cs="Times New Roman"/>
          <w:color w:val="000000" w:themeColor="text1"/>
        </w:rPr>
        <w:t>:</w:t>
      </w:r>
    </w:p>
    <w:p w14:paraId="31B04F1F" w14:textId="77777777" w:rsidR="00995AC2" w:rsidRPr="00995AC2" w:rsidRDefault="00995AC2" w:rsidP="00995AC2">
      <w:pPr>
        <w:spacing w:after="0" w:line="256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95AC2">
        <w:rPr>
          <w:rFonts w:ascii="Times New Roman" w:hAnsi="Times New Roman" w:cs="Times New Roman"/>
          <w:b/>
          <w:color w:val="000000" w:themeColor="text1"/>
          <w:u w:val="single"/>
        </w:rPr>
        <w:t>Seznam doporučených projektů k financování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29"/>
        <w:gridCol w:w="1160"/>
        <w:gridCol w:w="2214"/>
        <w:gridCol w:w="1020"/>
        <w:gridCol w:w="1300"/>
        <w:gridCol w:w="684"/>
      </w:tblGrid>
      <w:tr w:rsidR="007E6116" w:rsidRPr="007E6116" w14:paraId="0F0D7163" w14:textId="77777777" w:rsidTr="000B48F7">
        <w:trPr>
          <w:trHeight w:val="4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D83339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Pořadí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31FF2E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Žadatel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1749A6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IČ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5713927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Název projektu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3AA4A76" w14:textId="77777777" w:rsidR="00880C74" w:rsidRPr="007E6116" w:rsidRDefault="00880C74" w:rsidP="0065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Místo realizac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6F75AAC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požadovaná dotace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5E4F19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Body</w:t>
            </w:r>
          </w:p>
        </w:tc>
      </w:tr>
      <w:tr w:rsidR="007E6116" w:rsidRPr="007E6116" w14:paraId="770323AE" w14:textId="77777777" w:rsidTr="000B48F7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C3ADD2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1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1660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STATEK BOR ZEOS spol. s r.o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267D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47714972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3312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proofErr w:type="spellStart"/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Investce</w:t>
            </w:r>
            <w:proofErr w:type="spellEnd"/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 xml:space="preserve"> do farmy Bo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1315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Sad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C26E" w14:textId="77777777" w:rsidR="00880C74" w:rsidRPr="007E6116" w:rsidRDefault="00880C74" w:rsidP="0065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800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827B97A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79</w:t>
            </w:r>
          </w:p>
        </w:tc>
      </w:tr>
      <w:tr w:rsidR="007E6116" w:rsidRPr="007E6116" w14:paraId="76B83E41" w14:textId="77777777" w:rsidTr="000B48F7">
        <w:trPr>
          <w:trHeight w:val="4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E7CCA6A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2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1642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Ing Dušan Michále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9BF9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5339731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6990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Pořízení strojů na farmu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8570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Kysel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0882" w14:textId="77777777" w:rsidR="00880C74" w:rsidRPr="007E6116" w:rsidRDefault="00880C74" w:rsidP="0065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450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F12F81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77</w:t>
            </w:r>
          </w:p>
        </w:tc>
      </w:tr>
      <w:tr w:rsidR="007E6116" w:rsidRPr="007E6116" w14:paraId="52418BDF" w14:textId="77777777" w:rsidTr="000B48F7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392E04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3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003B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 xml:space="preserve">Jaroslav </w:t>
            </w:r>
            <w:proofErr w:type="spellStart"/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Duchan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BACB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6703413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ABAD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Modernizace vybavení pro rozvoj tradiční zemědělské výroby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F2F2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Nejd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2BB7" w14:textId="77777777" w:rsidR="00880C74" w:rsidRPr="007E6116" w:rsidRDefault="00880C74" w:rsidP="0065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588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830AC9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73</w:t>
            </w:r>
          </w:p>
        </w:tc>
      </w:tr>
      <w:tr w:rsidR="007E6116" w:rsidRPr="007E6116" w14:paraId="75DF4137" w14:textId="77777777" w:rsidTr="000B48F7">
        <w:trPr>
          <w:trHeight w:val="4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79FD576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4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D57B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Lukáš Zamrzl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7959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399788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FE82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Traktor s čelním nakladač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9D64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Nejd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C8D7" w14:textId="77777777" w:rsidR="00880C74" w:rsidRPr="007E6116" w:rsidRDefault="00880C74" w:rsidP="0065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 170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DCACD5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73</w:t>
            </w:r>
          </w:p>
        </w:tc>
      </w:tr>
      <w:tr w:rsidR="007E6116" w:rsidRPr="007E6116" w14:paraId="69A987F7" w14:textId="77777777" w:rsidTr="000B48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0D5D305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lastRenderedPageBreak/>
              <w:t>5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19FD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Ing. Miroslav Baš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016F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3876538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E95A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Nákup traktoru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D613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Stráž n. Ohř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491A" w14:textId="77777777" w:rsidR="00880C74" w:rsidRPr="007E6116" w:rsidRDefault="00880C74" w:rsidP="0065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 176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0C5F1D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72</w:t>
            </w:r>
          </w:p>
        </w:tc>
      </w:tr>
      <w:tr w:rsidR="007E6116" w:rsidRPr="007E6116" w14:paraId="1546DC51" w14:textId="77777777" w:rsidTr="000B48F7">
        <w:trPr>
          <w:trHeight w:val="4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D203EC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6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2B82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HORSKÝ STATEK ABERTAMY s.r.o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EB9A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62618873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3076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Investice do Horského statku Abertamy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FD94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Pernin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E105" w14:textId="77777777" w:rsidR="00880C74" w:rsidRPr="007E6116" w:rsidRDefault="00880C74" w:rsidP="0065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 200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B956E1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72</w:t>
            </w:r>
          </w:p>
        </w:tc>
      </w:tr>
      <w:tr w:rsidR="007E6116" w:rsidRPr="007E6116" w14:paraId="52DCCA22" w14:textId="77777777" w:rsidTr="000B48F7">
        <w:trPr>
          <w:trHeight w:val="5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A7EDC73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7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1D7D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Jan Engliš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2BF6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65558669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5740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 xml:space="preserve">Přepravník skotu + </w:t>
            </w:r>
            <w:proofErr w:type="spellStart"/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naháněcí</w:t>
            </w:r>
            <w:proofErr w:type="spellEnd"/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 xml:space="preserve"> ulička pro sko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3F1D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Smolné Pe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27F5" w14:textId="77777777" w:rsidR="00880C74" w:rsidRPr="007E6116" w:rsidRDefault="00880C74" w:rsidP="0065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300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36B579" w14:textId="4413E6EE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7</w:t>
            </w:r>
            <w:r w:rsidR="00083F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0</w:t>
            </w:r>
          </w:p>
        </w:tc>
      </w:tr>
      <w:tr w:rsidR="007E6116" w:rsidRPr="007E6116" w14:paraId="5A13ABA4" w14:textId="77777777" w:rsidTr="000B48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B4358C2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8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0595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ODEŘSKÝ STATEK a.s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0FC0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5200593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24CC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Nákup stroje pro rostlinnou výrobu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7D1B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Hroznětí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23DD" w14:textId="77777777" w:rsidR="00880C74" w:rsidRPr="007E6116" w:rsidRDefault="00880C74" w:rsidP="0065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420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D5B1D3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69</w:t>
            </w:r>
          </w:p>
        </w:tc>
      </w:tr>
    </w:tbl>
    <w:p w14:paraId="3FAC9110" w14:textId="77777777" w:rsidR="00880C74" w:rsidRPr="007E6116" w:rsidRDefault="00880C74" w:rsidP="00880C74">
      <w:pPr>
        <w:spacing w:after="0" w:line="256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W w:w="91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254"/>
        <w:gridCol w:w="1160"/>
        <w:gridCol w:w="1817"/>
        <w:gridCol w:w="1134"/>
        <w:gridCol w:w="1200"/>
        <w:gridCol w:w="960"/>
      </w:tblGrid>
      <w:tr w:rsidR="007E6116" w:rsidRPr="007E6116" w14:paraId="47DC711B" w14:textId="77777777" w:rsidTr="000B48F7">
        <w:trPr>
          <w:trHeight w:val="420"/>
          <w:jc w:val="center"/>
        </w:trPr>
        <w:tc>
          <w:tcPr>
            <w:tcW w:w="9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EE86" w14:textId="4F5E0125" w:rsidR="00880C74" w:rsidRPr="00995AC2" w:rsidRDefault="00E95A65" w:rsidP="0065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 xml:space="preserve">    </w:t>
            </w:r>
            <w:r w:rsidR="00880C74"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 xml:space="preserve">                                             </w:t>
            </w:r>
            <w:r w:rsidR="00995AC2" w:rsidRPr="00995A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cs-CZ"/>
              </w:rPr>
              <w:t>S</w:t>
            </w:r>
            <w:r w:rsidR="00880C74" w:rsidRPr="00995A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cs-CZ"/>
              </w:rPr>
              <w:t>eznam nedoporučených projektů k financování</w:t>
            </w:r>
          </w:p>
        </w:tc>
      </w:tr>
      <w:tr w:rsidR="007E6116" w:rsidRPr="007E6116" w14:paraId="6DB11C61" w14:textId="77777777" w:rsidTr="000B48F7">
        <w:trPr>
          <w:trHeight w:val="300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EBFE42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9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27EE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Stanislav Sloup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BC57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139381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1838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Traktor do zemědělstv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E22D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Merklí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BD47" w14:textId="77777777" w:rsidR="00880C74" w:rsidRPr="007E6116" w:rsidRDefault="00880C74" w:rsidP="0065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 170 0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C019F9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69</w:t>
            </w:r>
          </w:p>
        </w:tc>
      </w:tr>
      <w:tr w:rsidR="007E6116" w:rsidRPr="007E6116" w14:paraId="543D656F" w14:textId="77777777" w:rsidTr="000B48F7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9A948C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10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9A7F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 xml:space="preserve">Petr </w:t>
            </w:r>
            <w:proofErr w:type="spellStart"/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Hadáček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D999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6636166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85CC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Modernizace strojového par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3F7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Vojkovi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2EB1" w14:textId="77777777" w:rsidR="00880C74" w:rsidRPr="007E6116" w:rsidRDefault="00880C74" w:rsidP="0065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91 66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7A0C7A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57</w:t>
            </w:r>
          </w:p>
        </w:tc>
      </w:tr>
      <w:tr w:rsidR="007E6116" w:rsidRPr="007E6116" w14:paraId="36AA7B14" w14:textId="77777777" w:rsidTr="000B48F7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269273E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11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6026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AGRO TRAVEL spol. s r.o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577D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066828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2D67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 xml:space="preserve">Modernizace vybavení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9DD6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Ostro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F747" w14:textId="77777777" w:rsidR="00880C74" w:rsidRPr="007E6116" w:rsidRDefault="00880C74" w:rsidP="0065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 44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354526" w14:textId="77777777" w:rsidR="00880C74" w:rsidRPr="007E6116" w:rsidRDefault="00880C74" w:rsidP="0065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7E6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50</w:t>
            </w:r>
          </w:p>
        </w:tc>
      </w:tr>
    </w:tbl>
    <w:bookmarkEnd w:id="10"/>
    <w:p w14:paraId="4540718D" w14:textId="77777777" w:rsidR="00EF4C82" w:rsidRPr="008E483C" w:rsidRDefault="00EF4C82" w:rsidP="00880C74">
      <w:pPr>
        <w:spacing w:after="0" w:line="256" w:lineRule="auto"/>
        <w:rPr>
          <w:rFonts w:ascii="Times New Roman" w:hAnsi="Times New Roman" w:cs="Times New Roman"/>
          <w:b/>
          <w:u w:val="single"/>
        </w:rPr>
      </w:pPr>
      <w:r w:rsidRPr="008E483C">
        <w:rPr>
          <w:rFonts w:ascii="Times New Roman" w:hAnsi="Times New Roman" w:cs="Times New Roman"/>
        </w:rPr>
        <w:t>Výsledek hlasování:</w:t>
      </w:r>
      <w:r w:rsidRPr="008E483C">
        <w:rPr>
          <w:rFonts w:ascii="Times New Roman" w:hAnsi="Times New Roman" w:cs="Times New Roman"/>
        </w:rPr>
        <w:tab/>
      </w:r>
      <w:r w:rsidRPr="008E483C">
        <w:rPr>
          <w:rFonts w:ascii="Times New Roman" w:hAnsi="Times New Roman" w:cs="Times New Roman"/>
        </w:rPr>
        <w:tab/>
        <w:t>pro</w:t>
      </w:r>
      <w:r w:rsidRPr="008E483C">
        <w:rPr>
          <w:rFonts w:ascii="Times New Roman" w:hAnsi="Times New Roman" w:cs="Times New Roman"/>
        </w:rPr>
        <w:tab/>
        <w:t>3</w:t>
      </w:r>
      <w:r w:rsidRPr="008E483C">
        <w:rPr>
          <w:rFonts w:ascii="Times New Roman" w:hAnsi="Times New Roman" w:cs="Times New Roman"/>
        </w:rPr>
        <w:tab/>
      </w:r>
      <w:r w:rsidRPr="008E483C">
        <w:rPr>
          <w:rFonts w:ascii="Times New Roman" w:hAnsi="Times New Roman" w:cs="Times New Roman"/>
        </w:rPr>
        <w:tab/>
      </w:r>
      <w:r w:rsidRPr="008E483C">
        <w:rPr>
          <w:rFonts w:ascii="Times New Roman" w:hAnsi="Times New Roman" w:cs="Times New Roman"/>
        </w:rPr>
        <w:tab/>
        <w:t>proti</w:t>
      </w:r>
      <w:r w:rsidRPr="008E483C">
        <w:rPr>
          <w:rFonts w:ascii="Times New Roman" w:hAnsi="Times New Roman" w:cs="Times New Roman"/>
        </w:rPr>
        <w:tab/>
        <w:t>0</w:t>
      </w:r>
      <w:r w:rsidRPr="008E483C">
        <w:rPr>
          <w:rFonts w:ascii="Times New Roman" w:hAnsi="Times New Roman" w:cs="Times New Roman"/>
        </w:rPr>
        <w:tab/>
      </w:r>
      <w:r w:rsidRPr="008E483C">
        <w:rPr>
          <w:rFonts w:ascii="Times New Roman" w:hAnsi="Times New Roman" w:cs="Times New Roman"/>
        </w:rPr>
        <w:tab/>
        <w:t xml:space="preserve">zdržel se    </w:t>
      </w:r>
      <w:r w:rsidR="00995AC2">
        <w:rPr>
          <w:rFonts w:ascii="Times New Roman" w:hAnsi="Times New Roman" w:cs="Times New Roman"/>
        </w:rPr>
        <w:t>0</w:t>
      </w:r>
      <w:r w:rsidRPr="008E483C">
        <w:rPr>
          <w:rFonts w:ascii="Times New Roman" w:hAnsi="Times New Roman" w:cs="Times New Roman"/>
        </w:rPr>
        <w:t xml:space="preserve">   </w:t>
      </w:r>
    </w:p>
    <w:p w14:paraId="54510C68" w14:textId="77777777" w:rsidR="00921CE9" w:rsidRPr="008E483C" w:rsidRDefault="00921CE9" w:rsidP="007D0004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 xml:space="preserve"> </w:t>
      </w:r>
    </w:p>
    <w:p w14:paraId="4455D7FC" w14:textId="77777777" w:rsidR="007D0004" w:rsidRPr="008E483C" w:rsidRDefault="007D0004" w:rsidP="007D0004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 xml:space="preserve">  </w:t>
      </w:r>
      <w:r w:rsidR="00C8109F" w:rsidRPr="008E483C">
        <w:rPr>
          <w:rFonts w:ascii="Times New Roman" w:hAnsi="Times New Roman" w:cs="Times New Roman"/>
        </w:rPr>
        <w:t xml:space="preserve"> </w:t>
      </w:r>
    </w:p>
    <w:p w14:paraId="2C4BAF19" w14:textId="77777777" w:rsidR="00100DA4" w:rsidRPr="008E483C" w:rsidRDefault="00AC337F" w:rsidP="001D094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E483C">
        <w:rPr>
          <w:rFonts w:ascii="Times New Roman" w:hAnsi="Times New Roman" w:cs="Times New Roman"/>
          <w:b/>
          <w:u w:val="single"/>
        </w:rPr>
        <w:t>5. Schválení nových partnerů MAS</w:t>
      </w:r>
    </w:p>
    <w:p w14:paraId="6E890FAC" w14:textId="77777777" w:rsidR="00675CAD" w:rsidRPr="008E483C" w:rsidRDefault="00995AC2" w:rsidP="001D09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Ředitelka </w:t>
      </w:r>
      <w:proofErr w:type="gramStart"/>
      <w:r w:rsidR="003D5DBC" w:rsidRPr="008E483C">
        <w:rPr>
          <w:rFonts w:ascii="Times New Roman" w:hAnsi="Times New Roman" w:cs="Times New Roman"/>
        </w:rPr>
        <w:t>MAS</w:t>
      </w:r>
      <w:proofErr w:type="gramEnd"/>
      <w:r w:rsidR="003D5DBC" w:rsidRPr="008E483C">
        <w:rPr>
          <w:rFonts w:ascii="Times New Roman" w:hAnsi="Times New Roman" w:cs="Times New Roman"/>
        </w:rPr>
        <w:t xml:space="preserve"> Krušné hory o.p.s předklád</w:t>
      </w:r>
      <w:r>
        <w:rPr>
          <w:rFonts w:ascii="Times New Roman" w:hAnsi="Times New Roman" w:cs="Times New Roman"/>
        </w:rPr>
        <w:t>á návrh ke schválení 5ti nových partnerů</w:t>
      </w:r>
      <w:r w:rsidR="00675CAD">
        <w:rPr>
          <w:rFonts w:ascii="Times New Roman" w:hAnsi="Times New Roman" w:cs="Times New Roman"/>
        </w:rPr>
        <w:t xml:space="preserve"> MAS. </w:t>
      </w:r>
      <w:r w:rsidR="00D55542" w:rsidRPr="008E483C">
        <w:rPr>
          <w:rFonts w:ascii="Times New Roman" w:hAnsi="Times New Roman" w:cs="Times New Roman"/>
        </w:rPr>
        <w:t xml:space="preserve">Viz příloha č. </w:t>
      </w:r>
      <w:r w:rsidR="00921CE9" w:rsidRPr="008E483C">
        <w:rPr>
          <w:rFonts w:ascii="Times New Roman" w:hAnsi="Times New Roman" w:cs="Times New Roman"/>
        </w:rPr>
        <w:t>1</w:t>
      </w:r>
      <w:r w:rsidR="00675CAD">
        <w:rPr>
          <w:rFonts w:ascii="Times New Roman" w:hAnsi="Times New Roman" w:cs="Times New Roman"/>
        </w:rPr>
        <w:t xml:space="preserve"> zápisu. Schválení partnerů neporuší pravidla Standardizace MAS. Veřejný sektor a ni žádná ze zájmových skupin nebude představovat výše jak </w:t>
      </w:r>
      <w:proofErr w:type="gramStart"/>
      <w:r w:rsidR="00675CAD">
        <w:rPr>
          <w:rFonts w:ascii="Times New Roman" w:hAnsi="Times New Roman" w:cs="Times New Roman"/>
        </w:rPr>
        <w:t>49%</w:t>
      </w:r>
      <w:proofErr w:type="gramEnd"/>
      <w:r w:rsidR="00675CAD">
        <w:rPr>
          <w:rFonts w:ascii="Times New Roman" w:hAnsi="Times New Roman" w:cs="Times New Roman"/>
        </w:rPr>
        <w:t xml:space="preserve"> hlasovacích práv. </w:t>
      </w:r>
    </w:p>
    <w:p w14:paraId="1B2B1F2A" w14:textId="77777777" w:rsidR="003D5DBC" w:rsidRPr="008E483C" w:rsidRDefault="003D5DBC" w:rsidP="001D094C">
      <w:pPr>
        <w:spacing w:after="0"/>
        <w:jc w:val="both"/>
        <w:rPr>
          <w:rFonts w:ascii="Times New Roman" w:hAnsi="Times New Roman" w:cs="Times New Roman"/>
        </w:rPr>
      </w:pPr>
    </w:p>
    <w:p w14:paraId="60575477" w14:textId="77777777" w:rsidR="00D55542" w:rsidRPr="008E483C" w:rsidRDefault="00D55542" w:rsidP="003F46A8">
      <w:pPr>
        <w:spacing w:after="0" w:line="256" w:lineRule="auto"/>
        <w:jc w:val="both"/>
        <w:rPr>
          <w:rFonts w:ascii="Times New Roman" w:hAnsi="Times New Roman" w:cs="Times New Roman"/>
          <w:b/>
          <w:u w:val="single"/>
        </w:rPr>
      </w:pPr>
      <w:r w:rsidRPr="008E483C">
        <w:rPr>
          <w:rFonts w:ascii="Times New Roman" w:hAnsi="Times New Roman" w:cs="Times New Roman"/>
          <w:b/>
          <w:u w:val="single"/>
        </w:rPr>
        <w:t xml:space="preserve">Návrh usnesení: </w:t>
      </w:r>
    </w:p>
    <w:p w14:paraId="11503AA4" w14:textId="77777777" w:rsidR="00675CAD" w:rsidRPr="007E6116" w:rsidRDefault="00675CAD" w:rsidP="003F46A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12" w:name="_Hlk531088776"/>
      <w:r w:rsidRPr="007E6116">
        <w:rPr>
          <w:rFonts w:ascii="Times New Roman" w:hAnsi="Times New Roman" w:cs="Times New Roman"/>
          <w:color w:val="000000" w:themeColor="text1"/>
        </w:rPr>
        <w:t xml:space="preserve">Rozhodovací orgán projednal a schvaluje, aby ředitelka MAS uzavřela Rámcovou smlouvu o partnerství a vzájemné spolupráci s novými partnery dle přílohy č. 1 zápisu. </w:t>
      </w:r>
    </w:p>
    <w:bookmarkEnd w:id="12"/>
    <w:p w14:paraId="400F36A9" w14:textId="77777777" w:rsidR="00D55542" w:rsidRPr="007E6116" w:rsidRDefault="00D55542" w:rsidP="003F46A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2B0DA39" w14:textId="77777777" w:rsidR="00D55542" w:rsidRPr="007E6116" w:rsidRDefault="00D55542" w:rsidP="003F46A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E6116">
        <w:rPr>
          <w:rFonts w:ascii="Times New Roman" w:hAnsi="Times New Roman" w:cs="Times New Roman"/>
          <w:b/>
          <w:color w:val="000000" w:themeColor="text1"/>
          <w:u w:val="single"/>
        </w:rPr>
        <w:t xml:space="preserve">Usnesení </w:t>
      </w:r>
      <w:r w:rsidR="00547650" w:rsidRPr="007E6116">
        <w:rPr>
          <w:rFonts w:ascii="Times New Roman" w:hAnsi="Times New Roman" w:cs="Times New Roman"/>
          <w:b/>
          <w:color w:val="000000" w:themeColor="text1"/>
          <w:u w:val="single"/>
        </w:rPr>
        <w:t>RO</w:t>
      </w:r>
      <w:r w:rsidRPr="007E6116">
        <w:rPr>
          <w:rFonts w:ascii="Times New Roman" w:hAnsi="Times New Roman" w:cs="Times New Roman"/>
          <w:b/>
          <w:color w:val="000000" w:themeColor="text1"/>
          <w:u w:val="single"/>
        </w:rPr>
        <w:t xml:space="preserve"> č.  63/12/2018 ze dne </w:t>
      </w:r>
      <w:r w:rsidR="00107452" w:rsidRPr="007E6116">
        <w:rPr>
          <w:rFonts w:ascii="Times New Roman" w:hAnsi="Times New Roman" w:cs="Times New Roman"/>
          <w:b/>
          <w:color w:val="000000" w:themeColor="text1"/>
          <w:u w:val="single"/>
        </w:rPr>
        <w:t>4.</w:t>
      </w:r>
      <w:r w:rsidRPr="007E6116">
        <w:rPr>
          <w:rFonts w:ascii="Times New Roman" w:hAnsi="Times New Roman" w:cs="Times New Roman"/>
          <w:b/>
          <w:color w:val="000000" w:themeColor="text1"/>
          <w:u w:val="single"/>
        </w:rPr>
        <w:t xml:space="preserve"> 12. 2018  </w:t>
      </w:r>
    </w:p>
    <w:p w14:paraId="17AB8A5A" w14:textId="754FBABB" w:rsidR="00E95A65" w:rsidRPr="00E95A65" w:rsidRDefault="00D55542" w:rsidP="00E95A6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E6116">
        <w:rPr>
          <w:rFonts w:ascii="Times New Roman" w:hAnsi="Times New Roman" w:cs="Times New Roman"/>
          <w:color w:val="000000" w:themeColor="text1"/>
        </w:rPr>
        <w:t>Rozhodovací orgán projednal a schv</w:t>
      </w:r>
      <w:r w:rsidR="008E483C" w:rsidRPr="007E6116">
        <w:rPr>
          <w:rFonts w:ascii="Times New Roman" w:hAnsi="Times New Roman" w:cs="Times New Roman"/>
          <w:color w:val="000000" w:themeColor="text1"/>
        </w:rPr>
        <w:t xml:space="preserve">aluje, aby ředitelka MAS uzavřela Rámcovou smlouvu o partnerství a vzájemné spolupráci s novými partnery dle </w:t>
      </w:r>
      <w:r w:rsidR="007F5510" w:rsidRPr="007E6116">
        <w:rPr>
          <w:rFonts w:ascii="Times New Roman" w:hAnsi="Times New Roman" w:cs="Times New Roman"/>
          <w:color w:val="000000" w:themeColor="text1"/>
        </w:rPr>
        <w:t>příloh</w:t>
      </w:r>
      <w:r w:rsidR="008E483C" w:rsidRPr="007E6116">
        <w:rPr>
          <w:rFonts w:ascii="Times New Roman" w:hAnsi="Times New Roman" w:cs="Times New Roman"/>
          <w:color w:val="000000" w:themeColor="text1"/>
        </w:rPr>
        <w:t>y</w:t>
      </w:r>
      <w:r w:rsidR="007F5510" w:rsidRPr="007E6116">
        <w:rPr>
          <w:rFonts w:ascii="Times New Roman" w:hAnsi="Times New Roman" w:cs="Times New Roman"/>
          <w:color w:val="000000" w:themeColor="text1"/>
        </w:rPr>
        <w:t xml:space="preserve"> č. </w:t>
      </w:r>
      <w:r w:rsidR="00921CE9" w:rsidRPr="007E6116">
        <w:rPr>
          <w:rFonts w:ascii="Times New Roman" w:hAnsi="Times New Roman" w:cs="Times New Roman"/>
          <w:color w:val="000000" w:themeColor="text1"/>
        </w:rPr>
        <w:t>1</w:t>
      </w:r>
      <w:r w:rsidR="008E483C" w:rsidRPr="007E6116">
        <w:rPr>
          <w:rFonts w:ascii="Times New Roman" w:hAnsi="Times New Roman" w:cs="Times New Roman"/>
          <w:color w:val="000000" w:themeColor="text1"/>
        </w:rPr>
        <w:t xml:space="preserve"> zápisu. </w:t>
      </w:r>
    </w:p>
    <w:p w14:paraId="08988487" w14:textId="77777777" w:rsidR="00E95A65" w:rsidRDefault="00E95A65" w:rsidP="00E95A65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5E61033" w14:textId="4A1CE5AA" w:rsidR="00675CAD" w:rsidRPr="00E95A65" w:rsidRDefault="00E95A65" w:rsidP="00E95A65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6.</w:t>
      </w:r>
      <w:r w:rsidR="00CA2879" w:rsidRPr="00E95A65">
        <w:rPr>
          <w:rFonts w:ascii="Times New Roman" w:hAnsi="Times New Roman" w:cs="Times New Roman"/>
          <w:b/>
          <w:u w:val="single"/>
        </w:rPr>
        <w:t>Diskuze, různé</w:t>
      </w:r>
    </w:p>
    <w:p w14:paraId="26084D52" w14:textId="77777777" w:rsidR="00675CAD" w:rsidRDefault="00675CAD" w:rsidP="00DC0C78">
      <w:pPr>
        <w:spacing w:after="0"/>
        <w:jc w:val="both"/>
        <w:rPr>
          <w:rFonts w:ascii="Times New Roman" w:hAnsi="Times New Roman" w:cs="Times New Roman"/>
        </w:rPr>
      </w:pPr>
      <w:bookmarkStart w:id="13" w:name="_Hlk531769062"/>
    </w:p>
    <w:p w14:paraId="278AFFA2" w14:textId="77777777" w:rsidR="00DC0C78" w:rsidRPr="008E483C" w:rsidRDefault="008E483C" w:rsidP="00DC0C78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Příloha č. 1: Seznam partnerů MAS včetně nových</w:t>
      </w:r>
    </w:p>
    <w:bookmarkEnd w:id="13"/>
    <w:p w14:paraId="1A7DB036" w14:textId="77777777" w:rsidR="00DC0C78" w:rsidRPr="008E483C" w:rsidRDefault="00DC0C78" w:rsidP="00DC0C7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2DDD098" w14:textId="7C1F1555" w:rsidR="00CA2879" w:rsidRPr="008E483C" w:rsidRDefault="00CA2879" w:rsidP="00CA2879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Jednání bylo ukončeno v</w:t>
      </w:r>
      <w:r w:rsidR="00675CAD">
        <w:rPr>
          <w:rFonts w:ascii="Times New Roman" w:hAnsi="Times New Roman" w:cs="Times New Roman"/>
        </w:rPr>
        <w:t> 1</w:t>
      </w:r>
      <w:r w:rsidR="00E95A65">
        <w:rPr>
          <w:rFonts w:ascii="Times New Roman" w:hAnsi="Times New Roman" w:cs="Times New Roman"/>
        </w:rPr>
        <w:t>1</w:t>
      </w:r>
      <w:r w:rsidR="00675CAD">
        <w:rPr>
          <w:rFonts w:ascii="Times New Roman" w:hAnsi="Times New Roman" w:cs="Times New Roman"/>
        </w:rPr>
        <w:t xml:space="preserve">:30 </w:t>
      </w:r>
      <w:r w:rsidR="00281A22" w:rsidRPr="008E483C">
        <w:rPr>
          <w:rFonts w:ascii="Times New Roman" w:hAnsi="Times New Roman" w:cs="Times New Roman"/>
        </w:rPr>
        <w:t>hodin.</w:t>
      </w:r>
    </w:p>
    <w:p w14:paraId="72985445" w14:textId="77777777" w:rsidR="004C2AE3" w:rsidRPr="008E483C" w:rsidRDefault="004C2AE3" w:rsidP="00FF12E0">
      <w:pPr>
        <w:spacing w:after="0"/>
        <w:jc w:val="both"/>
        <w:rPr>
          <w:rFonts w:ascii="Times New Roman" w:hAnsi="Times New Roman" w:cs="Times New Roman"/>
        </w:rPr>
      </w:pPr>
    </w:p>
    <w:p w14:paraId="0F55B93F" w14:textId="375DB9B6" w:rsidR="00E95A65" w:rsidRPr="00E95A65" w:rsidRDefault="004C2AE3" w:rsidP="00E95A65">
      <w:pPr>
        <w:spacing w:after="0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  <w:u w:val="single"/>
        </w:rPr>
        <w:t>Zapsala:</w:t>
      </w:r>
      <w:r w:rsidRPr="008E483C">
        <w:rPr>
          <w:rFonts w:ascii="Times New Roman" w:hAnsi="Times New Roman" w:cs="Times New Roman"/>
        </w:rPr>
        <w:t xml:space="preserve"> </w:t>
      </w:r>
      <w:r w:rsidR="007D0004" w:rsidRPr="008E483C">
        <w:rPr>
          <w:rFonts w:ascii="Times New Roman" w:hAnsi="Times New Roman" w:cs="Times New Roman"/>
        </w:rPr>
        <w:t xml:space="preserve">Simona </w:t>
      </w:r>
      <w:proofErr w:type="spellStart"/>
      <w:r w:rsidR="007D0004" w:rsidRPr="008E483C">
        <w:rPr>
          <w:rFonts w:ascii="Times New Roman" w:hAnsi="Times New Roman" w:cs="Times New Roman"/>
        </w:rPr>
        <w:t>Aiznerová</w:t>
      </w:r>
      <w:proofErr w:type="spellEnd"/>
      <w:r w:rsidR="00813B5D" w:rsidRPr="008E483C">
        <w:rPr>
          <w:rFonts w:ascii="Times New Roman" w:hAnsi="Times New Roman" w:cs="Times New Roman"/>
        </w:rPr>
        <w:t xml:space="preserve">    </w:t>
      </w:r>
      <w:r w:rsidR="00FB1F71" w:rsidRPr="008E483C">
        <w:rPr>
          <w:rFonts w:ascii="Times New Roman" w:hAnsi="Times New Roman" w:cs="Times New Roman"/>
        </w:rPr>
        <w:t xml:space="preserve"> </w:t>
      </w:r>
      <w:r w:rsidR="00E95A65" w:rsidRPr="00E95A65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="00E95A65" w:rsidRPr="00E95A65">
        <w:rPr>
          <w:rFonts w:ascii="Times New Roman" w:hAnsi="Times New Roman" w:cs="Times New Roman"/>
        </w:rPr>
        <w:t xml:space="preserve"> ..</w:t>
      </w:r>
      <w:proofErr w:type="gramEnd"/>
      <w:r w:rsidR="00E95A65" w:rsidRPr="00E95A65">
        <w:rPr>
          <w:rFonts w:ascii="Times New Roman" w:hAnsi="Times New Roman" w:cs="Times New Roman"/>
        </w:rPr>
        <w:t>………………………………………</w:t>
      </w:r>
    </w:p>
    <w:p w14:paraId="66B06F8A" w14:textId="1D843911" w:rsidR="00E95A65" w:rsidRPr="00E95A65" w:rsidRDefault="00E95A65" w:rsidP="00E95A65">
      <w:pPr>
        <w:spacing w:after="0"/>
        <w:rPr>
          <w:rFonts w:ascii="Times New Roman" w:hAnsi="Times New Roman" w:cs="Times New Roman"/>
        </w:rPr>
      </w:pPr>
      <w:r w:rsidRPr="00E95A65">
        <w:rPr>
          <w:rFonts w:ascii="Times New Roman" w:hAnsi="Times New Roman" w:cs="Times New Roman"/>
        </w:rPr>
        <w:tab/>
      </w:r>
      <w:r w:rsidRPr="00E95A65">
        <w:rPr>
          <w:rFonts w:ascii="Times New Roman" w:hAnsi="Times New Roman" w:cs="Times New Roman"/>
        </w:rPr>
        <w:tab/>
      </w:r>
      <w:r w:rsidRPr="00E95A65">
        <w:rPr>
          <w:rFonts w:ascii="Times New Roman" w:hAnsi="Times New Roman" w:cs="Times New Roman"/>
        </w:rPr>
        <w:tab/>
      </w:r>
      <w:r w:rsidRPr="00E95A65">
        <w:rPr>
          <w:rFonts w:ascii="Times New Roman" w:hAnsi="Times New Roman" w:cs="Times New Roman"/>
        </w:rPr>
        <w:tab/>
      </w:r>
      <w:r w:rsidRPr="00E95A65">
        <w:rPr>
          <w:rFonts w:ascii="Times New Roman" w:hAnsi="Times New Roman" w:cs="Times New Roman"/>
        </w:rPr>
        <w:tab/>
      </w:r>
      <w:r w:rsidRPr="00E95A65">
        <w:rPr>
          <w:rFonts w:ascii="Times New Roman" w:hAnsi="Times New Roman" w:cs="Times New Roman"/>
        </w:rPr>
        <w:tab/>
      </w:r>
      <w:r w:rsidRPr="00E95A65">
        <w:rPr>
          <w:rFonts w:ascii="Times New Roman" w:hAnsi="Times New Roman" w:cs="Times New Roman"/>
        </w:rPr>
        <w:tab/>
      </w:r>
      <w:r w:rsidRPr="00E95A65">
        <w:rPr>
          <w:rFonts w:ascii="Times New Roman" w:hAnsi="Times New Roman" w:cs="Times New Roman"/>
        </w:rPr>
        <w:tab/>
        <w:t xml:space="preserve">           Podpis</w:t>
      </w:r>
    </w:p>
    <w:p w14:paraId="06028D44" w14:textId="77777777" w:rsidR="00675CAD" w:rsidRDefault="00675CAD" w:rsidP="00675CAD">
      <w:pPr>
        <w:spacing w:after="0"/>
        <w:rPr>
          <w:rFonts w:ascii="Times New Roman" w:hAnsi="Times New Roman" w:cs="Times New Roman"/>
        </w:rPr>
      </w:pPr>
    </w:p>
    <w:p w14:paraId="6D6FCB4E" w14:textId="77777777" w:rsidR="00281A22" w:rsidRPr="008E483C" w:rsidRDefault="00281A22" w:rsidP="00FF12E0">
      <w:pPr>
        <w:spacing w:after="0"/>
        <w:jc w:val="both"/>
        <w:rPr>
          <w:rFonts w:ascii="Times New Roman" w:hAnsi="Times New Roman" w:cs="Times New Roman"/>
        </w:rPr>
      </w:pPr>
    </w:p>
    <w:p w14:paraId="418714D8" w14:textId="77777777" w:rsidR="00E95A65" w:rsidRDefault="00281A22" w:rsidP="00E95A65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  <w:u w:val="single"/>
        </w:rPr>
        <w:t>Ověřovatel zápisu:</w:t>
      </w:r>
      <w:r w:rsidR="00E95A65">
        <w:rPr>
          <w:rFonts w:ascii="Times New Roman" w:hAnsi="Times New Roman" w:cs="Times New Roman"/>
        </w:rPr>
        <w:t xml:space="preserve"> </w:t>
      </w:r>
      <w:r w:rsidRPr="008E483C">
        <w:rPr>
          <w:rFonts w:ascii="Times New Roman" w:hAnsi="Times New Roman" w:cs="Times New Roman"/>
        </w:rPr>
        <w:t xml:space="preserve">Ing. Kateřina </w:t>
      </w:r>
      <w:proofErr w:type="spellStart"/>
      <w:r w:rsidRPr="008E483C">
        <w:rPr>
          <w:rFonts w:ascii="Times New Roman" w:hAnsi="Times New Roman" w:cs="Times New Roman"/>
        </w:rPr>
        <w:t>Krumphanzlová</w:t>
      </w:r>
      <w:proofErr w:type="spellEnd"/>
      <w:r w:rsidRPr="008E483C">
        <w:rPr>
          <w:rFonts w:ascii="Times New Roman" w:hAnsi="Times New Roman" w:cs="Times New Roman"/>
        </w:rPr>
        <w:tab/>
      </w:r>
      <w:bookmarkStart w:id="14" w:name="_Hlk531768767"/>
      <w:r w:rsidR="00E95A65" w:rsidRPr="008E483C">
        <w:rPr>
          <w:rFonts w:ascii="Times New Roman" w:hAnsi="Times New Roman" w:cs="Times New Roman"/>
        </w:rPr>
        <w:t>………………………</w:t>
      </w:r>
      <w:r w:rsidR="00E95A65">
        <w:rPr>
          <w:rFonts w:ascii="Times New Roman" w:hAnsi="Times New Roman" w:cs="Times New Roman"/>
        </w:rPr>
        <w:t>…………</w:t>
      </w:r>
      <w:proofErr w:type="gramStart"/>
      <w:r w:rsidR="00E95A65">
        <w:rPr>
          <w:rFonts w:ascii="Times New Roman" w:hAnsi="Times New Roman" w:cs="Times New Roman"/>
        </w:rPr>
        <w:t>…….</w:t>
      </w:r>
      <w:proofErr w:type="gramEnd"/>
      <w:r w:rsidR="00E95A65">
        <w:rPr>
          <w:rFonts w:ascii="Times New Roman" w:hAnsi="Times New Roman" w:cs="Times New Roman"/>
        </w:rPr>
        <w:t>.</w:t>
      </w:r>
    </w:p>
    <w:p w14:paraId="1CB58D1B" w14:textId="1B9B532B" w:rsidR="00E95A65" w:rsidRPr="008E483C" w:rsidRDefault="00E95A65" w:rsidP="00E95A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8E483C">
        <w:rPr>
          <w:rFonts w:ascii="Times New Roman" w:hAnsi="Times New Roman" w:cs="Times New Roman"/>
        </w:rPr>
        <w:t>Podpis</w:t>
      </w:r>
    </w:p>
    <w:bookmarkEnd w:id="14"/>
    <w:p w14:paraId="02EB2BFE" w14:textId="77777777" w:rsidR="00675CAD" w:rsidRDefault="00675CAD" w:rsidP="00FF12E0">
      <w:pPr>
        <w:spacing w:after="0"/>
        <w:jc w:val="both"/>
        <w:rPr>
          <w:rFonts w:ascii="Times New Roman" w:hAnsi="Times New Roman" w:cs="Times New Roman"/>
        </w:rPr>
      </w:pPr>
    </w:p>
    <w:p w14:paraId="025DC389" w14:textId="7BF30A6A" w:rsidR="00281A22" w:rsidRPr="008E483C" w:rsidRDefault="00675CAD" w:rsidP="00E95A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1A22" w:rsidRPr="008E48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15" w:name="_Hlk531768651"/>
    </w:p>
    <w:bookmarkEnd w:id="15"/>
    <w:p w14:paraId="74902BCD" w14:textId="0BD489D2" w:rsidR="00E95A65" w:rsidRDefault="0093778E" w:rsidP="0093778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8E483C">
        <w:rPr>
          <w:rFonts w:ascii="Times New Roman" w:hAnsi="Times New Roman" w:cs="Times New Roman"/>
          <w:u w:val="single"/>
        </w:rPr>
        <w:lastRenderedPageBreak/>
        <w:t xml:space="preserve">Předseda Rozhodovacího orgánu </w:t>
      </w:r>
      <w:proofErr w:type="gramStart"/>
      <w:r w:rsidRPr="008E483C">
        <w:rPr>
          <w:rFonts w:ascii="Times New Roman" w:hAnsi="Times New Roman" w:cs="Times New Roman"/>
          <w:u w:val="single"/>
        </w:rPr>
        <w:t>MAS</w:t>
      </w:r>
      <w:proofErr w:type="gramEnd"/>
      <w:r w:rsidRPr="008E483C">
        <w:rPr>
          <w:rFonts w:ascii="Times New Roman" w:hAnsi="Times New Roman" w:cs="Times New Roman"/>
          <w:u w:val="single"/>
        </w:rPr>
        <w:t xml:space="preserve"> Krušné hory, o.p.</w:t>
      </w:r>
      <w:r w:rsidR="00E95A65">
        <w:rPr>
          <w:rFonts w:ascii="Times New Roman" w:hAnsi="Times New Roman" w:cs="Times New Roman"/>
          <w:u w:val="single"/>
        </w:rPr>
        <w:t xml:space="preserve">s.    </w:t>
      </w:r>
    </w:p>
    <w:p w14:paraId="6B95A54C" w14:textId="602DEDF2" w:rsidR="00E95A65" w:rsidRDefault="0093778E" w:rsidP="00E95A65">
      <w:pPr>
        <w:spacing w:after="0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 xml:space="preserve">Ing. Kateřina </w:t>
      </w:r>
      <w:proofErr w:type="spellStart"/>
      <w:r w:rsidRPr="008E483C">
        <w:rPr>
          <w:rFonts w:ascii="Times New Roman" w:hAnsi="Times New Roman" w:cs="Times New Roman"/>
        </w:rPr>
        <w:t>Krumphanzlová</w:t>
      </w:r>
      <w:proofErr w:type="spellEnd"/>
      <w:r w:rsidR="00281A22" w:rsidRPr="008E483C">
        <w:rPr>
          <w:rFonts w:ascii="Times New Roman" w:hAnsi="Times New Roman" w:cs="Times New Roman"/>
        </w:rPr>
        <w:tab/>
      </w:r>
      <w:r w:rsidR="00E95A65">
        <w:rPr>
          <w:rFonts w:ascii="Times New Roman" w:hAnsi="Times New Roman" w:cs="Times New Roman"/>
        </w:rPr>
        <w:t xml:space="preserve">                                      ………………………………………</w:t>
      </w:r>
    </w:p>
    <w:p w14:paraId="328D707A" w14:textId="7CC038CB" w:rsidR="00675CAD" w:rsidRPr="00E95A65" w:rsidRDefault="00E95A65" w:rsidP="00E95A65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Podpis               </w:t>
      </w:r>
    </w:p>
    <w:p w14:paraId="7720B9F4" w14:textId="77777777" w:rsidR="00675CAD" w:rsidRDefault="00675CAD" w:rsidP="0093778E">
      <w:pPr>
        <w:spacing w:after="0"/>
        <w:jc w:val="both"/>
        <w:rPr>
          <w:rFonts w:ascii="Times New Roman" w:hAnsi="Times New Roman" w:cs="Times New Roman"/>
        </w:rPr>
      </w:pPr>
    </w:p>
    <w:p w14:paraId="38004C3B" w14:textId="3CDFF722" w:rsidR="006924E4" w:rsidRPr="00074C13" w:rsidRDefault="006924E4" w:rsidP="006924E4">
      <w:pPr>
        <w:pStyle w:val="Normlnweb"/>
        <w:spacing w:before="0" w:beforeAutospacing="0" w:after="0" w:afterAutospacing="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Příloha č. 1</w:t>
      </w:r>
    </w:p>
    <w:p w14:paraId="7E7954C3" w14:textId="7718B1C2" w:rsidR="006924E4" w:rsidRPr="00074C13" w:rsidRDefault="006924E4" w:rsidP="006924E4">
      <w:pPr>
        <w:pStyle w:val="Normlnweb"/>
        <w:spacing w:before="0" w:beforeAutospacing="0" w:after="0" w:afterAutospacing="0"/>
        <w:rPr>
          <w:b/>
          <w:sz w:val="18"/>
          <w:szCs w:val="18"/>
          <w:u w:val="single"/>
        </w:rPr>
      </w:pPr>
      <w:r w:rsidRPr="00074C13">
        <w:rPr>
          <w:b/>
          <w:sz w:val="18"/>
          <w:szCs w:val="18"/>
        </w:rPr>
        <w:br/>
      </w:r>
      <w:r w:rsidRPr="00074C13">
        <w:rPr>
          <w:sz w:val="18"/>
          <w:szCs w:val="18"/>
        </w:rPr>
        <w:t>Všichni partneři na základě uzavřené Rámcové smlouvy o partnerství a vzájemné spolupráci k 29.11.2018</w:t>
      </w:r>
    </w:p>
    <w:tbl>
      <w:tblPr>
        <w:tblW w:w="793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4"/>
        <w:gridCol w:w="1985"/>
        <w:gridCol w:w="2551"/>
      </w:tblGrid>
      <w:tr w:rsidR="006924E4" w:rsidRPr="00074C13" w14:paraId="2286A9DC" w14:textId="77777777" w:rsidTr="001B04B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0FB5BB2C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49DA440D" w14:textId="77777777" w:rsidR="006924E4" w:rsidRPr="00074C13" w:rsidRDefault="006924E4" w:rsidP="001B04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Název partne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bottom"/>
            <w:hideMark/>
          </w:tcPr>
          <w:p w14:paraId="557181FC" w14:textId="77777777" w:rsidR="006924E4" w:rsidRPr="00074C13" w:rsidRDefault="006924E4" w:rsidP="001B04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ídlo/adresa trvalého bydliště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7E948386" w14:textId="77777777" w:rsidR="006924E4" w:rsidRPr="00074C13" w:rsidRDefault="006924E4" w:rsidP="001B04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Zástupce subjektu pro MAS</w:t>
            </w:r>
          </w:p>
        </w:tc>
      </w:tr>
      <w:tr w:rsidR="006924E4" w:rsidRPr="00074C13" w14:paraId="2350B18B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232F3244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64A83045" w14:textId="77777777" w:rsidR="006924E4" w:rsidRPr="00074C13" w:rsidRDefault="006924E4" w:rsidP="001B04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a) Veřejný </w:t>
            </w:r>
            <w:proofErr w:type="gramStart"/>
            <w:r w:rsidRPr="0007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ektor - zájmová</w:t>
            </w:r>
            <w:proofErr w:type="gramEnd"/>
            <w:r w:rsidRPr="0007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skupina veřejná správa</w:t>
            </w:r>
          </w:p>
        </w:tc>
      </w:tr>
      <w:tr w:rsidR="006924E4" w:rsidRPr="00074C13" w14:paraId="53895104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69B7D93E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4D15FEC2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bec Božiča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5FDB2D25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Božičany č. 96, 362 26 Božiča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765FC805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iloš Kameš</w:t>
            </w:r>
          </w:p>
        </w:tc>
      </w:tr>
      <w:tr w:rsidR="006924E4" w:rsidRPr="00074C13" w14:paraId="41B8B15B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55F5E131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54CCED5D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bec Dalo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54BAFD73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Hlavní 82/25, 362 63 Dalov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2499F780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Ing. Kateřina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Krumphanzlová</w:t>
            </w:r>
            <w:proofErr w:type="spellEnd"/>
          </w:p>
        </w:tc>
      </w:tr>
      <w:tr w:rsidR="006924E4" w:rsidRPr="00074C13" w14:paraId="611FF713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6578D150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6702E16C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bec Děpolto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748ED3A2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Děpoltovice 44, 362 25 Nová Ro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2659E12B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Jiří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Štikar</w:t>
            </w:r>
            <w:proofErr w:type="spellEnd"/>
          </w:p>
        </w:tc>
      </w:tr>
      <w:tr w:rsidR="006924E4" w:rsidRPr="00074C13" w14:paraId="67C1CFF3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2256868B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6C7458E3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bec Horní Blatn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4682E6DD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nám. </w:t>
            </w:r>
            <w:proofErr w:type="gram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Sv.</w:t>
            </w:r>
            <w:proofErr w:type="gramEnd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Vavřince 1, 362 37 Horní Blatn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26DF836E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Robert Petro</w:t>
            </w:r>
          </w:p>
        </w:tc>
      </w:tr>
      <w:tr w:rsidR="006924E4" w:rsidRPr="00074C13" w14:paraId="74561BCF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115397F0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4EF892ED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bec Kysel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3129658A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Radošov 118, 362 72 Kysel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1C293800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Aleš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Labík</w:t>
            </w:r>
            <w:proofErr w:type="spellEnd"/>
          </w:p>
        </w:tc>
      </w:tr>
      <w:tr w:rsidR="006924E4" w:rsidRPr="00074C13" w14:paraId="2F73268E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2675BCCD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0DD8CDD5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bec Merklí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515D112F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erklín 6, 362 34 Merklí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7A6929BD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Ing. Zdeněk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Gerát</w:t>
            </w:r>
            <w:proofErr w:type="spellEnd"/>
          </w:p>
        </w:tc>
      </w:tr>
      <w:tr w:rsidR="006924E4" w:rsidRPr="00074C13" w14:paraId="05896D00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6F9AE8D4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24E305A7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bec Oto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345C9C3A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Hroznětínská 130, 362 32 Otov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5FE23EA0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Stefana Švecová</w:t>
            </w:r>
          </w:p>
        </w:tc>
      </w:tr>
      <w:tr w:rsidR="006924E4" w:rsidRPr="00074C13" w14:paraId="0DF3C4A7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0427498F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723D9B08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bec Sad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407188ED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Sadov č.p. 34, 362 61 Sado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5E9ED239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Ladislav Ludvík</w:t>
            </w:r>
          </w:p>
        </w:tc>
      </w:tr>
      <w:tr w:rsidR="006924E4" w:rsidRPr="00074C13" w14:paraId="59227603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5BCBFC61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3B9DFA8B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Karlovarský symfonický orchestr,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.o</w:t>
            </w:r>
            <w:proofErr w:type="spellEnd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36A17027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Husovo nám. 270, 360 01 Karlovy Var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6A5850D9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Ing. Josef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Bernátek</w:t>
            </w:r>
            <w:proofErr w:type="spellEnd"/>
          </w:p>
        </w:tc>
      </w:tr>
      <w:tr w:rsidR="006924E4" w:rsidRPr="00074C13" w14:paraId="47905712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1A16417C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62DAF734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Sdružení Krušné </w:t>
            </w:r>
            <w:proofErr w:type="gram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hory - západ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054A78D6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Klínovecká 1407, 363 01 Ostro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150A4F49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Ing. Markéta Moravcová</w:t>
            </w:r>
          </w:p>
        </w:tc>
      </w:tr>
      <w:tr w:rsidR="006924E4" w:rsidRPr="00074C13" w14:paraId="469805FC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0769262F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67EA87FA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bec Velich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2B6F76C9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elichov 13, 363 01 Ostro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6E2CC53F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Ing. Markéta Moravcová</w:t>
            </w:r>
          </w:p>
        </w:tc>
      </w:tr>
      <w:tr w:rsidR="006924E4" w:rsidRPr="00074C13" w14:paraId="57A736CD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512A7760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65328E1E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ěsto Jáchym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5F82F27B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nám. Republiky 1, 362 51 Jáchymo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3D9D53DE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Ing. Bronislav Grulich</w:t>
            </w:r>
          </w:p>
        </w:tc>
      </w:tr>
      <w:tr w:rsidR="006924E4" w:rsidRPr="00074C13" w14:paraId="63E9F311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44EE376E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01D15274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bec Smolné Pe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5654D74C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Smolné pece 143, 362 25 Nová Ro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0FD4706E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Ing. Bc. Romana Marečková</w:t>
            </w:r>
          </w:p>
        </w:tc>
      </w:tr>
      <w:tr w:rsidR="006924E4" w:rsidRPr="00074C13" w14:paraId="03BE892F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211EBB7A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330B0B2B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ěsto Abertam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49B82DEA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Farní 2, 362 35 Abertam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39C633D0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Jana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Rojovská</w:t>
            </w:r>
            <w:proofErr w:type="spellEnd"/>
          </w:p>
        </w:tc>
      </w:tr>
      <w:tr w:rsidR="006924E4" w:rsidRPr="00074C13" w14:paraId="2FB45762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3FA182A7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321E0B73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bec Vojkov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45A9F8E5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ojkovice 57, 362 73 Vojkov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24BE32EC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Luboš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Garaj</w:t>
            </w:r>
            <w:proofErr w:type="spellEnd"/>
          </w:p>
        </w:tc>
      </w:tr>
      <w:tr w:rsidR="006924E4" w:rsidRPr="00074C13" w14:paraId="2D98B2D2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348927AA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0CC36F2A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bec Nové Ham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408C5FE5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Nové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Harmy</w:t>
            </w:r>
            <w:proofErr w:type="spellEnd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274, 362 21 Nové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Harmy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6447B286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Jaroslav Bradáč</w:t>
            </w:r>
          </w:p>
        </w:tc>
      </w:tr>
      <w:tr w:rsidR="006924E4" w:rsidRPr="00074C13" w14:paraId="573E904B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5610EA98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6204ADEC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bec Krásný 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6891155E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Krásný Les 20, 363 01 Ostro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20EDA0CD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avel Jandák</w:t>
            </w:r>
          </w:p>
        </w:tc>
      </w:tr>
      <w:tr w:rsidR="006924E4" w:rsidRPr="00074C13" w14:paraId="4A5F218B" w14:textId="77777777" w:rsidTr="001B04B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16327373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2883D354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rvní Krušnohorská, o.p.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644EFB1B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Dr. Davida Bechera1009/18, 360 01 Karlovy Var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4504207C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Mgr. Eva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Nduwimana</w:t>
            </w:r>
            <w:proofErr w:type="spellEnd"/>
          </w:p>
        </w:tc>
      </w:tr>
      <w:tr w:rsidR="006924E4" w:rsidRPr="00074C13" w14:paraId="330C84DD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3E96ABEF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lastRenderedPageBreak/>
              <w:t>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354ED2E1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ěsto Hroznětí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2BFCE086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Krušnohorské nám. 1, 362 33 Hroznětí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1F3E45E7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artin Maleček</w:t>
            </w:r>
          </w:p>
        </w:tc>
      </w:tr>
      <w:tr w:rsidR="006924E4" w:rsidRPr="00074C13" w14:paraId="58EDE9C4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0251D2E1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1813A4E2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ěsto Nová Ro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44A92CD9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Chodovská 236, 362 25 Nová Ro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292A5AE6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Jitka Pokorná</w:t>
            </w:r>
          </w:p>
        </w:tc>
      </w:tr>
      <w:tr w:rsidR="006924E4" w:rsidRPr="00074C13" w14:paraId="373BE382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3A2DF798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10805192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ěsto Ostr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25C60F3B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Jáchymovská 1, 363 01 Ostro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3A42FEF6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Ing. Josef Železný</w:t>
            </w:r>
          </w:p>
        </w:tc>
      </w:tr>
      <w:tr w:rsidR="006924E4" w:rsidRPr="00074C13" w14:paraId="1BDAA62A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0F93B84A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31119BFE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bec Pernin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0B9A2017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T. G. M. 1, 362 36 Pernin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32CDCA67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Jitka Tůmová</w:t>
            </w:r>
          </w:p>
        </w:tc>
      </w:tr>
      <w:tr w:rsidR="006924E4" w:rsidRPr="00074C13" w14:paraId="2A433378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2E255D72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6A7E9D20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bec Šemn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165ED61B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Dubina č.p. 25, 362 72 Kysel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4F48787D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ladislav Tůma</w:t>
            </w:r>
          </w:p>
        </w:tc>
      </w:tr>
      <w:tr w:rsidR="006924E4" w:rsidRPr="00074C13" w14:paraId="4D6F8A7E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6F1A572F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608FA90C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bec Stráž nad Ohř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02551EAF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Stráž nad Ohří 21, 363 01 Stráž n. Ohř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1686D394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iloslav Záleský</w:t>
            </w:r>
          </w:p>
        </w:tc>
      </w:tr>
      <w:tr w:rsidR="006924E4" w:rsidRPr="00074C13" w14:paraId="3CACBBE1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4B20D751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45F12C92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ěsto Boží D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5047B754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Boží Dar č.p. 1, 362 62 Boží D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6A50E6A2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Ing. Jan Horník</w:t>
            </w:r>
          </w:p>
        </w:tc>
      </w:tr>
      <w:tr w:rsidR="006924E4" w:rsidRPr="00074C13" w14:paraId="4D1FAA7A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49B07736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noWrap/>
            <w:vAlign w:val="bottom"/>
            <w:hideMark/>
          </w:tcPr>
          <w:p w14:paraId="11DA2F9B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bec Hájek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7A6110BE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Hájek 68, 363 01 Ostrov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C"/>
            <w:vAlign w:val="bottom"/>
            <w:hideMark/>
          </w:tcPr>
          <w:p w14:paraId="78CC3524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Ing. Vít Hromádko</w:t>
            </w:r>
          </w:p>
        </w:tc>
      </w:tr>
      <w:tr w:rsidR="006924E4" w:rsidRPr="00074C13" w14:paraId="2BB53FCB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</w:tcPr>
          <w:p w14:paraId="52DBE2A9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noWrap/>
            <w:vAlign w:val="bottom"/>
          </w:tcPr>
          <w:p w14:paraId="58934D27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</w:tcPr>
          <w:p w14:paraId="2603B041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C"/>
            <w:vAlign w:val="bottom"/>
          </w:tcPr>
          <w:p w14:paraId="768D7458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635D10E8" w14:textId="77777777" w:rsidR="006924E4" w:rsidRPr="00074C13" w:rsidRDefault="006924E4" w:rsidP="006924E4">
      <w:pPr>
        <w:rPr>
          <w:rFonts w:ascii="Times New Roman" w:hAnsi="Times New Roman" w:cs="Times New Roman"/>
        </w:rPr>
      </w:pPr>
    </w:p>
    <w:tbl>
      <w:tblPr>
        <w:tblW w:w="927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658"/>
        <w:gridCol w:w="1679"/>
        <w:gridCol w:w="1533"/>
        <w:gridCol w:w="3913"/>
      </w:tblGrid>
      <w:tr w:rsidR="006924E4" w:rsidRPr="00074C13" w14:paraId="79ECF28E" w14:textId="77777777" w:rsidTr="001B04BB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045E7D09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37EF7333" w14:textId="77777777" w:rsidR="006924E4" w:rsidRPr="00074C13" w:rsidRDefault="006924E4" w:rsidP="001B04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b) Soukromý </w:t>
            </w:r>
            <w:proofErr w:type="gramStart"/>
            <w:r w:rsidRPr="0007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ektor - zájmová</w:t>
            </w:r>
            <w:proofErr w:type="gramEnd"/>
            <w:r w:rsidRPr="0007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skupina - Sociální, zdravotní, kulturně vzdělávací a volnočasové aktivity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3674" w14:textId="77777777" w:rsidR="006924E4" w:rsidRPr="00074C13" w:rsidRDefault="006924E4" w:rsidP="001B04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4A148EB2" w14:textId="77777777" w:rsidTr="001B04BB">
        <w:trPr>
          <w:trHeight w:val="6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12221984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41398E08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NEMOS PLUS, s.r.o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580AA1C5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Za Císařským mlýnem 1115/2, 170 00 Praha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2AECECBE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Ing. Joža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Lokajíček</w:t>
            </w:r>
            <w:proofErr w:type="spellEnd"/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F742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3E3CD1C3" w14:textId="77777777" w:rsidTr="001B04BB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11B315D6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1E597E0C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blastní charita Ostrov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6A455AE3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Lidická 1036, 363 01 Ostrov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01BCB014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Mgr. Tomáš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Fexa</w:t>
            </w:r>
            <w:proofErr w:type="spellEnd"/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9B2D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69002C1C" w14:textId="77777777" w:rsidTr="001B04BB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3E47EA1A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67ECAD20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OSTROV </w:t>
            </w:r>
            <w:proofErr w:type="spellStart"/>
            <w:proofErr w:type="gram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ZDRAVÍ,o.p.s</w:t>
            </w:r>
            <w:proofErr w:type="spellEnd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7DBAA1FA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U Nemocnice 1161, 363 01 Ostrov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7BE4EF99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Ing. Joža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Lokajíček</w:t>
            </w:r>
            <w:proofErr w:type="spellEnd"/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C37C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74AF1647" w14:textId="77777777" w:rsidTr="001B04BB">
        <w:trPr>
          <w:trHeight w:val="6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46A913A0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5F62B8B7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Sbor dobrovolných hasičů Horní Blatná, a.s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69552B48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Komenského 255, 362 35 Horní Blatná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036A4B17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adka Lehnertová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7458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6924E4" w:rsidRPr="00074C13" w14:paraId="328A512A" w14:textId="77777777" w:rsidTr="001B04BB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7BF6987A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3E4475BC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Římskokatolická farnost Ostrov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6365790C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alé nám. 25, 363 01 Ostrov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46E1B3B3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Jiří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Lášek</w:t>
            </w:r>
            <w:proofErr w:type="spellEnd"/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BAE9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27500818" w14:textId="77777777" w:rsidTr="001B04BB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7F588DE6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0348A200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Člověk v tísni, o.p.s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147B8DC7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Šafaříkova 635/24, 120 00 Prah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62FAD27A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Ing. Lenka Maxová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723A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776C6AB0" w14:textId="77777777" w:rsidTr="001B04BB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44533F36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48ACC0D3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Horní hrad, o.p.s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266E4010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Horní hrad 1, 363 01 Ostrov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6E9C5E61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avel Palacký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B4C2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284D00CD" w14:textId="77777777" w:rsidTr="001B04BB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1545D7A7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336EE2EE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  <w:t>Marian Panák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4004A651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  <w:t>Nejdecká 341, 362 36 Pernink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0D6D53CF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  <w:t>Marian Panák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F2A2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  <w:t>Uzavřen dodatek k ukončení smlouvy k 31.12. 2018.</w:t>
            </w:r>
          </w:p>
        </w:tc>
      </w:tr>
      <w:tr w:rsidR="006924E4" w:rsidRPr="00074C13" w14:paraId="574ACF24" w14:textId="77777777" w:rsidTr="001B04BB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2D248B0C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6DF70547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Skiareál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elflink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bottom"/>
            <w:hideMark/>
          </w:tcPr>
          <w:p w14:paraId="38925E4B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Karlovarská 408, 362 36 Pernink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6238337E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František Štefan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5738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627337BA" w14:textId="77777777" w:rsidTr="001B04BB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BF98313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E26586D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LaNova</w:t>
            </w:r>
            <w:proofErr w:type="spellEnd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Consulting</w:t>
            </w:r>
            <w:proofErr w:type="spellEnd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, s.r.o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01B366D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Tř. Dukelských hrdinů 339, 362 51 Jáchymov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F03AB7F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Lada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Baranek</w:t>
            </w:r>
            <w:proofErr w:type="spellEnd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Lapinová</w:t>
            </w:r>
            <w:proofErr w:type="spellEnd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, B. A.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D6EDF2" w14:textId="594A9610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d 1.1.2019</w:t>
            </w:r>
          </w:p>
        </w:tc>
      </w:tr>
      <w:tr w:rsidR="006924E4" w:rsidRPr="00074C13" w14:paraId="6A7B9382" w14:textId="77777777" w:rsidTr="001B04BB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92DBA1A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A4967FC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gr. Luboš Pastor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D272828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Svobodova 189/3, Nová Role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23C58CE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gr. Luboš Pastor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279B3E" w14:textId="1D6BBA6F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d 1.1.2019</w:t>
            </w:r>
          </w:p>
        </w:tc>
      </w:tr>
    </w:tbl>
    <w:p w14:paraId="21D6C7FB" w14:textId="77777777" w:rsidR="006924E4" w:rsidRPr="00074C13" w:rsidRDefault="006924E4" w:rsidP="006924E4">
      <w:pPr>
        <w:rPr>
          <w:rFonts w:ascii="Times New Roman" w:hAnsi="Times New Roman" w:cs="Times New Roman"/>
        </w:rPr>
      </w:pPr>
    </w:p>
    <w:tbl>
      <w:tblPr>
        <w:tblW w:w="927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583"/>
        <w:gridCol w:w="1679"/>
        <w:gridCol w:w="1624"/>
        <w:gridCol w:w="3822"/>
      </w:tblGrid>
      <w:tr w:rsidR="006924E4" w:rsidRPr="00074C13" w14:paraId="66D4733F" w14:textId="77777777" w:rsidTr="001B04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47C2B549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lastRenderedPageBreak/>
              <w:t> 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13B187D7" w14:textId="77777777" w:rsidR="006924E4" w:rsidRPr="00074C13" w:rsidRDefault="006924E4" w:rsidP="001B04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c) Soukromý </w:t>
            </w:r>
            <w:proofErr w:type="gramStart"/>
            <w:r w:rsidRPr="0007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ektor - zájmová</w:t>
            </w:r>
            <w:proofErr w:type="gramEnd"/>
            <w:r w:rsidRPr="0007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skupina - Udržitelný venkov: podnikání, cestovní ruch, zemědělství, životní prostředí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002D" w14:textId="77777777" w:rsidR="006924E4" w:rsidRPr="00074C13" w:rsidRDefault="006924E4" w:rsidP="001B04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3C36D8DC" w14:textId="77777777" w:rsidTr="001B04B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7F561ADD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25518E77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AGRO TRAVEL, spol. s r.o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bottom"/>
            <w:hideMark/>
          </w:tcPr>
          <w:p w14:paraId="44D34093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Dolní Žďár 28, 363 01 Ostrov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77611CF8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Ing. Alfréd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Fajkoš</w:t>
            </w:r>
            <w:proofErr w:type="spellEnd"/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4091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152371F8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1F2A5620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3636DA2D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Léčebné lázně Jáchymov, a.s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bottom"/>
            <w:hideMark/>
          </w:tcPr>
          <w:p w14:paraId="715CADF0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T. G. Masaryka 415, 362 51 Jáchymov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0B89B5DE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Ing. Marek Poledníč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CBDB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0F2F85B3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0BD7EFAB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76122BEA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odárny a kanalizace Karlovy Vary, a.s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bottom"/>
            <w:hideMark/>
          </w:tcPr>
          <w:p w14:paraId="322BA413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Studentská 328/64, 360 01 Karlovy Var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4F422E50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Ing. Antonín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Jágl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A2DB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462AEFD3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2D28EB36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15D43F86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SF Fanta, spol. s r.o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bottom"/>
            <w:hideMark/>
          </w:tcPr>
          <w:p w14:paraId="0A95C768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ančurova 634/5, 360 17 Stará Rol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2F0F9E73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Ing. Antonín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Jágl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6810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298716B7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783F4C76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2F6550C4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SKIAREÁL Klínovec, s.r.o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bottom"/>
            <w:hideMark/>
          </w:tcPr>
          <w:p w14:paraId="5CD83975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Belgická 681/5, 120 00 Prah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6E211791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artin Píš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FC42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26502451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3E7F40CC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32E5B58A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Thun</w:t>
            </w:r>
            <w:proofErr w:type="spellEnd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1794, a.s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bottom"/>
            <w:hideMark/>
          </w:tcPr>
          <w:p w14:paraId="31724A66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Tovární 242/12, 362 25 Nová Rol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089CE7AD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Ing. Jaroslav Šim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894E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294F4B7F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6B8E0CFE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439556BF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Horský statek Abertamy, s.r.o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bottom"/>
            <w:hideMark/>
          </w:tcPr>
          <w:p w14:paraId="532DBB92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Rybničná 482, 362 35 Abertam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1C81B63E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Ing. Petr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Zacharda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3912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45058F92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62100673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1BD45647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Lázně Kyselka, o.p.s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bottom"/>
            <w:hideMark/>
          </w:tcPr>
          <w:p w14:paraId="3BFE95DE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Nová Kyselka 28, 362 72 Kyselk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30C848B4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Ing. Miroslav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erout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002E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1ADAA174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0161A9FC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1AC2E923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Novako</w:t>
            </w:r>
            <w:proofErr w:type="spellEnd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-ski, s.r.o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bottom"/>
            <w:hideMark/>
          </w:tcPr>
          <w:p w14:paraId="4276AD39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Boží Dar 196, 362 62 Boží Da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5DE029F3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Svatava Nováková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474F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05A549CA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5070AD71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0DBA9AC6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Hubert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lomer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bottom"/>
            <w:hideMark/>
          </w:tcPr>
          <w:p w14:paraId="4AD065C9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elichov 151, 363 01 Ostrov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37DDB147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Hubert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lomer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C1CA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352D15C5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310C70F9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4556C8D6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  <w:t>Tomáš Mareček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bottom"/>
            <w:hideMark/>
          </w:tcPr>
          <w:p w14:paraId="2D63A56A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  <w:t>Smolné Pece 111, 362 25 Smolné Pec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62CDAE05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  <w:t>Tomáš Mareč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DFD8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  <w:t>Dohoda o ukončení rámcové smlouvy ke dni 31.12.2018.</w:t>
            </w:r>
          </w:p>
        </w:tc>
      </w:tr>
      <w:tr w:rsidR="006924E4" w:rsidRPr="00074C13" w14:paraId="70235F77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1DA8F82A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764535AD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Ing. Jiří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Kubernát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bottom"/>
            <w:hideMark/>
          </w:tcPr>
          <w:p w14:paraId="5829268E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Děpoltovice 12, 362 25 Nová Rol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3DB90767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Ing. Jiří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Kubernát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D0E2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7C68A98E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181251B1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11D4B7B7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deřský</w:t>
            </w:r>
            <w:proofErr w:type="spellEnd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statek, a.s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bottom"/>
            <w:hideMark/>
          </w:tcPr>
          <w:p w14:paraId="289894BD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deř</w:t>
            </w:r>
            <w:proofErr w:type="spellEnd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38, 362 33 Hroznětí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008EE56A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Karel Šilhán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C351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7084281A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563D9B96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1486B2C5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Jan Engliš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bottom"/>
            <w:hideMark/>
          </w:tcPr>
          <w:p w14:paraId="0E84EAEA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Smolné Pece 193, 362 25 Smolné Pec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1C34C117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Jan Engliš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5E08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5DAF96F7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19036D6D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3389AB5E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074C13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  <w:t>Resur</w:t>
            </w:r>
            <w:proofErr w:type="spellEnd"/>
            <w:r w:rsidRPr="00074C13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  <w:t>, s.r.o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bottom"/>
            <w:hideMark/>
          </w:tcPr>
          <w:p w14:paraId="437FF48A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  <w:t>Mostecká 187, 360 01 Otovic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1ED51F3D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  <w:t xml:space="preserve">Bc. Martin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  <w:t>Famfulík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171D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cs-CZ"/>
              </w:rPr>
              <w:t>Doručena výpověď k 30.6.2018 – ukončení partnerství k 31.12.2018</w:t>
            </w:r>
          </w:p>
        </w:tc>
      </w:tr>
      <w:tr w:rsidR="006924E4" w:rsidRPr="00074C13" w14:paraId="28C57723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343F5D12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7DE23F1F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Statek Bor ZEOS, spol. s r. o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bottom"/>
            <w:hideMark/>
          </w:tcPr>
          <w:p w14:paraId="6B9C8251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Bor. Č.p. 98, 360 01 Sadov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6E405994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Ing. et Ing. Zdeněk Matějů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8238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420D528B" w14:textId="77777777" w:rsidTr="001B04B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3A78368F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bottom"/>
            <w:hideMark/>
          </w:tcPr>
          <w:p w14:paraId="30D1D24F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Sdružení obyvatel a uživatelů území Ruprechtova a Velkého rybníka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bottom"/>
            <w:hideMark/>
          </w:tcPr>
          <w:p w14:paraId="7C7DE9AD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Krušnohorské nám. 1, 362 33 Hroznětí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057A8EE8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Zdeněk J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a</w:t>
            </w: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nský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13E7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70B29003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14247F3B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5731C104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Hotel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Carslbad</w:t>
            </w:r>
            <w:proofErr w:type="spellEnd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Inn, a. s.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bottom"/>
            <w:hideMark/>
          </w:tcPr>
          <w:p w14:paraId="2AC69457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Široká 240/2, 362 63 Dalovic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1F3597F0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Mgr. Oleg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Chodusov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8CDB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2C364A57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0D4BB6DC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2CB2BB76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EKWO, s.r.o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bottom"/>
            <w:hideMark/>
          </w:tcPr>
          <w:p w14:paraId="5FCE77C8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od Parkem 53/26, 362 63 Dalovic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0ED60C4D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Ing. Natalia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Chodusová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94E1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nereaguje</w:t>
            </w:r>
          </w:p>
        </w:tc>
      </w:tr>
      <w:tr w:rsidR="006924E4" w:rsidRPr="00074C13" w14:paraId="6A650C87" w14:textId="77777777" w:rsidTr="001B04B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39CEB3D6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bottom"/>
            <w:hideMark/>
          </w:tcPr>
          <w:p w14:paraId="49D5F67A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Český rybářský svaz místní organizace Božičany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bottom"/>
            <w:hideMark/>
          </w:tcPr>
          <w:p w14:paraId="305D8914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Božičany 1, 362 26 Božičan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0F60872E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Ing. Jaroslav Šim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B0F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3C8D4D45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419E8C15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lastRenderedPageBreak/>
              <w:t>1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7A70D0D3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iloslav Myslivec s.r.o.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A65"/>
            <w:vAlign w:val="bottom"/>
            <w:hideMark/>
          </w:tcPr>
          <w:p w14:paraId="55082EA1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ořičov</w:t>
            </w:r>
            <w:proofErr w:type="spellEnd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22, 36301 Ostrov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A65"/>
            <w:noWrap/>
            <w:vAlign w:val="bottom"/>
            <w:hideMark/>
          </w:tcPr>
          <w:p w14:paraId="35F1B99F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Miloslav Myslivec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6AC827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0E04D830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DA65"/>
            <w:noWrap/>
            <w:vAlign w:val="bottom"/>
          </w:tcPr>
          <w:p w14:paraId="13DA2663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A65"/>
            <w:noWrap/>
            <w:vAlign w:val="bottom"/>
          </w:tcPr>
          <w:p w14:paraId="32FF6108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DCH Bohemia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trade</w:t>
            </w:r>
            <w:proofErr w:type="spellEnd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, a.s.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A65"/>
            <w:vAlign w:val="bottom"/>
          </w:tcPr>
          <w:p w14:paraId="0A3A4B2C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Sokolovská 1036/124e, 36005 </w:t>
            </w: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karlovy</w:t>
            </w:r>
            <w:proofErr w:type="spellEnd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vary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A65"/>
            <w:noWrap/>
            <w:vAlign w:val="bottom"/>
          </w:tcPr>
          <w:p w14:paraId="79629399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Ing. Dušan Michálek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C552C3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6924E4" w:rsidRPr="00074C13" w14:paraId="766F3C2C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AE658A4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1E3760E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Kateřina Vran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14:paraId="2E34AEE9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Stráž nad Ohří 46, 362 7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626E07C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Ing. Josef Vraný, CSc. 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14:paraId="0C7EC599" w14:textId="48DBE6E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d 1.1.2019</w:t>
            </w:r>
          </w:p>
        </w:tc>
      </w:tr>
      <w:tr w:rsidR="006924E4" w:rsidRPr="00074C13" w14:paraId="79B847EE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46449AA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66AC4F7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Jakub Bašta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bottom"/>
          </w:tcPr>
          <w:p w14:paraId="39131923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svinov</w:t>
            </w:r>
            <w:proofErr w:type="spellEnd"/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148, 36301 Stráž nad Ohří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CB832A7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Ing. Miroslav Bašta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14:paraId="317BE977" w14:textId="486AC2B2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d 1.1.2019</w:t>
            </w:r>
          </w:p>
        </w:tc>
      </w:tr>
      <w:tr w:rsidR="006924E4" w:rsidRPr="00074C13" w14:paraId="755A44FA" w14:textId="77777777" w:rsidTr="001B04B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DAC5D2A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87ED6B8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Ing. Alice Dvořáková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5002F1B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Dubina 38, 362 7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31BE59E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Ing. Alice Dvořáková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44AAD3" w14:textId="45008AD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od 1.1.2019</w:t>
            </w:r>
          </w:p>
        </w:tc>
      </w:tr>
    </w:tbl>
    <w:p w14:paraId="23153357" w14:textId="77777777" w:rsidR="006924E4" w:rsidRPr="00074C13" w:rsidRDefault="006924E4" w:rsidP="006924E4">
      <w:pPr>
        <w:rPr>
          <w:rFonts w:ascii="Times New Roman" w:hAnsi="Times New Roman" w:cs="Times New Roman"/>
        </w:rPr>
      </w:pPr>
    </w:p>
    <w:tbl>
      <w:tblPr>
        <w:tblW w:w="8290" w:type="dxa"/>
        <w:tblInd w:w="-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887"/>
        <w:gridCol w:w="1368"/>
        <w:gridCol w:w="160"/>
        <w:gridCol w:w="3292"/>
      </w:tblGrid>
      <w:tr w:rsidR="006924E4" w:rsidRPr="00074C13" w14:paraId="635B9331" w14:textId="77777777" w:rsidTr="001B04BB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68A5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bookmarkStart w:id="16" w:name="_Hlk509479603"/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E6C31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5D29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Stav k 2.8.2018 - splňuje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9AB4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75C6B6B1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cs-CZ"/>
              </w:rPr>
              <w:t>Stav po schválení přijetí nových partnerů MAS od 1.1.2019</w:t>
            </w:r>
          </w:p>
        </w:tc>
      </w:tr>
      <w:tr w:rsidR="006924E4" w:rsidRPr="00074C13" w14:paraId="08BA852B" w14:textId="77777777" w:rsidTr="001B04BB">
        <w:trPr>
          <w:trHeight w:val="30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B869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eřejný sektor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666B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zájmová skupina A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DB49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2CC8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62699D0A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cs-CZ"/>
              </w:rPr>
              <w:t>26</w:t>
            </w:r>
          </w:p>
        </w:tc>
      </w:tr>
      <w:tr w:rsidR="006924E4" w:rsidRPr="00074C13" w14:paraId="25733D52" w14:textId="77777777" w:rsidTr="001B04BB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71BF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Soukromý sektor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B642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zájmová skupina B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BDD8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E655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6A6AFCDB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cs-CZ"/>
              </w:rPr>
              <w:t>10</w:t>
            </w:r>
          </w:p>
        </w:tc>
      </w:tr>
      <w:tr w:rsidR="006924E4" w:rsidRPr="00074C13" w14:paraId="7C7B9D68" w14:textId="77777777" w:rsidTr="001B04BB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2B82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0753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zájmová skupina 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C09D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091F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0A97CC0C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cs-CZ"/>
              </w:rPr>
              <w:t>3</w:t>
            </w:r>
          </w:p>
        </w:tc>
      </w:tr>
      <w:tr w:rsidR="006924E4" w:rsidRPr="00074C13" w14:paraId="6005BAC1" w14:textId="77777777" w:rsidTr="001B04BB">
        <w:trPr>
          <w:trHeight w:val="37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8FB3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95AD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EAE9" w14:textId="77777777" w:rsidR="006924E4" w:rsidRPr="00074C13" w:rsidRDefault="006924E4" w:rsidP="001B04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5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B70C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17602F5D" w14:textId="77777777" w:rsidR="006924E4" w:rsidRPr="00074C13" w:rsidRDefault="006924E4" w:rsidP="001B0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74C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cs-CZ"/>
              </w:rPr>
              <w:t>9</w:t>
            </w:r>
          </w:p>
        </w:tc>
      </w:tr>
      <w:bookmarkEnd w:id="16"/>
    </w:tbl>
    <w:p w14:paraId="56DA7240" w14:textId="77777777" w:rsidR="006924E4" w:rsidRPr="00074C13" w:rsidRDefault="006924E4" w:rsidP="006924E4">
      <w:pPr>
        <w:pStyle w:val="Normlnweb"/>
        <w:rPr>
          <w:b/>
          <w:sz w:val="18"/>
          <w:szCs w:val="18"/>
        </w:rPr>
      </w:pPr>
    </w:p>
    <w:p w14:paraId="155DEFEC" w14:textId="77777777" w:rsidR="006924E4" w:rsidRPr="00074C13" w:rsidRDefault="006924E4" w:rsidP="006924E4">
      <w:pPr>
        <w:rPr>
          <w:rFonts w:ascii="Times New Roman" w:hAnsi="Times New Roman" w:cs="Times New Roman"/>
          <w:sz w:val="18"/>
          <w:szCs w:val="18"/>
        </w:rPr>
      </w:pPr>
    </w:p>
    <w:p w14:paraId="10813976" w14:textId="76AE5FBD" w:rsidR="00D00A6C" w:rsidRPr="008E483C" w:rsidRDefault="00675CAD" w:rsidP="00E95A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1A22" w:rsidRPr="008E483C">
        <w:rPr>
          <w:rFonts w:ascii="Times New Roman" w:hAnsi="Times New Roman" w:cs="Times New Roman"/>
        </w:rPr>
        <w:tab/>
      </w:r>
    </w:p>
    <w:sectPr w:rsidR="00D00A6C" w:rsidRPr="008E483C" w:rsidSect="003F46A8">
      <w:headerReference w:type="default" r:id="rId8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D6521" w14:textId="77777777" w:rsidR="00FC0014" w:rsidRDefault="00FC0014" w:rsidP="009C313A">
      <w:pPr>
        <w:spacing w:after="0" w:line="240" w:lineRule="auto"/>
      </w:pPr>
      <w:r>
        <w:separator/>
      </w:r>
    </w:p>
  </w:endnote>
  <w:endnote w:type="continuationSeparator" w:id="0">
    <w:p w14:paraId="367AF8B9" w14:textId="77777777" w:rsidR="00FC0014" w:rsidRDefault="00FC0014" w:rsidP="009C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44FF2" w14:textId="77777777" w:rsidR="00FC0014" w:rsidRDefault="00FC0014" w:rsidP="009C313A">
      <w:pPr>
        <w:spacing w:after="0" w:line="240" w:lineRule="auto"/>
      </w:pPr>
      <w:r>
        <w:separator/>
      </w:r>
    </w:p>
  </w:footnote>
  <w:footnote w:type="continuationSeparator" w:id="0">
    <w:p w14:paraId="00C1C206" w14:textId="77777777" w:rsidR="00FC0014" w:rsidRDefault="00FC0014" w:rsidP="009C3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60CC7" w14:textId="77777777" w:rsidR="005A1E31" w:rsidRDefault="005A1E31" w:rsidP="009C313A">
    <w:pPr>
      <w:pStyle w:val="Zhlav"/>
    </w:pPr>
    <w:r w:rsidRPr="00852D43">
      <w:rPr>
        <w:noProof/>
        <w:lang w:eastAsia="cs-CZ"/>
      </w:rPr>
      <w:drawing>
        <wp:inline distT="0" distB="0" distL="0" distR="0" wp14:anchorId="2E6B5930" wp14:editId="67496299">
          <wp:extent cx="2057400" cy="433652"/>
          <wp:effectExtent l="0" t="0" r="0" b="508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83" cy="444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852D43">
      <w:rPr>
        <w:noProof/>
        <w:lang w:eastAsia="cs-CZ"/>
      </w:rPr>
      <w:drawing>
        <wp:inline distT="0" distB="0" distL="0" distR="0" wp14:anchorId="05587176" wp14:editId="2D05623B">
          <wp:extent cx="1819275" cy="392707"/>
          <wp:effectExtent l="0" t="0" r="0" b="7620"/>
          <wp:docPr id="29" name="Obrázek 29" descr="C:\Users\volby\Pictures\log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olby\Pictures\loga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160" cy="396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852D43">
      <w:rPr>
        <w:noProof/>
        <w:lang w:eastAsia="cs-CZ"/>
      </w:rPr>
      <w:drawing>
        <wp:inline distT="0" distB="0" distL="0" distR="0" wp14:anchorId="42964B46" wp14:editId="1AD28E1B">
          <wp:extent cx="1162050" cy="414751"/>
          <wp:effectExtent l="0" t="0" r="0" b="4445"/>
          <wp:docPr id="30" name="Obrázek 30" descr="C:\Users\volby\Pictures\loga\logo 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volby\Pictures\loga\logo MA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268" cy="426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50EE0" w14:textId="77777777" w:rsidR="005A1E31" w:rsidRDefault="005A1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617"/>
    <w:multiLevelType w:val="hybridMultilevel"/>
    <w:tmpl w:val="361EAF9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257C"/>
    <w:multiLevelType w:val="hybridMultilevel"/>
    <w:tmpl w:val="8A14B9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08E"/>
    <w:multiLevelType w:val="hybridMultilevel"/>
    <w:tmpl w:val="33A247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6805"/>
    <w:multiLevelType w:val="hybridMultilevel"/>
    <w:tmpl w:val="BA04C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56241"/>
    <w:multiLevelType w:val="hybridMultilevel"/>
    <w:tmpl w:val="8206B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11BA"/>
    <w:multiLevelType w:val="hybridMultilevel"/>
    <w:tmpl w:val="64404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62F5B"/>
    <w:multiLevelType w:val="hybridMultilevel"/>
    <w:tmpl w:val="21C6F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4D2E"/>
    <w:multiLevelType w:val="hybridMultilevel"/>
    <w:tmpl w:val="312E367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0406A"/>
    <w:multiLevelType w:val="hybridMultilevel"/>
    <w:tmpl w:val="FE92A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52854"/>
    <w:multiLevelType w:val="hybridMultilevel"/>
    <w:tmpl w:val="832A7656"/>
    <w:lvl w:ilvl="0" w:tplc="59404E9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50905"/>
    <w:multiLevelType w:val="hybridMultilevel"/>
    <w:tmpl w:val="27EAA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00C95"/>
    <w:multiLevelType w:val="hybridMultilevel"/>
    <w:tmpl w:val="85463BB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514A8"/>
    <w:multiLevelType w:val="hybridMultilevel"/>
    <w:tmpl w:val="9BF46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041AA"/>
    <w:multiLevelType w:val="hybridMultilevel"/>
    <w:tmpl w:val="1D5CA7C6"/>
    <w:lvl w:ilvl="0" w:tplc="1E46D5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D0C38"/>
    <w:multiLevelType w:val="hybridMultilevel"/>
    <w:tmpl w:val="E7B00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13"/>
  </w:num>
  <w:num w:numId="9">
    <w:abstractNumId w:val="1"/>
  </w:num>
  <w:num w:numId="10">
    <w:abstractNumId w:val="6"/>
  </w:num>
  <w:num w:numId="11">
    <w:abstractNumId w:val="2"/>
  </w:num>
  <w:num w:numId="12">
    <w:abstractNumId w:val="6"/>
  </w:num>
  <w:num w:numId="13">
    <w:abstractNumId w:val="14"/>
  </w:num>
  <w:num w:numId="14">
    <w:abstractNumId w:val="5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3A"/>
    <w:rsid w:val="00013D8C"/>
    <w:rsid w:val="00034E01"/>
    <w:rsid w:val="00035E3F"/>
    <w:rsid w:val="000367EC"/>
    <w:rsid w:val="00037620"/>
    <w:rsid w:val="000405D7"/>
    <w:rsid w:val="00045D79"/>
    <w:rsid w:val="00045EBB"/>
    <w:rsid w:val="00052A44"/>
    <w:rsid w:val="000772FD"/>
    <w:rsid w:val="00080DD1"/>
    <w:rsid w:val="00083FBE"/>
    <w:rsid w:val="000A5FD5"/>
    <w:rsid w:val="000B48F7"/>
    <w:rsid w:val="000B5DB0"/>
    <w:rsid w:val="000C6277"/>
    <w:rsid w:val="00100DA4"/>
    <w:rsid w:val="00102447"/>
    <w:rsid w:val="00107452"/>
    <w:rsid w:val="001139F4"/>
    <w:rsid w:val="00117A89"/>
    <w:rsid w:val="0012243A"/>
    <w:rsid w:val="00141189"/>
    <w:rsid w:val="0015143D"/>
    <w:rsid w:val="00157C11"/>
    <w:rsid w:val="00163511"/>
    <w:rsid w:val="00172239"/>
    <w:rsid w:val="00184FDB"/>
    <w:rsid w:val="001853B4"/>
    <w:rsid w:val="0019100C"/>
    <w:rsid w:val="00191E10"/>
    <w:rsid w:val="001A30B8"/>
    <w:rsid w:val="001D094C"/>
    <w:rsid w:val="001D51C9"/>
    <w:rsid w:val="001D577D"/>
    <w:rsid w:val="001F2F97"/>
    <w:rsid w:val="00205C76"/>
    <w:rsid w:val="00206B89"/>
    <w:rsid w:val="00224D0C"/>
    <w:rsid w:val="0023150A"/>
    <w:rsid w:val="00245FE2"/>
    <w:rsid w:val="00247F68"/>
    <w:rsid w:val="002543A4"/>
    <w:rsid w:val="002616F6"/>
    <w:rsid w:val="00281A22"/>
    <w:rsid w:val="00284F79"/>
    <w:rsid w:val="00285B18"/>
    <w:rsid w:val="0029041F"/>
    <w:rsid w:val="002B4A84"/>
    <w:rsid w:val="002E3BA5"/>
    <w:rsid w:val="002E796D"/>
    <w:rsid w:val="00306581"/>
    <w:rsid w:val="00331738"/>
    <w:rsid w:val="0034116A"/>
    <w:rsid w:val="00341B63"/>
    <w:rsid w:val="003423D4"/>
    <w:rsid w:val="00377DE7"/>
    <w:rsid w:val="00381502"/>
    <w:rsid w:val="003C2CCE"/>
    <w:rsid w:val="003D5DBC"/>
    <w:rsid w:val="003F46A8"/>
    <w:rsid w:val="00401594"/>
    <w:rsid w:val="00401E74"/>
    <w:rsid w:val="00412EF7"/>
    <w:rsid w:val="004144C4"/>
    <w:rsid w:val="00420345"/>
    <w:rsid w:val="004311FA"/>
    <w:rsid w:val="004561F2"/>
    <w:rsid w:val="00462B7C"/>
    <w:rsid w:val="0046418F"/>
    <w:rsid w:val="004947D5"/>
    <w:rsid w:val="004A1B5F"/>
    <w:rsid w:val="004B1CC1"/>
    <w:rsid w:val="004C2AE3"/>
    <w:rsid w:val="004F6064"/>
    <w:rsid w:val="005254E2"/>
    <w:rsid w:val="005428FD"/>
    <w:rsid w:val="00547650"/>
    <w:rsid w:val="00562B1D"/>
    <w:rsid w:val="00574BFC"/>
    <w:rsid w:val="00582A10"/>
    <w:rsid w:val="005945AA"/>
    <w:rsid w:val="005A1E31"/>
    <w:rsid w:val="005A207E"/>
    <w:rsid w:val="005A37C9"/>
    <w:rsid w:val="005B0984"/>
    <w:rsid w:val="005B4DC3"/>
    <w:rsid w:val="005D77BF"/>
    <w:rsid w:val="005E72B5"/>
    <w:rsid w:val="00601F11"/>
    <w:rsid w:val="0060240A"/>
    <w:rsid w:val="006073B1"/>
    <w:rsid w:val="006138F8"/>
    <w:rsid w:val="00614884"/>
    <w:rsid w:val="00621EAD"/>
    <w:rsid w:val="00635A02"/>
    <w:rsid w:val="0065347B"/>
    <w:rsid w:val="0067539A"/>
    <w:rsid w:val="00675CAD"/>
    <w:rsid w:val="00685316"/>
    <w:rsid w:val="006924E4"/>
    <w:rsid w:val="00694288"/>
    <w:rsid w:val="006A75B7"/>
    <w:rsid w:val="006A76A6"/>
    <w:rsid w:val="006B3F56"/>
    <w:rsid w:val="006C0597"/>
    <w:rsid w:val="006C1316"/>
    <w:rsid w:val="006C2A7A"/>
    <w:rsid w:val="006F31B3"/>
    <w:rsid w:val="00734F99"/>
    <w:rsid w:val="00744AAD"/>
    <w:rsid w:val="00776002"/>
    <w:rsid w:val="007779A4"/>
    <w:rsid w:val="0078700E"/>
    <w:rsid w:val="00787F07"/>
    <w:rsid w:val="00791C62"/>
    <w:rsid w:val="007C1078"/>
    <w:rsid w:val="007D0004"/>
    <w:rsid w:val="007E6116"/>
    <w:rsid w:val="007E614B"/>
    <w:rsid w:val="007F073D"/>
    <w:rsid w:val="007F0787"/>
    <w:rsid w:val="007F5510"/>
    <w:rsid w:val="007F691D"/>
    <w:rsid w:val="007F776F"/>
    <w:rsid w:val="0080209B"/>
    <w:rsid w:val="00813B5D"/>
    <w:rsid w:val="00826530"/>
    <w:rsid w:val="00833D94"/>
    <w:rsid w:val="008509E9"/>
    <w:rsid w:val="00880C74"/>
    <w:rsid w:val="008856D0"/>
    <w:rsid w:val="008961FD"/>
    <w:rsid w:val="008A0F0C"/>
    <w:rsid w:val="008A2161"/>
    <w:rsid w:val="008C2301"/>
    <w:rsid w:val="008E483C"/>
    <w:rsid w:val="008E4E34"/>
    <w:rsid w:val="008F093F"/>
    <w:rsid w:val="009120EC"/>
    <w:rsid w:val="0091697F"/>
    <w:rsid w:val="00921CE9"/>
    <w:rsid w:val="0093778E"/>
    <w:rsid w:val="00940ED0"/>
    <w:rsid w:val="00955CE4"/>
    <w:rsid w:val="00957CFC"/>
    <w:rsid w:val="00985643"/>
    <w:rsid w:val="009859A4"/>
    <w:rsid w:val="00995AC2"/>
    <w:rsid w:val="009A5BDE"/>
    <w:rsid w:val="009B50A8"/>
    <w:rsid w:val="009C313A"/>
    <w:rsid w:val="009C7FBA"/>
    <w:rsid w:val="00A13DB2"/>
    <w:rsid w:val="00A146A9"/>
    <w:rsid w:val="00A40DA9"/>
    <w:rsid w:val="00A63CBC"/>
    <w:rsid w:val="00A82E9F"/>
    <w:rsid w:val="00A9782B"/>
    <w:rsid w:val="00AA35EC"/>
    <w:rsid w:val="00AC22B9"/>
    <w:rsid w:val="00AC337F"/>
    <w:rsid w:val="00AE2979"/>
    <w:rsid w:val="00AF6E31"/>
    <w:rsid w:val="00B13FEF"/>
    <w:rsid w:val="00B412CA"/>
    <w:rsid w:val="00B76859"/>
    <w:rsid w:val="00B80D26"/>
    <w:rsid w:val="00B82C1B"/>
    <w:rsid w:val="00BA1B6C"/>
    <w:rsid w:val="00BA6111"/>
    <w:rsid w:val="00C26F7A"/>
    <w:rsid w:val="00C5279C"/>
    <w:rsid w:val="00C53693"/>
    <w:rsid w:val="00C57140"/>
    <w:rsid w:val="00C63624"/>
    <w:rsid w:val="00C8109F"/>
    <w:rsid w:val="00C81E1B"/>
    <w:rsid w:val="00C97115"/>
    <w:rsid w:val="00CA02C8"/>
    <w:rsid w:val="00CA2879"/>
    <w:rsid w:val="00CB0B31"/>
    <w:rsid w:val="00CC3D4F"/>
    <w:rsid w:val="00CD1CC6"/>
    <w:rsid w:val="00CF5AEB"/>
    <w:rsid w:val="00D006FE"/>
    <w:rsid w:val="00D00A6C"/>
    <w:rsid w:val="00D438C8"/>
    <w:rsid w:val="00D55542"/>
    <w:rsid w:val="00D60123"/>
    <w:rsid w:val="00D602C8"/>
    <w:rsid w:val="00D71DB9"/>
    <w:rsid w:val="00D726F3"/>
    <w:rsid w:val="00D744F5"/>
    <w:rsid w:val="00D75289"/>
    <w:rsid w:val="00D8162D"/>
    <w:rsid w:val="00D87EBD"/>
    <w:rsid w:val="00DA500E"/>
    <w:rsid w:val="00DA58CE"/>
    <w:rsid w:val="00DB0C1A"/>
    <w:rsid w:val="00DB3C7A"/>
    <w:rsid w:val="00DC0C78"/>
    <w:rsid w:val="00DD0236"/>
    <w:rsid w:val="00DE2A82"/>
    <w:rsid w:val="00DF375A"/>
    <w:rsid w:val="00E00068"/>
    <w:rsid w:val="00E05D0A"/>
    <w:rsid w:val="00E218FE"/>
    <w:rsid w:val="00E23E06"/>
    <w:rsid w:val="00E3116A"/>
    <w:rsid w:val="00E543AD"/>
    <w:rsid w:val="00E60C18"/>
    <w:rsid w:val="00E671A4"/>
    <w:rsid w:val="00E746A4"/>
    <w:rsid w:val="00E95A65"/>
    <w:rsid w:val="00E96536"/>
    <w:rsid w:val="00ED74AF"/>
    <w:rsid w:val="00EE6ACE"/>
    <w:rsid w:val="00EF0618"/>
    <w:rsid w:val="00EF1AE6"/>
    <w:rsid w:val="00EF4C82"/>
    <w:rsid w:val="00F20BE3"/>
    <w:rsid w:val="00F54283"/>
    <w:rsid w:val="00F56838"/>
    <w:rsid w:val="00F716AC"/>
    <w:rsid w:val="00F86631"/>
    <w:rsid w:val="00F95AC0"/>
    <w:rsid w:val="00FB1F71"/>
    <w:rsid w:val="00FC0014"/>
    <w:rsid w:val="00FD2B56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E3DB2"/>
  <w15:chartTrackingRefBased/>
  <w15:docId w15:val="{D5A4ABD4-66B5-45A3-B2EE-B6649601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313A"/>
  </w:style>
  <w:style w:type="paragraph" w:styleId="Zpat">
    <w:name w:val="footer"/>
    <w:basedOn w:val="Normln"/>
    <w:link w:val="ZpatChar"/>
    <w:uiPriority w:val="99"/>
    <w:unhideWhenUsed/>
    <w:rsid w:val="009C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13A"/>
  </w:style>
  <w:style w:type="paragraph" w:styleId="Odstavecseseznamem">
    <w:name w:val="List Paragraph"/>
    <w:basedOn w:val="Normln"/>
    <w:uiPriority w:val="34"/>
    <w:qFormat/>
    <w:rsid w:val="0067539A"/>
    <w:pPr>
      <w:ind w:left="720"/>
      <w:contextualSpacing/>
    </w:pPr>
  </w:style>
  <w:style w:type="paragraph" w:customStyle="1" w:styleId="Default">
    <w:name w:val="Default"/>
    <w:rsid w:val="00957C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F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3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62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073B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40DA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0DA9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995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5A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5A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5A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5AC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69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21A3-DF0A-48A6-A51E-20CD3A5C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2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</dc:creator>
  <cp:keywords/>
  <dc:description/>
  <cp:lastModifiedBy>uzivatel</cp:lastModifiedBy>
  <cp:revision>3</cp:revision>
  <cp:lastPrinted>2018-12-04T10:26:00Z</cp:lastPrinted>
  <dcterms:created xsi:type="dcterms:W3CDTF">2018-12-05T09:37:00Z</dcterms:created>
  <dcterms:modified xsi:type="dcterms:W3CDTF">2019-01-28T08:28:00Z</dcterms:modified>
</cp:coreProperties>
</file>